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5299D0D7" w:rsidR="00B0532B" w:rsidRDefault="00B7653E" w:rsidP="009E01A9">
      <w:pPr>
        <w:pStyle w:val="Title"/>
        <w:spacing w:before="0" w:after="460"/>
        <w:ind w:firstLine="230"/>
        <w:rPr>
          <w:lang w:val="de-DE"/>
        </w:rPr>
      </w:pPr>
      <w:ins w:id="0" w:author="matt baldree" w:date="2017-09-18T02:18:00Z">
        <w:r>
          <w:t xml:space="preserve">Adding Momentum Factors to Predict Price Change: A </w:t>
        </w:r>
      </w:ins>
      <w:ins w:id="1" w:author="Microsoft Office User" w:date="2017-09-16T17:59:00Z">
        <w:r w:rsidR="00DF102D">
          <w:t xml:space="preserve">New </w:t>
        </w:r>
      </w:ins>
      <w:del w:id="2" w:author="Microsoft Office User" w:date="2017-09-16T15:33:00Z">
        <w:r w:rsidR="0072659D" w:rsidRPr="00484926" w:rsidDel="00EE7155">
          <w:delText xml:space="preserve">BHW Index: </w:delText>
        </w:r>
      </w:del>
      <w:r w:rsidR="00400288" w:rsidRPr="0086288C">
        <w:t xml:space="preserve">Cryptocurrency </w:t>
      </w:r>
      <w:ins w:id="3" w:author="Microsoft Office User" w:date="2017-09-16T15:33:00Z">
        <w:r w:rsidR="004F2505">
          <w:t>Ranking</w:t>
        </w:r>
      </w:ins>
      <w:ins w:id="4" w:author="Microsoft Office User" w:date="2017-09-16T18:00:00Z">
        <w:r w:rsidR="00DF102D">
          <w:t xml:space="preserve"> Methodology</w:t>
        </w:r>
      </w:ins>
      <w:del w:id="5" w:author="Microsoft Office User" w:date="2017-09-16T15:34:00Z">
        <w:r w:rsidR="00400288" w:rsidRPr="0086288C" w:rsidDel="00EE7155">
          <w:delText xml:space="preserve">Market </w:delText>
        </w:r>
        <w:r w:rsidR="00EB74A1" w:rsidRPr="0086288C" w:rsidDel="00EE7155">
          <w:delText>Tool</w:delText>
        </w:r>
      </w:del>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ins w:id="6" w:author="Microsoft Office User" w:date="2017-09-17T13:14:00Z">
        <w:r w:rsidR="005944F4">
          <w:rPr>
            <w:sz w:val="20"/>
            <w:lang w:val="de-DE"/>
          </w:rPr>
          <w:t xml:space="preserve">Matteo Ortisi, </w:t>
        </w:r>
      </w:ins>
      <w:r w:rsidR="00400288" w:rsidRPr="009E01A9">
        <w:rPr>
          <w:sz w:val="20"/>
          <w:lang w:val="de-DE"/>
        </w:rPr>
        <w:t>Matthew Baldree, Paul Widhalm, Brandon Hill</w:t>
      </w:r>
    </w:p>
    <w:p w14:paraId="12BFDF3D" w14:textId="06E01204" w:rsidR="0086288C" w:rsidRPr="009E01A9" w:rsidRDefault="00EE7155" w:rsidP="009E01A9">
      <w:pPr>
        <w:pStyle w:val="abstract"/>
        <w:spacing w:before="0" w:after="0"/>
        <w:ind w:left="562" w:right="562"/>
        <w:jc w:val="center"/>
        <w:rPr>
          <w:sz w:val="16"/>
          <w:lang w:val="de-DE"/>
        </w:rPr>
      </w:pPr>
      <w:ins w:id="7" w:author="Microsoft Office User" w:date="2017-09-16T15:35:00Z">
        <w:r>
          <w:rPr>
            <w:lang w:val="de-DE"/>
          </w:rPr>
          <w:fldChar w:fldCharType="begin"/>
        </w:r>
        <w:r>
          <w:rPr>
            <w:lang w:val="de-DE"/>
          </w:rPr>
          <w:instrText xml:space="preserve"> HYPERLINK "mailto:rob@zensystem.io" </w:instrText>
        </w:r>
        <w:r>
          <w:rPr>
            <w:lang w:val="de-DE"/>
          </w:rPr>
          <w:fldChar w:fldCharType="separate"/>
        </w:r>
        <w:r w:rsidRPr="00EE7155">
          <w:rPr>
            <w:rPrChange w:id="8" w:author="Microsoft Office User" w:date="2017-09-16T15:35:00Z">
              <w:rPr>
                <w:rStyle w:val="Hyperlink"/>
                <w:lang w:val="de-DE"/>
              </w:rPr>
            </w:rPrChange>
          </w:rPr>
          <w:t>rob@zensystem.io</w:t>
        </w:r>
        <w:r>
          <w:rPr>
            <w:lang w:val="de-DE"/>
          </w:rPr>
          <w:fldChar w:fldCharType="end"/>
        </w:r>
        <w:r>
          <w:rPr>
            <w:lang w:val="de-DE"/>
          </w:rPr>
          <w:t xml:space="preserve">, </w:t>
        </w:r>
      </w:ins>
      <w:ins w:id="9" w:author="Microsoft Office User" w:date="2017-09-17T13:14:00Z">
        <w:r w:rsidR="005944F4">
          <w:rPr>
            <w:lang w:val="de-DE"/>
          </w:rPr>
          <w:t xml:space="preserve">matteo.ortisi@gmail.com, </w:t>
        </w:r>
      </w:ins>
      <w:r w:rsidR="0086288C" w:rsidRPr="00DE6BED">
        <w:rPr>
          <w:lang w:val="de-DE"/>
        </w:rPr>
        <w:t>{mbaldree, pwidhalm, bdhill}@smu.edu</w:t>
      </w:r>
    </w:p>
    <w:p w14:paraId="65E3EC2B" w14:textId="0BB1164A"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ins w:id="10" w:author="Microsoft Office User" w:date="2017-09-16T15:36:00Z">
        <w:r w:rsidR="00EE7155">
          <w:rPr>
            <w:szCs w:val="18"/>
          </w:rPr>
          <w:t xml:space="preserve">Existing ranking sites </w:t>
        </w:r>
      </w:ins>
      <w:ins w:id="11" w:author="Microsoft Office User" w:date="2017-09-16T16:02:00Z">
        <w:r w:rsidR="004F2505">
          <w:rPr>
            <w:szCs w:val="18"/>
          </w:rPr>
          <w:t xml:space="preserve">such as </w:t>
        </w:r>
        <w:r w:rsidR="004F2505">
          <w:rPr>
            <w:szCs w:val="18"/>
          </w:rPr>
          <w:fldChar w:fldCharType="begin"/>
        </w:r>
        <w:r w:rsidR="004F2505">
          <w:rPr>
            <w:szCs w:val="18"/>
          </w:rPr>
          <w:instrText xml:space="preserve"> HYPERLINK "http://www.coinmarketcap.com" </w:instrText>
        </w:r>
        <w:r w:rsidR="004F2505">
          <w:rPr>
            <w:szCs w:val="18"/>
          </w:rPr>
          <w:fldChar w:fldCharType="separate"/>
        </w:r>
        <w:r w:rsidR="004F2505" w:rsidRPr="004F2505">
          <w:rPr>
            <w:rPrChange w:id="12" w:author="Microsoft Office User" w:date="2017-09-16T16:02:00Z">
              <w:rPr>
                <w:rStyle w:val="Hyperlink"/>
                <w:szCs w:val="18"/>
              </w:rPr>
            </w:rPrChange>
          </w:rPr>
          <w:t>www.coinmark</w:t>
        </w:r>
        <w:r w:rsidR="004F2505" w:rsidRPr="004F2505">
          <w:rPr>
            <w:rPrChange w:id="13" w:author="Microsoft Office User" w:date="2017-09-16T16:02:00Z">
              <w:rPr>
                <w:rStyle w:val="Hyperlink"/>
                <w:szCs w:val="18"/>
              </w:rPr>
            </w:rPrChange>
          </w:rPr>
          <w:t>e</w:t>
        </w:r>
        <w:r w:rsidR="004F2505" w:rsidRPr="004F2505">
          <w:rPr>
            <w:rPrChange w:id="14" w:author="Microsoft Office User" w:date="2017-09-16T16:02:00Z">
              <w:rPr>
                <w:rStyle w:val="Hyperlink"/>
                <w:szCs w:val="18"/>
              </w:rPr>
            </w:rPrChange>
          </w:rPr>
          <w:t>tcap.com</w:t>
        </w:r>
        <w:r w:rsidR="004F2505">
          <w:rPr>
            <w:szCs w:val="18"/>
          </w:rPr>
          <w:fldChar w:fldCharType="end"/>
        </w:r>
        <w:r w:rsidR="004F2505">
          <w:rPr>
            <w:szCs w:val="18"/>
          </w:rPr>
          <w:t xml:space="preserve"> </w:t>
        </w:r>
      </w:ins>
      <w:ins w:id="15" w:author="matt baldree" w:date="2017-09-18T02:03:00Z">
        <w:r w:rsidR="00D30BF2">
          <w:rPr>
            <w:szCs w:val="18"/>
          </w:rPr>
          <w:t xml:space="preserve">and </w:t>
        </w:r>
        <w:r w:rsidR="00D30BF2">
          <w:rPr>
            <w:szCs w:val="18"/>
          </w:rPr>
          <w:fldChar w:fldCharType="begin"/>
        </w:r>
        <w:r w:rsidR="00D30BF2">
          <w:rPr>
            <w:szCs w:val="18"/>
          </w:rPr>
          <w:instrText xml:space="preserve"> HYPERLINK "http://www.coincap.io" </w:instrText>
        </w:r>
        <w:r w:rsidR="00D30BF2">
          <w:rPr>
            <w:szCs w:val="18"/>
          </w:rPr>
          <w:fldChar w:fldCharType="separate"/>
        </w:r>
        <w:r w:rsidR="00D30BF2" w:rsidRPr="00D30BF2">
          <w:rPr>
            <w:rPrChange w:id="16" w:author="matt baldree" w:date="2017-09-18T02:04:00Z">
              <w:rPr>
                <w:rStyle w:val="Hyperlink"/>
                <w:szCs w:val="18"/>
              </w:rPr>
            </w:rPrChange>
          </w:rPr>
          <w:t>www.coincap.io</w:t>
        </w:r>
        <w:r w:rsidR="00D30BF2">
          <w:rPr>
            <w:szCs w:val="18"/>
          </w:rPr>
          <w:fldChar w:fldCharType="end"/>
        </w:r>
        <w:r w:rsidR="00D30BF2">
          <w:rPr>
            <w:szCs w:val="18"/>
          </w:rPr>
          <w:t xml:space="preserve"> </w:t>
        </w:r>
      </w:ins>
      <w:ins w:id="17" w:author="Microsoft Office User" w:date="2017-09-16T15:36:00Z">
        <w:r w:rsidR="00EE7155">
          <w:rPr>
            <w:szCs w:val="18"/>
          </w:rPr>
          <w:t>are insufficient for traders</w:t>
        </w:r>
      </w:ins>
      <w:ins w:id="18" w:author="Microsoft Office User" w:date="2017-09-16T16:01:00Z">
        <w:r w:rsidR="004F2505">
          <w:rPr>
            <w:szCs w:val="18"/>
          </w:rPr>
          <w:t xml:space="preserve"> because they </w:t>
        </w:r>
      </w:ins>
      <w:ins w:id="19" w:author="matt baldree" w:date="2017-09-18T02:05:00Z">
        <w:r w:rsidR="005B177E">
          <w:rPr>
            <w:szCs w:val="18"/>
          </w:rPr>
          <w:t>focus on</w:t>
        </w:r>
      </w:ins>
      <w:ins w:id="20" w:author="matt baldree" w:date="2017-09-18T02:19:00Z">
        <w:r w:rsidR="00B7653E">
          <w:rPr>
            <w:szCs w:val="18"/>
          </w:rPr>
          <w:t>ly on</w:t>
        </w:r>
      </w:ins>
      <w:ins w:id="21" w:author="matt baldree" w:date="2017-09-18T02:05:00Z">
        <w:r w:rsidR="005B177E">
          <w:rPr>
            <w:szCs w:val="18"/>
          </w:rPr>
          <w:t xml:space="preserve"> </w:t>
        </w:r>
      </w:ins>
      <w:ins w:id="22" w:author="matt baldree" w:date="2017-09-18T02:06:00Z">
        <w:r w:rsidR="005B177E">
          <w:rPr>
            <w:szCs w:val="18"/>
          </w:rPr>
          <w:t xml:space="preserve">current statistics and do not provide </w:t>
        </w:r>
      </w:ins>
      <w:ins w:id="23" w:author="matt baldree" w:date="2017-09-18T02:19:00Z">
        <w:r w:rsidR="00B7653E">
          <w:rPr>
            <w:szCs w:val="18"/>
          </w:rPr>
          <w:t xml:space="preserve">ranking by predictive </w:t>
        </w:r>
      </w:ins>
      <w:ins w:id="24" w:author="matt baldree" w:date="2017-09-18T02:06:00Z">
        <w:r w:rsidR="00B7653E">
          <w:rPr>
            <w:szCs w:val="18"/>
          </w:rPr>
          <w:t>statistics</w:t>
        </w:r>
      </w:ins>
      <w:ins w:id="25" w:author="Microsoft Office User" w:date="2017-09-16T16:18:00Z">
        <w:del w:id="26" w:author="matt baldree" w:date="2017-09-18T02:07:00Z">
          <w:r w:rsidR="00977787" w:rsidDel="005B177E">
            <w:rPr>
              <w:szCs w:val="18"/>
            </w:rPr>
            <w:delText xml:space="preserve">only </w:delText>
          </w:r>
        </w:del>
      </w:ins>
      <w:ins w:id="27" w:author="Microsoft Office User" w:date="2017-09-16T17:56:00Z">
        <w:del w:id="28" w:author="matt baldree" w:date="2017-09-18T02:07:00Z">
          <w:r w:rsidR="00DF102D" w:rsidDel="005B177E">
            <w:rPr>
              <w:szCs w:val="18"/>
            </w:rPr>
            <w:delText xml:space="preserve">consider one factor, </w:delText>
          </w:r>
        </w:del>
      </w:ins>
      <w:ins w:id="29" w:author="Microsoft Office User" w:date="2017-09-16T16:01:00Z">
        <w:del w:id="30" w:author="matt baldree" w:date="2017-09-18T02:07:00Z">
          <w:r w:rsidR="004F2505" w:rsidDel="005B177E">
            <w:rPr>
              <w:szCs w:val="18"/>
            </w:rPr>
            <w:delText xml:space="preserve">market capitalization. </w:delText>
          </w:r>
        </w:del>
      </w:ins>
      <w:ins w:id="31" w:author="Microsoft Office User" w:date="2017-09-16T16:19:00Z">
        <w:del w:id="32" w:author="matt baldree" w:date="2017-09-18T02:07:00Z">
          <w:r w:rsidR="00977787" w:rsidDel="005B177E">
            <w:rPr>
              <w:szCs w:val="18"/>
            </w:rPr>
            <w:delText>Experience</w:delText>
          </w:r>
        </w:del>
      </w:ins>
      <w:ins w:id="33" w:author="Paul W" w:date="2017-09-17T19:01:00Z">
        <w:del w:id="34" w:author="matt baldree" w:date="2017-09-18T02:07:00Z">
          <w:r w:rsidR="00F57BA2" w:rsidDel="005B177E">
            <w:rPr>
              <w:szCs w:val="18"/>
            </w:rPr>
            <w:delText>d</w:delText>
          </w:r>
        </w:del>
      </w:ins>
      <w:ins w:id="35" w:author="Microsoft Office User" w:date="2017-09-16T16:19:00Z">
        <w:del w:id="36" w:author="matt baldree" w:date="2017-09-18T02:07:00Z">
          <w:r w:rsidR="00977787" w:rsidDel="005B177E">
            <w:rPr>
              <w:szCs w:val="18"/>
            </w:rPr>
            <w:delText xml:space="preserve"> traders consider many other</w:delText>
          </w:r>
          <w:r w:rsidR="00DF102D" w:rsidDel="005B177E">
            <w:rPr>
              <w:szCs w:val="18"/>
            </w:rPr>
            <w:delText xml:space="preserve"> factors in evaluating investments</w:delText>
          </w:r>
        </w:del>
        <w:r w:rsidR="00977787">
          <w:rPr>
            <w:szCs w:val="18"/>
          </w:rPr>
          <w:t xml:space="preserve">. </w:t>
        </w:r>
      </w:ins>
      <w:ins w:id="37" w:author="Microsoft Office User" w:date="2017-09-16T16:01:00Z">
        <w:r w:rsidR="004F2505">
          <w:rPr>
            <w:szCs w:val="18"/>
          </w:rPr>
          <w:t xml:space="preserve">A new </w:t>
        </w:r>
      </w:ins>
      <w:ins w:id="38" w:author="Microsoft Office User" w:date="2017-09-16T16:03:00Z">
        <w:r w:rsidR="004F2505">
          <w:rPr>
            <w:szCs w:val="18"/>
          </w:rPr>
          <w:t xml:space="preserve">beta </w:t>
        </w:r>
      </w:ins>
      <w:ins w:id="39" w:author="Microsoft Office User" w:date="2017-09-16T16:01:00Z">
        <w:r w:rsidR="004F2505">
          <w:rPr>
            <w:szCs w:val="18"/>
          </w:rPr>
          <w:t>website</w:t>
        </w:r>
      </w:ins>
      <w:ins w:id="40" w:author="Microsoft Office User" w:date="2017-09-16T16:02:00Z">
        <w:r w:rsidR="004F2505">
          <w:rPr>
            <w:szCs w:val="18"/>
          </w:rPr>
          <w:t xml:space="preserve">, </w:t>
        </w:r>
      </w:ins>
      <w:ins w:id="41" w:author="Microsoft Office User" w:date="2017-09-16T16:03:00Z">
        <w:r w:rsidR="004F2505">
          <w:rPr>
            <w:szCs w:val="18"/>
          </w:rPr>
          <w:fldChar w:fldCharType="begin"/>
        </w:r>
        <w:r w:rsidR="004F2505">
          <w:rPr>
            <w:szCs w:val="18"/>
          </w:rPr>
          <w:instrText xml:space="preserve"> HYPERLINK "http://</w:instrText>
        </w:r>
      </w:ins>
      <w:ins w:id="42" w:author="Microsoft Office User" w:date="2017-09-16T16:02:00Z">
        <w:r w:rsidR="004F2505">
          <w:rPr>
            <w:szCs w:val="18"/>
          </w:rPr>
          <w:instrText>www.</w:instrText>
        </w:r>
      </w:ins>
      <w:ins w:id="43" w:author="Microsoft Office User" w:date="2017-09-16T16:03:00Z">
        <w:r w:rsidR="004F2505">
          <w:rPr>
            <w:szCs w:val="18"/>
          </w:rPr>
          <w:instrText xml:space="preserve">coingecko.com" </w:instrText>
        </w:r>
        <w:r w:rsidR="004F2505">
          <w:rPr>
            <w:szCs w:val="18"/>
          </w:rPr>
          <w:fldChar w:fldCharType="separate"/>
        </w:r>
      </w:ins>
      <w:ins w:id="44" w:author="Microsoft Office User" w:date="2017-09-16T16:02:00Z">
        <w:r w:rsidR="004F2505" w:rsidRPr="004F2505">
          <w:rPr>
            <w:rPrChange w:id="45" w:author="Microsoft Office User" w:date="2017-09-16T16:03:00Z">
              <w:rPr>
                <w:rStyle w:val="Hyperlink"/>
                <w:szCs w:val="18"/>
              </w:rPr>
            </w:rPrChange>
          </w:rPr>
          <w:t>www.</w:t>
        </w:r>
      </w:ins>
      <w:ins w:id="46" w:author="Microsoft Office User" w:date="2017-09-16T16:03:00Z">
        <w:r w:rsidR="004F2505" w:rsidRPr="004F2505">
          <w:rPr>
            <w:rPrChange w:id="47" w:author="Microsoft Office User" w:date="2017-09-16T16:03:00Z">
              <w:rPr>
                <w:rStyle w:val="Hyperlink"/>
                <w:szCs w:val="18"/>
              </w:rPr>
            </w:rPrChange>
          </w:rPr>
          <w:t>coingecko.com</w:t>
        </w:r>
        <w:r w:rsidR="004F2505">
          <w:rPr>
            <w:szCs w:val="18"/>
          </w:rPr>
          <w:fldChar w:fldCharType="end"/>
        </w:r>
        <w:r w:rsidR="004F2505">
          <w:rPr>
            <w:szCs w:val="18"/>
          </w:rPr>
          <w:t xml:space="preserve">, </w:t>
        </w:r>
      </w:ins>
      <w:ins w:id="48" w:author="matt baldree" w:date="2017-09-18T02:19:00Z">
        <w:r w:rsidR="00B7653E">
          <w:rPr>
            <w:szCs w:val="18"/>
          </w:rPr>
          <w:t xml:space="preserve">adds </w:t>
        </w:r>
      </w:ins>
      <w:ins w:id="49" w:author="Microsoft Office User" w:date="2017-09-16T16:19:00Z">
        <w:del w:id="50" w:author="matt baldree" w:date="2017-09-18T02:08:00Z">
          <w:r w:rsidR="00977787" w:rsidDel="005B177E">
            <w:rPr>
              <w:szCs w:val="18"/>
            </w:rPr>
            <w:delText xml:space="preserve">considers </w:delText>
          </w:r>
        </w:del>
        <w:r w:rsidR="00977787">
          <w:rPr>
            <w:szCs w:val="18"/>
          </w:rPr>
          <w:t xml:space="preserve">additional factors </w:t>
        </w:r>
      </w:ins>
      <w:ins w:id="51" w:author="Microsoft Office User" w:date="2017-09-16T17:56:00Z">
        <w:del w:id="52" w:author="matt baldree" w:date="2017-09-18T02:08:00Z">
          <w:r w:rsidR="00DF102D" w:rsidDel="005B177E">
            <w:rPr>
              <w:szCs w:val="18"/>
            </w:rPr>
            <w:delText xml:space="preserve">to market capitalization </w:delText>
          </w:r>
        </w:del>
      </w:ins>
      <w:ins w:id="53" w:author="Microsoft Office User" w:date="2017-09-16T16:19:00Z">
        <w:r w:rsidR="00977787">
          <w:rPr>
            <w:szCs w:val="18"/>
          </w:rPr>
          <w:t xml:space="preserve">such as </w:t>
        </w:r>
        <w:del w:id="54" w:author="matt baldree" w:date="2017-09-18T02:10:00Z">
          <w:r w:rsidR="00977787" w:rsidDel="00AA1116">
            <w:rPr>
              <w:szCs w:val="18"/>
            </w:rPr>
            <w:delText xml:space="preserve">liquidity, </w:delText>
          </w:r>
        </w:del>
        <w:r w:rsidR="00977787">
          <w:rPr>
            <w:szCs w:val="18"/>
          </w:rPr>
          <w:t>developer, community, and public interest</w:t>
        </w:r>
      </w:ins>
      <w:ins w:id="55" w:author="matt baldree" w:date="2017-09-18T02:10:00Z">
        <w:r w:rsidR="00AA1116">
          <w:rPr>
            <w:szCs w:val="18"/>
          </w:rPr>
          <w:t xml:space="preserve"> to </w:t>
        </w:r>
      </w:ins>
      <w:ins w:id="56" w:author="matt baldree" w:date="2017-09-18T02:20:00Z">
        <w:r w:rsidR="00B7653E">
          <w:rPr>
            <w:szCs w:val="18"/>
          </w:rPr>
          <w:t xml:space="preserve">create </w:t>
        </w:r>
      </w:ins>
      <w:ins w:id="57" w:author="matt baldree" w:date="2017-09-18T02:10:00Z">
        <w:r w:rsidR="00AA1116">
          <w:rPr>
            <w:szCs w:val="18"/>
          </w:rPr>
          <w:t xml:space="preserve">a </w:t>
        </w:r>
      </w:ins>
      <w:ins w:id="58" w:author="matt baldree" w:date="2017-09-18T02:11:00Z">
        <w:r w:rsidR="00AA1116">
          <w:rPr>
            <w:szCs w:val="18"/>
          </w:rPr>
          <w:t xml:space="preserve">new </w:t>
        </w:r>
      </w:ins>
      <w:ins w:id="59" w:author="matt baldree" w:date="2017-09-18T02:20:00Z">
        <w:r w:rsidR="00B7653E">
          <w:rPr>
            <w:szCs w:val="18"/>
          </w:rPr>
          <w:t xml:space="preserve">composite </w:t>
        </w:r>
      </w:ins>
      <w:ins w:id="60" w:author="matt baldree" w:date="2017-09-18T02:10:00Z">
        <w:r w:rsidR="00B7653E">
          <w:rPr>
            <w:szCs w:val="18"/>
          </w:rPr>
          <w:t>ranking</w:t>
        </w:r>
      </w:ins>
      <w:ins w:id="61" w:author="matt baldree" w:date="2017-09-18T02:11:00Z">
        <w:r w:rsidR="00AA1116">
          <w:rPr>
            <w:szCs w:val="18"/>
          </w:rPr>
          <w:t>. But, t</w:t>
        </w:r>
      </w:ins>
      <w:ins w:id="62" w:author="Microsoft Office User" w:date="2017-09-16T17:57:00Z">
        <w:del w:id="63" w:author="matt baldree" w:date="2017-09-18T02:11:00Z">
          <w:r w:rsidR="00DF102D" w:rsidDel="00AA1116">
            <w:rPr>
              <w:szCs w:val="18"/>
            </w:rPr>
            <w:delText xml:space="preserve">. </w:delText>
          </w:r>
        </w:del>
      </w:ins>
      <w:ins w:id="64" w:author="Microsoft Office User" w:date="2017-09-16T16:20:00Z">
        <w:del w:id="65" w:author="matt baldree" w:date="2017-09-18T02:11:00Z">
          <w:r w:rsidR="00977787" w:rsidDel="00AA1116">
            <w:rPr>
              <w:szCs w:val="18"/>
            </w:rPr>
            <w:delText>T</w:delText>
          </w:r>
        </w:del>
        <w:r w:rsidR="00977787">
          <w:rPr>
            <w:szCs w:val="18"/>
          </w:rPr>
          <w:t xml:space="preserve">his </w:t>
        </w:r>
      </w:ins>
      <w:ins w:id="66" w:author="matt baldree" w:date="2017-09-18T02:20:00Z">
        <w:r w:rsidR="00B7653E">
          <w:rPr>
            <w:szCs w:val="18"/>
          </w:rPr>
          <w:t xml:space="preserve">too </w:t>
        </w:r>
      </w:ins>
      <w:ins w:id="67" w:author="Microsoft Office User" w:date="2017-09-16T17:58:00Z">
        <w:del w:id="68" w:author="matt baldree" w:date="2017-09-18T02:20:00Z">
          <w:r w:rsidR="00DF102D" w:rsidDel="00B7653E">
            <w:rPr>
              <w:szCs w:val="18"/>
            </w:rPr>
            <w:delText xml:space="preserve">new </w:delText>
          </w:r>
        </w:del>
      </w:ins>
      <w:ins w:id="69" w:author="Microsoft Office User" w:date="2017-09-16T16:20:00Z">
        <w:del w:id="70" w:author="matt baldree" w:date="2017-09-18T02:20:00Z">
          <w:r w:rsidR="00977787" w:rsidDel="00B7653E">
            <w:rPr>
              <w:szCs w:val="18"/>
            </w:rPr>
            <w:delText xml:space="preserve">ranking </w:delText>
          </w:r>
        </w:del>
      </w:ins>
      <w:ins w:id="71" w:author="matt baldree" w:date="2017-09-18T02:20:00Z">
        <w:r w:rsidR="00B7653E">
          <w:rPr>
            <w:szCs w:val="18"/>
          </w:rPr>
          <w:t xml:space="preserve">is insufficient for traders because </w:t>
        </w:r>
      </w:ins>
      <w:ins w:id="72" w:author="matt baldree" w:date="2017-09-18T02:21:00Z">
        <w:r w:rsidR="00B7653E">
          <w:rPr>
            <w:szCs w:val="18"/>
          </w:rPr>
          <w:t xml:space="preserve">you cannot </w:t>
        </w:r>
      </w:ins>
      <w:ins w:id="73" w:author="matt baldree" w:date="2017-09-18T02:22:00Z">
        <w:r w:rsidR="00A7749D">
          <w:rPr>
            <w:szCs w:val="18"/>
          </w:rPr>
          <w:t xml:space="preserve">sort for </w:t>
        </w:r>
      </w:ins>
      <w:ins w:id="74" w:author="matt baldree" w:date="2017-09-18T02:21:00Z">
        <w:r w:rsidR="00B7653E">
          <w:rPr>
            <w:szCs w:val="18"/>
          </w:rPr>
          <w:t>short term opportunities</w:t>
        </w:r>
      </w:ins>
      <w:ins w:id="75" w:author="matt baldree" w:date="2017-09-18T02:23:00Z">
        <w:r w:rsidR="00A7749D">
          <w:rPr>
            <w:szCs w:val="18"/>
          </w:rPr>
          <w:t xml:space="preserve">. </w:t>
        </w:r>
      </w:ins>
      <w:ins w:id="76" w:author="matt baldree" w:date="2017-09-18T02:12:00Z">
        <w:r w:rsidR="00B7653E">
          <w:rPr>
            <w:szCs w:val="18"/>
          </w:rPr>
          <w:t xml:space="preserve">We propose adding </w:t>
        </w:r>
      </w:ins>
      <w:ins w:id="77" w:author="matt baldree" w:date="2017-09-18T02:26:00Z">
        <w:r w:rsidR="00A7749D">
          <w:rPr>
            <w:szCs w:val="18"/>
          </w:rPr>
          <w:t xml:space="preserve">calculated </w:t>
        </w:r>
      </w:ins>
      <w:ins w:id="78" w:author="matt baldree" w:date="2017-09-18T02:12:00Z">
        <w:r w:rsidR="00B7653E">
          <w:rPr>
            <w:szCs w:val="18"/>
          </w:rPr>
          <w:t xml:space="preserve">momentum factors </w:t>
        </w:r>
      </w:ins>
      <w:ins w:id="79" w:author="matt baldree" w:date="2017-09-18T02:23:00Z">
        <w:r w:rsidR="00A7749D">
          <w:rPr>
            <w:szCs w:val="18"/>
          </w:rPr>
          <w:t xml:space="preserve">such as </w:t>
        </w:r>
      </w:ins>
      <w:ins w:id="80" w:author="matt baldree" w:date="2017-09-18T02:25:00Z">
        <w:r w:rsidR="00A7749D">
          <w:rPr>
            <w:szCs w:val="18"/>
          </w:rPr>
          <w:t xml:space="preserve">period moving averages and Commodity Selection Index </w:t>
        </w:r>
      </w:ins>
      <w:ins w:id="81" w:author="matt baldree" w:date="2017-09-18T02:26:00Z">
        <w:r w:rsidR="00A7749D">
          <w:rPr>
            <w:szCs w:val="18"/>
          </w:rPr>
          <w:t>to develop a</w:t>
        </w:r>
      </w:ins>
      <w:ins w:id="82" w:author="matt baldree" w:date="2017-09-18T02:37:00Z">
        <w:r w:rsidR="00CB2B6B">
          <w:rPr>
            <w:szCs w:val="18"/>
          </w:rPr>
          <w:t>n</w:t>
        </w:r>
      </w:ins>
      <w:ins w:id="83" w:author="matt baldree" w:date="2017-09-18T02:26:00Z">
        <w:r w:rsidR="00A7749D">
          <w:rPr>
            <w:szCs w:val="18"/>
          </w:rPr>
          <w:t xml:space="preserve"> </w:t>
        </w:r>
      </w:ins>
      <w:ins w:id="84" w:author="matt baldree" w:date="2017-09-18T02:36:00Z">
        <w:r w:rsidR="00CB2B6B">
          <w:rPr>
            <w:szCs w:val="18"/>
          </w:rPr>
          <w:t xml:space="preserve">ARIMA </w:t>
        </w:r>
      </w:ins>
      <w:ins w:id="85" w:author="matt baldree" w:date="2017-09-18T02:26:00Z">
        <w:r w:rsidR="00A7749D">
          <w:rPr>
            <w:szCs w:val="18"/>
          </w:rPr>
          <w:t xml:space="preserve">model </w:t>
        </w:r>
      </w:ins>
      <w:ins w:id="86" w:author="matt baldree" w:date="2017-09-18T02:25:00Z">
        <w:r w:rsidR="00A7749D">
          <w:rPr>
            <w:szCs w:val="18"/>
          </w:rPr>
          <w:t xml:space="preserve">to </w:t>
        </w:r>
      </w:ins>
      <w:ins w:id="87" w:author="matt baldree" w:date="2017-09-18T02:15:00Z">
        <w:r w:rsidR="00B7653E">
          <w:rPr>
            <w:szCs w:val="18"/>
          </w:rPr>
          <w:t xml:space="preserve">predict </w:t>
        </w:r>
        <w:r w:rsidR="006A0217">
          <w:rPr>
            <w:szCs w:val="18"/>
          </w:rPr>
          <w:t>price change</w:t>
        </w:r>
      </w:ins>
      <w:ins w:id="88" w:author="matt baldree" w:date="2017-09-18T02:27:00Z">
        <w:r w:rsidR="00A7749D">
          <w:rPr>
            <w:szCs w:val="18"/>
          </w:rPr>
          <w:t xml:space="preserve"> based on </w:t>
        </w:r>
        <w:r w:rsidR="006A0217">
          <w:rPr>
            <w:szCs w:val="18"/>
          </w:rPr>
          <w:t>past changes</w:t>
        </w:r>
      </w:ins>
      <w:ins w:id="89" w:author="matt baldree" w:date="2017-09-18T02:15:00Z">
        <w:r w:rsidR="00B7653E">
          <w:rPr>
            <w:szCs w:val="18"/>
          </w:rPr>
          <w:t xml:space="preserve">. </w:t>
        </w:r>
      </w:ins>
      <w:ins w:id="90" w:author="matt baldree" w:date="2017-09-18T02:37:00Z">
        <w:r w:rsidR="00CB2B6B">
          <w:rPr>
            <w:szCs w:val="18"/>
          </w:rPr>
          <w:t xml:space="preserve">To </w:t>
        </w:r>
      </w:ins>
      <w:ins w:id="91" w:author="matt baldree" w:date="2017-09-18T02:38:00Z">
        <w:r w:rsidR="00CB2B6B">
          <w:rPr>
            <w:szCs w:val="18"/>
          </w:rPr>
          <w:t>predict</w:t>
        </w:r>
      </w:ins>
      <w:ins w:id="92" w:author="matt baldree" w:date="2017-09-18T02:37:00Z">
        <w:r w:rsidR="00CB2B6B">
          <w:rPr>
            <w:szCs w:val="18"/>
          </w:rPr>
          <w:t xml:space="preserve"> </w:t>
        </w:r>
      </w:ins>
      <w:ins w:id="93" w:author="matt baldree" w:date="2017-09-18T02:38:00Z">
        <w:r w:rsidR="006A0217">
          <w:rPr>
            <w:szCs w:val="18"/>
          </w:rPr>
          <w:t>future price changes</w:t>
        </w:r>
      </w:ins>
      <w:ins w:id="94" w:author="matt baldree" w:date="2017-09-18T02:37:00Z">
        <w:r w:rsidR="00CB2B6B">
          <w:rPr>
            <w:szCs w:val="18"/>
          </w:rPr>
          <w:t>, t</w:t>
        </w:r>
      </w:ins>
      <w:ins w:id="95" w:author="matt baldree" w:date="2017-09-18T02:28:00Z">
        <w:r w:rsidR="00A7749D">
          <w:rPr>
            <w:szCs w:val="18"/>
          </w:rPr>
          <w:t>he</w:t>
        </w:r>
      </w:ins>
      <w:ins w:id="96" w:author="matt baldree" w:date="2017-09-18T03:16:00Z">
        <w:r w:rsidR="006A0217">
          <w:rPr>
            <w:szCs w:val="18"/>
          </w:rPr>
          <w:t xml:space="preserve"> pricing</w:t>
        </w:r>
      </w:ins>
      <w:ins w:id="97" w:author="matt baldree" w:date="2017-09-18T02:28:00Z">
        <w:r w:rsidR="00A7749D">
          <w:rPr>
            <w:szCs w:val="18"/>
          </w:rPr>
          <w:t xml:space="preserve"> </w:t>
        </w:r>
      </w:ins>
      <w:ins w:id="98" w:author="matt baldree" w:date="2017-09-18T02:32:00Z">
        <w:r w:rsidR="00CB2B6B">
          <w:rPr>
            <w:szCs w:val="18"/>
          </w:rPr>
          <w:t xml:space="preserve">time series </w:t>
        </w:r>
      </w:ins>
      <w:ins w:id="99" w:author="matt baldree" w:date="2017-09-18T02:38:00Z">
        <w:r w:rsidR="00CB2B6B">
          <w:rPr>
            <w:szCs w:val="18"/>
          </w:rPr>
          <w:t xml:space="preserve">data </w:t>
        </w:r>
      </w:ins>
      <w:ins w:id="100" w:author="matt baldree" w:date="2017-09-18T02:32:00Z">
        <w:r w:rsidR="00CB2B6B">
          <w:rPr>
            <w:szCs w:val="18"/>
          </w:rPr>
          <w:t xml:space="preserve">must be visualized, stationarized, </w:t>
        </w:r>
      </w:ins>
      <w:ins w:id="101" w:author="matt baldree" w:date="2017-09-18T02:33:00Z">
        <w:r w:rsidR="00CB2B6B">
          <w:rPr>
            <w:szCs w:val="18"/>
          </w:rPr>
          <w:t xml:space="preserve">and </w:t>
        </w:r>
      </w:ins>
      <w:ins w:id="102" w:author="matt baldree" w:date="2017-09-18T02:38:00Z">
        <w:r w:rsidR="00CB2B6B">
          <w:rPr>
            <w:szCs w:val="18"/>
          </w:rPr>
          <w:t xml:space="preserve">plotted for optimal parameters to build </w:t>
        </w:r>
        <w:r w:rsidR="006A0217">
          <w:rPr>
            <w:szCs w:val="18"/>
          </w:rPr>
          <w:t xml:space="preserve">an </w:t>
        </w:r>
        <w:r w:rsidR="00CB2B6B">
          <w:rPr>
            <w:szCs w:val="18"/>
          </w:rPr>
          <w:t>ARIMA model.</w:t>
        </w:r>
      </w:ins>
      <w:ins w:id="103" w:author="matt baldree" w:date="2017-09-18T02:39:00Z">
        <w:r w:rsidR="00CB2B6B">
          <w:rPr>
            <w:szCs w:val="18"/>
          </w:rPr>
          <w:t xml:space="preserve"> Once fitted, the ARIMA model </w:t>
        </w:r>
      </w:ins>
      <w:ins w:id="104" w:author="matt baldree" w:date="2017-09-18T03:16:00Z">
        <w:r w:rsidR="006A0217">
          <w:rPr>
            <w:szCs w:val="18"/>
          </w:rPr>
          <w:t>can</w:t>
        </w:r>
      </w:ins>
      <w:ins w:id="105" w:author="matt baldree" w:date="2017-09-18T02:39:00Z">
        <w:r w:rsidR="00CB2B6B">
          <w:rPr>
            <w:szCs w:val="18"/>
          </w:rPr>
          <w:t xml:space="preserve"> be used to predict future price</w:t>
        </w:r>
      </w:ins>
      <w:ins w:id="106" w:author="matt baldree" w:date="2017-09-18T03:16:00Z">
        <w:r w:rsidR="006A0217">
          <w:rPr>
            <w:szCs w:val="18"/>
          </w:rPr>
          <w:t xml:space="preserve"> changes</w:t>
        </w:r>
      </w:ins>
      <w:ins w:id="107" w:author="matt baldree" w:date="2017-09-18T02:39:00Z">
        <w:r w:rsidR="00CB2B6B">
          <w:rPr>
            <w:szCs w:val="18"/>
          </w:rPr>
          <w:t xml:space="preserve"> </w:t>
        </w:r>
      </w:ins>
      <w:ins w:id="108" w:author="matt baldree" w:date="2017-09-18T03:17:00Z">
        <w:r w:rsidR="006A0217">
          <w:rPr>
            <w:szCs w:val="18"/>
          </w:rPr>
          <w:t xml:space="preserve">for </w:t>
        </w:r>
      </w:ins>
      <w:ins w:id="109" w:author="matt baldree" w:date="2017-09-18T02:39:00Z">
        <w:r w:rsidR="006A0217">
          <w:rPr>
            <w:szCs w:val="18"/>
          </w:rPr>
          <w:t xml:space="preserve">different </w:t>
        </w:r>
        <w:r w:rsidR="00CB2B6B">
          <w:rPr>
            <w:szCs w:val="18"/>
          </w:rPr>
          <w:t>times periods.</w:t>
        </w:r>
      </w:ins>
      <w:ins w:id="110" w:author="matt baldree" w:date="2017-09-18T02:33:00Z">
        <w:r w:rsidR="00CB2B6B">
          <w:rPr>
            <w:szCs w:val="18"/>
          </w:rPr>
          <w:t xml:space="preserve"> The trader </w:t>
        </w:r>
      </w:ins>
      <w:ins w:id="111" w:author="matt baldree" w:date="2017-09-18T03:17:00Z">
        <w:r w:rsidR="006A0217">
          <w:rPr>
            <w:szCs w:val="18"/>
          </w:rPr>
          <w:t>may</w:t>
        </w:r>
      </w:ins>
      <w:ins w:id="112" w:author="matt baldree" w:date="2017-09-18T02:33:00Z">
        <w:r w:rsidR="00CB2B6B">
          <w:rPr>
            <w:szCs w:val="18"/>
          </w:rPr>
          <w:t xml:space="preserve"> then sort</w:t>
        </w:r>
        <w:r w:rsidR="006A0217">
          <w:rPr>
            <w:szCs w:val="18"/>
          </w:rPr>
          <w:t xml:space="preserve"> the marketplace by desired </w:t>
        </w:r>
      </w:ins>
      <w:ins w:id="113" w:author="matt baldree" w:date="2017-09-18T02:35:00Z">
        <w:r w:rsidR="00CB2B6B">
          <w:rPr>
            <w:szCs w:val="18"/>
          </w:rPr>
          <w:t xml:space="preserve">time period </w:t>
        </w:r>
      </w:ins>
      <w:ins w:id="114" w:author="matt baldree" w:date="2017-09-18T02:33:00Z">
        <w:r w:rsidR="00CB2B6B">
          <w:rPr>
            <w:szCs w:val="18"/>
          </w:rPr>
          <w:t xml:space="preserve">to </w:t>
        </w:r>
      </w:ins>
      <w:ins w:id="115" w:author="matt baldree" w:date="2017-09-18T02:35:00Z">
        <w:r w:rsidR="00A5015F">
          <w:rPr>
            <w:szCs w:val="18"/>
          </w:rPr>
          <w:t>find opportunitie</w:t>
        </w:r>
      </w:ins>
      <w:ins w:id="116" w:author="matt baldree" w:date="2017-09-18T03:21:00Z">
        <w:r w:rsidR="00A5015F">
          <w:rPr>
            <w:szCs w:val="18"/>
          </w:rPr>
          <w:t>s.</w:t>
        </w:r>
      </w:ins>
      <w:ins w:id="117" w:author="Microsoft Office User" w:date="2017-09-16T16:20:00Z">
        <w:del w:id="118" w:author="matt baldree" w:date="2017-09-18T02:18:00Z">
          <w:r w:rsidR="00977787" w:rsidDel="00B7653E">
            <w:rPr>
              <w:szCs w:val="18"/>
            </w:rPr>
            <w:delText xml:space="preserve">does not consider key financial indicators </w:delText>
          </w:r>
        </w:del>
      </w:ins>
      <w:ins w:id="119" w:author="Microsoft Office User" w:date="2017-09-16T17:58:00Z">
        <w:del w:id="120" w:author="matt baldree" w:date="2017-09-18T02:18:00Z">
          <w:r w:rsidR="00DF102D" w:rsidDel="00B7653E">
            <w:rPr>
              <w:szCs w:val="18"/>
            </w:rPr>
            <w:delText xml:space="preserve">or factors </w:delText>
          </w:r>
        </w:del>
      </w:ins>
      <w:ins w:id="121" w:author="Microsoft Office User" w:date="2017-09-16T16:20:00Z">
        <w:del w:id="122" w:author="matt baldree" w:date="2017-09-18T02:18:00Z">
          <w:r w:rsidR="00977787" w:rsidDel="00B7653E">
            <w:rPr>
              <w:szCs w:val="18"/>
            </w:rPr>
            <w:delText>such as momentum</w:delText>
          </w:r>
        </w:del>
      </w:ins>
      <w:ins w:id="123" w:author="Microsoft Office User" w:date="2017-09-16T16:21:00Z">
        <w:del w:id="124" w:author="matt baldree" w:date="2017-09-18T02:18:00Z">
          <w:r w:rsidR="00977787" w:rsidDel="00B7653E">
            <w:rPr>
              <w:szCs w:val="18"/>
            </w:rPr>
            <w:delText xml:space="preserve"> to </w:delText>
          </w:r>
        </w:del>
      </w:ins>
      <w:ins w:id="125" w:author="Microsoft Office User" w:date="2017-09-16T16:24:00Z">
        <w:del w:id="126" w:author="matt baldree" w:date="2017-09-18T02:18:00Z">
          <w:r w:rsidR="00A95D82" w:rsidDel="00B7653E">
            <w:rPr>
              <w:szCs w:val="18"/>
            </w:rPr>
            <w:delText xml:space="preserve">rank </w:delText>
          </w:r>
        </w:del>
      </w:ins>
      <w:ins w:id="127" w:author="Microsoft Office User" w:date="2017-09-16T16:25:00Z">
        <w:del w:id="128" w:author="matt baldree" w:date="2017-09-18T02:18:00Z">
          <w:r w:rsidR="00DF102D" w:rsidDel="00B7653E">
            <w:rPr>
              <w:szCs w:val="18"/>
            </w:rPr>
            <w:delText>cryptocurrencies.</w:delText>
          </w:r>
        </w:del>
      </w:ins>
      <w:ins w:id="129" w:author="Microsoft Office User" w:date="2017-09-16T17:59:00Z">
        <w:del w:id="130" w:author="matt baldree" w:date="2017-09-18T02:18:00Z">
          <w:r w:rsidR="00DF102D" w:rsidDel="00B7653E">
            <w:rPr>
              <w:szCs w:val="18"/>
            </w:rPr>
            <w:delText xml:space="preserve"> </w:delText>
          </w:r>
          <w:commentRangeStart w:id="131"/>
          <w:r w:rsidR="00DF102D" w:rsidDel="00B7653E">
            <w:rPr>
              <w:szCs w:val="18"/>
            </w:rPr>
            <w:delText>By adding in other factors</w:delText>
          </w:r>
        </w:del>
      </w:ins>
      <w:commentRangeEnd w:id="131"/>
      <w:del w:id="132" w:author="matt baldree" w:date="2017-09-18T02:18:00Z">
        <w:r w:rsidR="007C4756" w:rsidDel="00B7653E">
          <w:rPr>
            <w:rStyle w:val="CommentReference"/>
          </w:rPr>
          <w:commentReference w:id="131"/>
        </w:r>
      </w:del>
      <w:ins w:id="133" w:author="Microsoft Office User" w:date="2017-09-16T17:59:00Z">
        <w:del w:id="134" w:author="matt baldree" w:date="2017-09-18T02:18:00Z">
          <w:r w:rsidR="00DF102D" w:rsidDel="00B7653E">
            <w:rPr>
              <w:szCs w:val="18"/>
            </w:rPr>
            <w:delText>, rankings could be made for optimal buying and selling</w:delText>
          </w:r>
        </w:del>
      </w:ins>
      <w:ins w:id="135" w:author="Microsoft Office User" w:date="2017-09-16T18:00:00Z">
        <w:del w:id="136" w:author="matt baldree" w:date="2017-09-18T02:18:00Z">
          <w:r w:rsidR="00DF102D" w:rsidDel="00B7653E">
            <w:rPr>
              <w:szCs w:val="18"/>
            </w:rPr>
            <w:delText xml:space="preserve"> opportunities</w:delText>
          </w:r>
        </w:del>
      </w:ins>
      <w:ins w:id="137" w:author="Microsoft Office User" w:date="2017-09-17T13:16:00Z">
        <w:del w:id="138" w:author="matt baldree" w:date="2017-09-18T02:18:00Z">
          <w:r w:rsidR="00E34723" w:rsidDel="00B7653E">
            <w:rPr>
              <w:szCs w:val="18"/>
            </w:rPr>
            <w:delText xml:space="preserve"> sorted by level of risk</w:delText>
          </w:r>
        </w:del>
      </w:ins>
      <w:ins w:id="139" w:author="Microsoft Office User" w:date="2017-09-16T17:59:00Z">
        <w:del w:id="140" w:author="matt baldree" w:date="2017-09-18T02:41:00Z">
          <w:r w:rsidR="00DF102D" w:rsidDel="00E31715">
            <w:rPr>
              <w:szCs w:val="18"/>
            </w:rPr>
            <w:delText>. This new</w:delText>
          </w:r>
        </w:del>
      </w:ins>
      <w:ins w:id="141" w:author="Microsoft Office User" w:date="2017-09-16T18:00:00Z">
        <w:del w:id="142" w:author="matt baldree" w:date="2017-09-18T02:41:00Z">
          <w:r w:rsidR="00DF102D" w:rsidDel="00E31715">
            <w:rPr>
              <w:szCs w:val="18"/>
            </w:rPr>
            <w:delText xml:space="preserve"> ranking methodology would </w:delText>
          </w:r>
        </w:del>
      </w:ins>
      <w:ins w:id="143" w:author="Microsoft Office User" w:date="2017-09-16T16:21:00Z">
        <w:del w:id="144" w:author="matt baldree" w:date="2017-09-18T02:41:00Z">
          <w:r w:rsidR="00DF102D" w:rsidDel="00E31715">
            <w:rPr>
              <w:szCs w:val="18"/>
            </w:rPr>
            <w:delText>incorporate</w:delText>
          </w:r>
          <w:r w:rsidR="00977787" w:rsidDel="00E31715">
            <w:rPr>
              <w:szCs w:val="18"/>
            </w:rPr>
            <w:delText xml:space="preserve"> key financial factors </w:delText>
          </w:r>
        </w:del>
      </w:ins>
      <w:ins w:id="145" w:author="Microsoft Office User" w:date="2017-09-16T18:01:00Z">
        <w:del w:id="146" w:author="matt baldree" w:date="2017-09-18T02:41:00Z">
          <w:r w:rsidR="00DF102D" w:rsidDel="00E31715">
            <w:rPr>
              <w:szCs w:val="18"/>
            </w:rPr>
            <w:delText xml:space="preserve">such as </w:delText>
          </w:r>
          <w:commentRangeStart w:id="147"/>
          <w:r w:rsidR="00DF102D" w:rsidDel="00E31715">
            <w:rPr>
              <w:szCs w:val="18"/>
            </w:rPr>
            <w:delText xml:space="preserve">Commodity Selection </w:delText>
          </w:r>
        </w:del>
      </w:ins>
      <w:commentRangeEnd w:id="147"/>
      <w:del w:id="148" w:author="matt baldree" w:date="2017-09-18T02:41:00Z">
        <w:r w:rsidR="007C4756" w:rsidDel="00E31715">
          <w:rPr>
            <w:rStyle w:val="CommentReference"/>
          </w:rPr>
          <w:commentReference w:id="147"/>
        </w:r>
      </w:del>
      <w:ins w:id="149" w:author="Microsoft Office User" w:date="2017-09-16T18:01:00Z">
        <w:del w:id="150" w:author="matt baldree" w:date="2017-09-18T02:41:00Z">
          <w:r w:rsidR="00DF102D" w:rsidDel="00E31715">
            <w:rPr>
              <w:szCs w:val="18"/>
            </w:rPr>
            <w:delText xml:space="preserve">Index </w:delText>
          </w:r>
        </w:del>
      </w:ins>
      <w:ins w:id="151" w:author="Microsoft Office User" w:date="2017-09-17T13:17:00Z">
        <w:del w:id="152" w:author="matt baldree" w:date="2017-09-18T02:41:00Z">
          <w:r w:rsidR="0032291D" w:rsidDel="00E31715">
            <w:rPr>
              <w:szCs w:val="18"/>
            </w:rPr>
            <w:delText>and use a vo</w:delText>
          </w:r>
          <w:r w:rsidR="00A21933" w:rsidDel="00E31715">
            <w:rPr>
              <w:szCs w:val="18"/>
            </w:rPr>
            <w:delText xml:space="preserve">ting system to determine buy, sell, or hold </w:delText>
          </w:r>
          <w:r w:rsidR="0032291D" w:rsidDel="00E31715">
            <w:rPr>
              <w:szCs w:val="18"/>
            </w:rPr>
            <w:delText xml:space="preserve">status. </w:delText>
          </w:r>
        </w:del>
      </w:ins>
      <w:ins w:id="153" w:author="Microsoft Office User" w:date="2017-09-17T14:17:00Z">
        <w:del w:id="154" w:author="matt baldree" w:date="2017-09-18T02:41:00Z">
          <w:r w:rsidR="00A21933" w:rsidDel="00E31715">
            <w:rPr>
              <w:szCs w:val="18"/>
            </w:rPr>
            <w:delText>The status allows filtering of the rank</w:delText>
          </w:r>
        </w:del>
      </w:ins>
      <w:ins w:id="155" w:author="Microsoft Office User" w:date="2017-09-17T14:18:00Z">
        <w:del w:id="156" w:author="matt baldree" w:date="2017-09-18T02:41:00Z">
          <w:r w:rsidR="004A1CFA" w:rsidDel="00E31715">
            <w:rPr>
              <w:szCs w:val="18"/>
            </w:rPr>
            <w:delText xml:space="preserve">ing. </w:delText>
          </w:r>
        </w:del>
      </w:ins>
      <w:ins w:id="157" w:author="Microsoft Office User" w:date="2017-09-17T14:19:00Z">
        <w:del w:id="158" w:author="matt baldree" w:date="2017-09-18T02:41:00Z">
          <w:r w:rsidR="00CC7139" w:rsidDel="00E31715">
            <w:rPr>
              <w:szCs w:val="18"/>
            </w:rPr>
            <w:delText>Factor weighting would determine rank order.</w:delText>
          </w:r>
        </w:del>
      </w:ins>
      <w:ins w:id="159" w:author="Microsoft Office User" w:date="2017-09-17T14:20:00Z">
        <w:del w:id="160" w:author="matt baldree" w:date="2017-09-18T02:41:00Z">
          <w:r w:rsidR="00825DD2" w:rsidDel="00E31715">
            <w:rPr>
              <w:szCs w:val="18"/>
            </w:rPr>
            <w:delText xml:space="preserve"> Value of ranking is determined by investment simulation measured against </w:delText>
          </w:r>
        </w:del>
      </w:ins>
      <w:ins w:id="161" w:author="Microsoft Office User" w:date="2017-09-16T18:02:00Z">
        <w:del w:id="162" w:author="matt baldree" w:date="2017-09-18T02:41:00Z">
          <w:r w:rsidR="00DF102D" w:rsidDel="00E31715">
            <w:rPr>
              <w:szCs w:val="18"/>
            </w:rPr>
            <w:delText xml:space="preserve">traditional </w:delText>
          </w:r>
        </w:del>
      </w:ins>
      <w:ins w:id="163" w:author="Microsoft Office User" w:date="2017-09-16T16:23:00Z">
        <w:del w:id="164" w:author="matt baldree" w:date="2017-09-18T02:41:00Z">
          <w:r w:rsidR="00977787" w:rsidDel="00E31715">
            <w:rPr>
              <w:szCs w:val="18"/>
            </w:rPr>
            <w:delText>buy and hold of “blue chip</w:delText>
          </w:r>
        </w:del>
      </w:ins>
      <w:ins w:id="165" w:author="Microsoft Office User" w:date="2017-09-16T16:24:00Z">
        <w:del w:id="166" w:author="matt baldree" w:date="2017-09-18T02:41:00Z">
          <w:r w:rsidR="00977787" w:rsidDel="00E31715">
            <w:rPr>
              <w:szCs w:val="18"/>
            </w:rPr>
            <w:delText xml:space="preserve">” market capitalization </w:delText>
          </w:r>
        </w:del>
      </w:ins>
      <w:ins w:id="167" w:author="Microsoft Office User" w:date="2017-09-17T13:19:00Z">
        <w:del w:id="168" w:author="matt baldree" w:date="2017-09-18T02:41:00Z">
          <w:r w:rsidR="0032291D" w:rsidDel="00E31715">
            <w:rPr>
              <w:szCs w:val="18"/>
            </w:rPr>
            <w:delText>cryptocurrencies</w:delText>
          </w:r>
        </w:del>
      </w:ins>
      <w:ins w:id="169" w:author="Microsoft Office User" w:date="2017-09-16T16:24:00Z">
        <w:del w:id="170" w:author="matt baldree" w:date="2017-09-18T02:41:00Z">
          <w:r w:rsidR="00977787" w:rsidDel="00E31715">
            <w:rPr>
              <w:szCs w:val="18"/>
            </w:rPr>
            <w:delText>.</w:delText>
          </w:r>
        </w:del>
      </w:ins>
      <w:ins w:id="171" w:author="Microsoft Office User" w:date="2017-09-16T15:44:00Z">
        <w:del w:id="172" w:author="matt baldree" w:date="2017-09-18T03:17:00Z">
          <w:r w:rsidR="00244C9E" w:rsidDel="006A0217">
            <w:rPr>
              <w:szCs w:val="18"/>
            </w:rPr>
            <w:delText xml:space="preserve"> </w:delText>
          </w:r>
        </w:del>
      </w:ins>
      <w:del w:id="173" w:author="Microsoft Office User" w:date="2017-09-16T15:46:00Z">
        <w:r w:rsidR="0072659D" w:rsidDel="00244C9E">
          <w:rPr>
            <w:szCs w:val="18"/>
          </w:rPr>
          <w:delText>A new index is required to</w:delText>
        </w:r>
        <w:r w:rsidRPr="00EB74A1" w:rsidDel="00244C9E">
          <w:rPr>
            <w:szCs w:val="18"/>
          </w:rPr>
          <w:delText xml:space="preserve"> help this market grow </w:delText>
        </w:r>
        <w:r w:rsidR="0072659D" w:rsidDel="00244C9E">
          <w:rPr>
            <w:szCs w:val="18"/>
          </w:rPr>
          <w:delText xml:space="preserve">for the curious and seasoned investors of </w:delText>
        </w:r>
        <w:r w:rsidRPr="00EB74A1" w:rsidDel="00244C9E">
          <w:rPr>
            <w:szCs w:val="18"/>
          </w:rPr>
          <w:delText>cryptocurrency.  Th</w:delText>
        </w:r>
        <w:r w:rsidR="0072659D" w:rsidDel="00244C9E">
          <w:rPr>
            <w:szCs w:val="18"/>
          </w:rPr>
          <w:delText xml:space="preserve">e BHW Index </w:delText>
        </w:r>
        <w:r w:rsidRPr="00EB74A1" w:rsidDel="00244C9E">
          <w:rPr>
            <w:szCs w:val="18"/>
          </w:rPr>
          <w:delText xml:space="preserve">is </w:delText>
        </w:r>
        <w:r w:rsidR="0072659D" w:rsidDel="00244C9E">
          <w:rPr>
            <w:szCs w:val="18"/>
          </w:rPr>
          <w:delText xml:space="preserve">a cryptocurrency market </w:delText>
        </w:r>
        <w:r w:rsidRPr="00EB74A1" w:rsidDel="00244C9E">
          <w:rPr>
            <w:szCs w:val="18"/>
          </w:rPr>
          <w:delText xml:space="preserve">tool </w:delText>
        </w:r>
        <w:r w:rsidR="0072659D" w:rsidDel="00244C9E">
          <w:rPr>
            <w:szCs w:val="18"/>
          </w:rPr>
          <w:delText xml:space="preserve">that can </w:delText>
        </w:r>
        <w:r w:rsidRPr="00EB74A1" w:rsidDel="00244C9E">
          <w:rPr>
            <w:szCs w:val="18"/>
          </w:rPr>
          <w:delText xml:space="preserve">be used to measure investments against the market while also showing the strength of the cryptocurrency market. </w:delText>
        </w:r>
      </w:del>
      <w:del w:id="174" w:author="Microsoft Office User" w:date="2017-09-16T15:47:00Z">
        <w:r w:rsidRPr="00EB74A1" w:rsidDel="00244C9E">
          <w:rPr>
            <w:szCs w:val="18"/>
          </w:rPr>
          <w:delText xml:space="preserve">Considerations for the </w:delText>
        </w:r>
      </w:del>
      <w:del w:id="175" w:author="Microsoft Office User" w:date="2017-09-16T15:46:00Z">
        <w:r w:rsidRPr="00EB74A1" w:rsidDel="00244C9E">
          <w:rPr>
            <w:szCs w:val="18"/>
          </w:rPr>
          <w:delText>index include the following</w:delText>
        </w:r>
      </w:del>
      <w:del w:id="176" w:author="Microsoft Office User" w:date="2017-09-16T15:47:00Z">
        <w:r w:rsidRPr="00EB74A1" w:rsidDel="00244C9E">
          <w:rPr>
            <w:szCs w:val="18"/>
          </w:rPr>
          <w:delText xml:space="preserve">: purpose, segment, membership, algorithm, rebalancing, data, adoption.  This paper will detail the making of </w:delText>
        </w:r>
        <w:r w:rsidR="0072659D" w:rsidDel="00244C9E">
          <w:rPr>
            <w:szCs w:val="18"/>
          </w:rPr>
          <w:delText xml:space="preserve">the </w:delText>
        </w:r>
        <w:r w:rsidRPr="00EB74A1" w:rsidDel="00244C9E">
          <w:rPr>
            <w:szCs w:val="18"/>
          </w:rPr>
          <w:delText>tool.</w:delText>
        </w:r>
      </w:del>
    </w:p>
    <w:p w14:paraId="73E8129F" w14:textId="657358CF" w:rsidR="00400288" w:rsidRDefault="00377E07" w:rsidP="009E01A9">
      <w:pPr>
        <w:pStyle w:val="Heading1"/>
      </w:pPr>
      <w:r>
        <w:t>1</w:t>
      </w:r>
      <w:ins w:id="177" w:author="Microsoft Office User" w:date="2017-09-16T18:44:00Z">
        <w:r w:rsidR="00F340F2">
          <w:t xml:space="preserve">   </w:t>
        </w:r>
      </w:ins>
      <w:del w:id="178" w:author="Microsoft Office User" w:date="2017-09-16T18:44:00Z">
        <w:r w:rsidDel="00F340F2">
          <w:tab/>
        </w:r>
      </w:del>
      <w:r w:rsidR="00400288" w:rsidRPr="0086288C">
        <w:t>Introduction</w:t>
      </w:r>
    </w:p>
    <w:p w14:paraId="291F5845" w14:textId="7834A480"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ins w:id="179" w:author="Microsoft Office User" w:date="2017-09-17T13:20:00Z">
        <w:r w:rsidR="0032291D">
          <w:t xml:space="preserve">with a </w:t>
        </w:r>
      </w:ins>
      <w:del w:id="180" w:author="Microsoft Office User" w:date="2017-09-17T13:20:00Z">
        <w:r w:rsidDel="0032291D">
          <w:delText xml:space="preserve">and the </w:delText>
        </w:r>
      </w:del>
      <w:r>
        <w:t xml:space="preserve">total market capitalization </w:t>
      </w:r>
      <w:ins w:id="181" w:author="Microsoft Office User" w:date="2017-09-17T13:20:00Z">
        <w:r w:rsidR="0032291D">
          <w:t>of</w:t>
        </w:r>
      </w:ins>
      <w:del w:id="182" w:author="Microsoft Office User" w:date="2017-09-17T13:20:00Z">
        <w:r w:rsidDel="0032291D">
          <w:delText>is</w:delText>
        </w:r>
      </w:del>
      <w:r>
        <w:t xml:space="preserve"> $164 billion for 867 currencies.  </w:t>
      </w:r>
      <w:ins w:id="183" w:author="Microsoft Office User" w:date="2017-09-17T13:20:00Z">
        <w:r w:rsidR="0032291D">
          <w:t>By</w:t>
        </w:r>
      </w:ins>
      <w:del w:id="184" w:author="Microsoft Office User" w:date="2017-09-17T13:20:00Z">
        <w:r w:rsidDel="0032291D">
          <w:delText>For</w:delText>
        </w:r>
      </w:del>
      <w:r>
        <w:t xml:space="preserve"> comparison, this market capitalization represents 20% of Apple’s market cap. </w:t>
      </w:r>
    </w:p>
    <w:p w14:paraId="328A284F" w14:textId="4924961F" w:rsidR="00400288" w:rsidRDefault="00400288" w:rsidP="00863DE7">
      <w:r>
        <w:t>The market is growing exponentially. For instance, the number two cryptocurrency in market capitalization, Ethereum, grew 4,100% in eight months</w:t>
      </w:r>
      <w:ins w:id="185" w:author="Microsoft Office User" w:date="2017-09-17T13:21:00Z">
        <w:r w:rsidR="007852AF">
          <w:t xml:space="preserve"> in 2017</w:t>
        </w:r>
      </w:ins>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ins w:id="186" w:author="Microsoft Office User" w:date="2017-09-16T15:50:00Z">
        <w:r w:rsidR="00731C51">
          <w:t>tools</w:t>
        </w:r>
      </w:ins>
      <w:del w:id="187" w:author="Microsoft Office User" w:date="2017-09-16T15:51:00Z">
        <w:r w:rsidDel="00731C51">
          <w:delText>measurements</w:delText>
        </w:r>
      </w:del>
      <w:r>
        <w:t xml:space="preserve"> by which investors can rely upon. </w:t>
      </w:r>
    </w:p>
    <w:p w14:paraId="6FA4B7ED" w14:textId="7225FDD0" w:rsidR="002C2E56" w:rsidRDefault="00400288">
      <w:pPr>
        <w:rPr>
          <w:ins w:id="188" w:author="Microsoft Office User" w:date="2017-09-16T18:31:00Z"/>
        </w:rPr>
      </w:pPr>
      <w:r>
        <w:t>With so much growth in an industry, many people want to get involved in th</w:t>
      </w:r>
      <w:ins w:id="189" w:author="Microsoft Office User" w:date="2017-09-16T18:03:00Z">
        <w:r w:rsidR="00BC60BE">
          <w:t>is emerging market</w:t>
        </w:r>
      </w:ins>
      <w:del w:id="190" w:author="Microsoft Office User" w:date="2017-09-16T18:03:00Z">
        <w:r w:rsidDel="00BC60BE">
          <w:delText>e op</w:delText>
        </w:r>
      </w:del>
      <w:del w:id="191" w:author="Microsoft Office User" w:date="2017-09-16T18:04:00Z">
        <w:r w:rsidDel="00BC60BE">
          <w:delText>portunity</w:delText>
        </w:r>
      </w:del>
      <w:ins w:id="192" w:author="Microsoft Office User" w:date="2017-09-16T18:04:00Z">
        <w:r w:rsidR="00BC60BE">
          <w:t xml:space="preserve">. </w:t>
        </w:r>
      </w:ins>
      <w:ins w:id="193" w:author="Microsoft Office User" w:date="2017-09-16T18:28:00Z">
        <w:r w:rsidR="002C2E56">
          <w:t>But, t</w:t>
        </w:r>
      </w:ins>
      <w:moveToRangeStart w:id="194" w:author="Microsoft Office User" w:date="2017-09-16T18:08:00Z" w:name="move493348636"/>
      <w:moveTo w:id="195" w:author="Microsoft Office User" w:date="2017-09-16T18:08:00Z">
        <w:del w:id="196" w:author="Microsoft Office User" w:date="2017-09-16T18:28:00Z">
          <w:r w:rsidR="0007708B" w:rsidDel="002C2E56">
            <w:delText>T</w:delText>
          </w:r>
        </w:del>
        <w:r w:rsidR="0007708B">
          <w:t xml:space="preserve">he </w:t>
        </w:r>
        <w:del w:id="197" w:author="Microsoft Office User" w:date="2017-09-16T18:29:00Z">
          <w:r w:rsidR="0007708B" w:rsidDel="002C2E56">
            <w:delText>challenge</w:delText>
          </w:r>
        </w:del>
        <w:ins w:id="198" w:author="Microsoft Office User" w:date="2017-09-16T18:29:00Z">
          <w:r w:rsidR="002C2E56">
            <w:t>challenges</w:t>
          </w:r>
        </w:ins>
        <w:r w:rsidR="0007708B">
          <w:t xml:space="preserve"> for investors </w:t>
        </w:r>
        <w:del w:id="199" w:author="Microsoft Office User" w:date="2017-09-16T18:28:00Z">
          <w:r w:rsidR="0007708B" w:rsidDel="002C2E56">
            <w:delText xml:space="preserve">today </w:delText>
          </w:r>
        </w:del>
        <w:r w:rsidR="0007708B">
          <w:t>is navigating this young, volatile new market</w:t>
        </w:r>
      </w:moveTo>
      <w:ins w:id="200" w:author="Microsoft Office User" w:date="2017-09-16T18:28:00Z">
        <w:r w:rsidR="007852AF">
          <w:t xml:space="preserve"> with </w:t>
        </w:r>
        <w:r w:rsidR="002C2E56">
          <w:t>limited tools for research</w:t>
        </w:r>
      </w:ins>
      <w:ins w:id="201" w:author="Microsoft Office User" w:date="2017-09-17T13:22:00Z">
        <w:r w:rsidR="007852AF">
          <w:t>ing</w:t>
        </w:r>
      </w:ins>
      <w:ins w:id="202" w:author="Microsoft Office User" w:date="2017-09-16T18:28:00Z">
        <w:r w:rsidR="002C2E56">
          <w:t>, trading, and transacting</w:t>
        </w:r>
      </w:ins>
      <w:moveTo w:id="203" w:author="Microsoft Office User" w:date="2017-09-16T18:08:00Z">
        <w:r w:rsidR="0007708B">
          <w:t>.</w:t>
        </w:r>
      </w:moveTo>
      <w:moveToRangeEnd w:id="194"/>
      <w:ins w:id="204" w:author="Microsoft Office User" w:date="2017-09-16T18:08:00Z">
        <w:r w:rsidR="0007708B">
          <w:t xml:space="preserve"> </w:t>
        </w:r>
      </w:ins>
      <w:ins w:id="205" w:author="Microsoft Office User" w:date="2017-09-16T18:10:00Z">
        <w:r w:rsidR="007852AF">
          <w:t xml:space="preserve">Investing </w:t>
        </w:r>
        <w:r w:rsidR="0007708B">
          <w:t>can be daunting fo</w:t>
        </w:r>
        <w:r w:rsidR="00AF5F6E">
          <w:t xml:space="preserve">r new </w:t>
        </w:r>
      </w:ins>
      <w:ins w:id="206" w:author="Microsoft Office User" w:date="2017-09-16T18:29:00Z">
        <w:r w:rsidR="002C2E56">
          <w:t xml:space="preserve">and current </w:t>
        </w:r>
      </w:ins>
      <w:ins w:id="207" w:author="Microsoft Office User" w:date="2017-09-16T18:10:00Z">
        <w:r w:rsidR="00AF5F6E">
          <w:t xml:space="preserve">investors. Only recently </w:t>
        </w:r>
        <w:r w:rsidR="0007708B">
          <w:t>has mainstream financial institutions like Fidelity</w:t>
        </w:r>
      </w:ins>
      <w:ins w:id="208" w:author="Microsoft Office User" w:date="2017-09-16T18:18:00Z">
        <w:r w:rsidR="00AF5F6E">
          <w:t xml:space="preserve"> </w:t>
        </w:r>
      </w:ins>
      <w:ins w:id="209" w:author="Microsoft Office User" w:date="2017-09-16T18:31:00Z">
        <w:r w:rsidR="002C2E56">
          <w:t xml:space="preserve">[1] </w:t>
        </w:r>
      </w:ins>
      <w:ins w:id="210" w:author="Microsoft Office User" w:date="2017-09-16T18:34:00Z">
        <w:r w:rsidR="008240C3">
          <w:t xml:space="preserve">begun to give </w:t>
        </w:r>
      </w:ins>
      <w:ins w:id="211" w:author="Microsoft Office User" w:date="2017-09-16T18:18:00Z">
        <w:r w:rsidR="00AF5F6E">
          <w:t xml:space="preserve">its customers </w:t>
        </w:r>
      </w:ins>
      <w:ins w:id="212" w:author="Microsoft Office User" w:date="2017-09-16T18:19:00Z">
        <w:r w:rsidR="00AF5F6E">
          <w:t xml:space="preserve">the ability </w:t>
        </w:r>
      </w:ins>
      <w:ins w:id="213" w:author="Microsoft Office User" w:date="2017-09-16T18:18:00Z">
        <w:r w:rsidR="00AF5F6E">
          <w:t xml:space="preserve">to add cryptocurrencies </w:t>
        </w:r>
      </w:ins>
      <w:ins w:id="214" w:author="Microsoft Office User" w:date="2017-09-16T18:19:00Z">
        <w:r w:rsidR="00AF5F6E">
          <w:t xml:space="preserve">to </w:t>
        </w:r>
      </w:ins>
      <w:ins w:id="215" w:author="Microsoft Office User" w:date="2017-09-16T18:18:00Z">
        <w:r w:rsidR="00AF5F6E">
          <w:t>their portf</w:t>
        </w:r>
      </w:ins>
      <w:ins w:id="216" w:author="Microsoft Office User" w:date="2017-09-16T18:19:00Z">
        <w:r w:rsidR="00AF5F6E">
          <w:t>o</w:t>
        </w:r>
      </w:ins>
      <w:ins w:id="217" w:author="Microsoft Office User" w:date="2017-09-16T18:18:00Z">
        <w:r w:rsidR="00AF5F6E">
          <w:t>lios</w:t>
        </w:r>
      </w:ins>
      <w:ins w:id="218" w:author="Microsoft Office User" w:date="2017-09-16T18:19:00Z">
        <w:r w:rsidR="002C2E56">
          <w:t xml:space="preserve">. </w:t>
        </w:r>
      </w:ins>
      <w:ins w:id="219" w:author="Microsoft Office User" w:date="2017-09-16T18:31:00Z">
        <w:r w:rsidR="002C2E56">
          <w:t xml:space="preserve">Besides continual development of the </w:t>
        </w:r>
        <w:r w:rsidR="002C2E56">
          <w:lastRenderedPageBreak/>
          <w:t xml:space="preserve">cryptocurrency products, additional </w:t>
        </w:r>
      </w:ins>
      <w:ins w:id="220" w:author="Microsoft Office User" w:date="2017-09-17T13:24:00Z">
        <w:r w:rsidR="007852AF">
          <w:t xml:space="preserve">marketplace </w:t>
        </w:r>
      </w:ins>
      <w:ins w:id="221" w:author="Microsoft Office User" w:date="2017-09-16T18:31:00Z">
        <w:r w:rsidR="002C2E56">
          <w:t xml:space="preserve">tools </w:t>
        </w:r>
      </w:ins>
      <w:ins w:id="222" w:author="Microsoft Office User" w:date="2017-09-17T13:23:00Z">
        <w:r w:rsidR="007852AF">
          <w:t>need to</w:t>
        </w:r>
      </w:ins>
      <w:ins w:id="223" w:author="Microsoft Office User" w:date="2017-09-16T18:31:00Z">
        <w:r w:rsidR="002C2E56">
          <w:t xml:space="preserve"> be developed to support this growing marketplace.</w:t>
        </w:r>
      </w:ins>
    </w:p>
    <w:p w14:paraId="791B971D" w14:textId="03A393D0" w:rsidR="00F340F2" w:rsidRDefault="008240C3">
      <w:pPr>
        <w:rPr>
          <w:ins w:id="224" w:author="Microsoft Office User" w:date="2017-09-16T18:41:00Z"/>
        </w:rPr>
      </w:pPr>
      <w:ins w:id="225" w:author="Microsoft Office User" w:date="2017-09-16T18:35:00Z">
        <w:r>
          <w:t xml:space="preserve">A good place </w:t>
        </w:r>
      </w:ins>
      <w:ins w:id="226" w:author="Microsoft Office User" w:date="2017-09-17T13:24:00Z">
        <w:r w:rsidR="007852AF">
          <w:t xml:space="preserve">for new investors </w:t>
        </w:r>
      </w:ins>
      <w:ins w:id="227" w:author="Microsoft Office User" w:date="2017-09-16T18:35:00Z">
        <w:r>
          <w:t xml:space="preserve">to </w:t>
        </w:r>
      </w:ins>
      <w:ins w:id="228" w:author="Microsoft Office User" w:date="2017-09-17T13:24:00Z">
        <w:r w:rsidR="007852AF">
          <w:t xml:space="preserve">learn about cryptocurrencies is </w:t>
        </w:r>
      </w:ins>
      <w:ins w:id="229" w:author="Microsoft Office User" w:date="2017-09-16T18:51:00Z">
        <w:r w:rsidR="00C51962">
          <w:t xml:space="preserve">to </w:t>
        </w:r>
      </w:ins>
      <w:ins w:id="230" w:author="Microsoft Office User" w:date="2017-09-16T18:35:00Z">
        <w:r>
          <w:t xml:space="preserve">visit </w:t>
        </w:r>
        <w:r>
          <w:fldChar w:fldCharType="begin"/>
        </w:r>
        <w:r>
          <w:instrText xml:space="preserve"> HYPERLINK "http://</w:instrText>
        </w:r>
        <w:r w:rsidRPr="008240C3">
          <w:rPr>
            <w:rPrChange w:id="231" w:author="Microsoft Office User" w:date="2017-09-16T18:35:00Z">
              <w:rPr>
                <w:rStyle w:val="Hyperlink"/>
              </w:rPr>
            </w:rPrChange>
          </w:rPr>
          <w:instrText>www.coinmarketcap.com</w:instrText>
        </w:r>
        <w:r>
          <w:instrText xml:space="preserve">" </w:instrText>
        </w:r>
        <w:r>
          <w:fldChar w:fldCharType="separate"/>
        </w:r>
        <w:r w:rsidRPr="008240C3">
          <w:rPr>
            <w:rPrChange w:id="232" w:author="Microsoft Office User" w:date="2017-09-16T18:35:00Z">
              <w:rPr>
                <w:rStyle w:val="Hyperlink"/>
              </w:rPr>
            </w:rPrChange>
          </w:rPr>
          <w:t>www.coinmarketcap.com</w:t>
        </w:r>
        <w:r>
          <w:fldChar w:fldCharType="end"/>
        </w:r>
        <w:r>
          <w:t xml:space="preserve"> website to </w:t>
        </w:r>
      </w:ins>
      <w:ins w:id="233" w:author="Microsoft Office User" w:date="2017-09-16T18:51:00Z">
        <w:r w:rsidR="00C51962">
          <w:t xml:space="preserve">see a ranking of </w:t>
        </w:r>
      </w:ins>
      <w:ins w:id="234" w:author="Microsoft Office User" w:date="2017-09-16T18:35:00Z">
        <w:r>
          <w:t xml:space="preserve">cryptocurrencies by market capitalization. Market capitalization is the price of the currency times the number of currencies in circulation. This metric gives </w:t>
        </w:r>
      </w:ins>
      <w:ins w:id="235" w:author="Microsoft Office User" w:date="2017-09-16T18:38:00Z">
        <w:r w:rsidR="00373D2A">
          <w:t xml:space="preserve">an </w:t>
        </w:r>
      </w:ins>
      <w:ins w:id="236" w:author="Microsoft Office User" w:date="2017-09-16T18:35:00Z">
        <w:r w:rsidR="00373D2A">
          <w:t xml:space="preserve">investor a relative size of </w:t>
        </w:r>
      </w:ins>
      <w:ins w:id="237" w:author="Microsoft Office User" w:date="2017-09-16T18:38:00Z">
        <w:r w:rsidR="00373D2A">
          <w:t>the</w:t>
        </w:r>
      </w:ins>
      <w:ins w:id="238" w:author="Microsoft Office User" w:date="2017-09-16T18:35:00Z">
        <w:r w:rsidR="00373D2A">
          <w:t xml:space="preserve"> </w:t>
        </w:r>
      </w:ins>
      <w:ins w:id="239" w:author="Microsoft Office User" w:date="2017-09-16T18:38:00Z">
        <w:del w:id="240" w:author="matt baldree" w:date="2017-09-18T02:45:00Z">
          <w:r w:rsidR="00373D2A" w:rsidDel="00B3626A">
            <w:delText>currency</w:delText>
          </w:r>
        </w:del>
      </w:ins>
      <w:ins w:id="241" w:author="matt baldree" w:date="2017-09-18T02:45:00Z">
        <w:r w:rsidR="00B3626A">
          <w:t>market</w:t>
        </w:r>
      </w:ins>
      <w:ins w:id="242" w:author="Microsoft Office User" w:date="2017-09-16T18:38:00Z">
        <w:del w:id="243" w:author="matt baldree" w:date="2017-09-18T02:45:00Z">
          <w:r w:rsidR="00373D2A" w:rsidDel="00B3626A">
            <w:delText>.</w:delText>
          </w:r>
        </w:del>
      </w:ins>
      <w:ins w:id="244" w:author="Microsoft Office User" w:date="2017-09-16T18:39:00Z">
        <w:del w:id="245" w:author="matt baldree" w:date="2017-09-18T02:45:00Z">
          <w:r w:rsidR="00F340F2" w:rsidDel="00B3626A">
            <w:delText xml:space="preserve"> </w:delText>
          </w:r>
        </w:del>
      </w:ins>
      <w:ins w:id="246" w:author="Microsoft Office User" w:date="2017-09-16T18:52:00Z">
        <w:del w:id="247" w:author="matt baldree" w:date="2017-09-18T02:45:00Z">
          <w:r w:rsidR="00C51962" w:rsidDel="00B3626A">
            <w:delText>These currencies are often labeled “blue chip”</w:delText>
          </w:r>
        </w:del>
      </w:ins>
      <w:ins w:id="248" w:author="Microsoft Office User" w:date="2017-09-16T18:53:00Z">
        <w:del w:id="249" w:author="matt baldree" w:date="2017-09-18T02:45:00Z">
          <w:r w:rsidR="00C51962" w:rsidDel="00B3626A">
            <w:delText xml:space="preserve"> meaning they are well-established and financially sound compared to others</w:delText>
          </w:r>
        </w:del>
      </w:ins>
      <w:ins w:id="250" w:author="Microsoft Office User" w:date="2017-09-16T18:52:00Z">
        <w:del w:id="251" w:author="matt baldree" w:date="2017-09-18T02:45:00Z">
          <w:r w:rsidR="00C51962" w:rsidDel="00B3626A">
            <w:delText xml:space="preserve">. </w:delText>
          </w:r>
        </w:del>
      </w:ins>
      <w:ins w:id="252" w:author="Microsoft Office User" w:date="2017-09-16T18:39:00Z">
        <w:del w:id="253" w:author="matt baldree" w:date="2017-09-18T02:45:00Z">
          <w:r w:rsidR="00F340F2" w:rsidDel="00B3626A">
            <w:delText>For instance</w:delText>
          </w:r>
        </w:del>
        <w:r w:rsidR="00F340F2">
          <w:t xml:space="preserve">, </w:t>
        </w:r>
      </w:ins>
      <w:ins w:id="254" w:author="Microsoft Office User" w:date="2017-09-16T18:41:00Z">
        <w:r w:rsidR="00F340F2">
          <w:t>see Table 1 for an example ranking of cryptocurrencies by market capitalization.</w:t>
        </w:r>
      </w:ins>
    </w:p>
    <w:p w14:paraId="52757127" w14:textId="1EC2E78C" w:rsidR="00F340F2" w:rsidRPr="009B1D59" w:rsidRDefault="00F340F2" w:rsidP="00F340F2">
      <w:pPr>
        <w:pStyle w:val="tabletitle"/>
        <w:spacing w:after="240"/>
        <w:rPr>
          <w:ins w:id="255" w:author="Microsoft Office User" w:date="2017-09-16T18:42:00Z"/>
          <w:lang w:val="en-GB"/>
        </w:rPr>
      </w:pPr>
      <w:ins w:id="256" w:author="Microsoft Office User" w:date="2017-09-16T18:4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1</w:t>
      </w:r>
      <w:ins w:id="257" w:author="Microsoft Office User" w:date="2017-09-16T18:42:00Z">
        <w:r>
          <w:rPr>
            <w:b/>
          </w:rPr>
          <w:fldChar w:fldCharType="end"/>
        </w:r>
        <w:r w:rsidRPr="009B1D59">
          <w:rPr>
            <w:b/>
            <w:lang w:val="en-GB"/>
          </w:rPr>
          <w:t>.</w:t>
        </w:r>
        <w:r w:rsidRPr="009B1D59">
          <w:rPr>
            <w:lang w:val="en-GB"/>
          </w:rPr>
          <w:t xml:space="preserve"> </w:t>
        </w:r>
        <w:r>
          <w:rPr>
            <w:lang w:val="en-GB"/>
          </w:rPr>
          <w:t xml:space="preserve"> </w:t>
        </w:r>
      </w:ins>
      <w:ins w:id="258" w:author="Microsoft Office User" w:date="2017-09-16T18:50:00Z">
        <w:r w:rsidR="00C51962">
          <w:rPr>
            <w:lang w:val="en-GB"/>
          </w:rPr>
          <w:t xml:space="preserve">Coin Market Cap top five ranking as of </w:t>
        </w:r>
      </w:ins>
      <w:ins w:id="259" w:author="Microsoft Office User" w:date="2017-09-16T18:51:00Z">
        <w:r w:rsidR="00C51962">
          <w:rPr>
            <w:lang w:val="en-GB"/>
          </w:rPr>
          <w:t>September 16, 2017.</w:t>
        </w:r>
      </w:ins>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ins w:id="260" w:author="Microsoft Office User" w:date="2017-09-16T18:42:00Z"/>
        </w:trPr>
        <w:tc>
          <w:tcPr>
            <w:tcW w:w="902" w:type="dxa"/>
            <w:tcBorders>
              <w:top w:val="single" w:sz="12" w:space="0" w:color="000000"/>
              <w:bottom w:val="single" w:sz="6" w:space="0" w:color="000000"/>
            </w:tcBorders>
          </w:tcPr>
          <w:p w14:paraId="0CCD3F5F" w14:textId="487AE56C" w:rsidR="007852AF" w:rsidRDefault="007852AF" w:rsidP="00F340F2">
            <w:pPr>
              <w:ind w:firstLine="0"/>
              <w:rPr>
                <w:ins w:id="261" w:author="Microsoft Office User" w:date="2017-09-16T18:49:00Z"/>
                <w:sz w:val="18"/>
                <w:szCs w:val="18"/>
              </w:rPr>
            </w:pPr>
            <w:ins w:id="262" w:author="Microsoft Office User" w:date="2017-09-16T18:49:00Z">
              <w:r>
                <w:rPr>
                  <w:sz w:val="18"/>
                  <w:szCs w:val="18"/>
                </w:rPr>
                <w:t>Rank</w:t>
              </w:r>
            </w:ins>
          </w:p>
        </w:tc>
        <w:tc>
          <w:tcPr>
            <w:tcW w:w="1350" w:type="dxa"/>
            <w:tcBorders>
              <w:top w:val="single" w:sz="12" w:space="0" w:color="000000"/>
              <w:bottom w:val="single" w:sz="6" w:space="0" w:color="000000"/>
            </w:tcBorders>
          </w:tcPr>
          <w:p w14:paraId="7E82D076" w14:textId="16C7DF46" w:rsidR="007852AF" w:rsidRPr="00371779" w:rsidRDefault="007852AF">
            <w:pPr>
              <w:ind w:firstLine="0"/>
              <w:rPr>
                <w:ins w:id="263" w:author="Microsoft Office User" w:date="2017-09-16T18:42:00Z"/>
                <w:sz w:val="18"/>
                <w:szCs w:val="18"/>
              </w:rPr>
            </w:pPr>
            <w:ins w:id="264" w:author="Microsoft Office User" w:date="2017-09-16T18:45:00Z">
              <w:r>
                <w:rPr>
                  <w:sz w:val="18"/>
                  <w:szCs w:val="18"/>
                </w:rPr>
                <w:t>Name</w:t>
              </w:r>
            </w:ins>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ins w:id="265" w:author="Microsoft Office User" w:date="2017-09-16T18:42:00Z"/>
                <w:sz w:val="18"/>
                <w:szCs w:val="18"/>
              </w:rPr>
            </w:pPr>
            <w:ins w:id="266" w:author="Microsoft Office User" w:date="2017-09-16T18:45:00Z">
              <w:r>
                <w:rPr>
                  <w:sz w:val="18"/>
                  <w:szCs w:val="18"/>
                </w:rPr>
                <w:t>Market Cap (million)</w:t>
              </w:r>
            </w:ins>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ins w:id="267" w:author="Microsoft Office User" w:date="2017-09-16T18:42:00Z"/>
                <w:sz w:val="18"/>
                <w:szCs w:val="18"/>
              </w:rPr>
            </w:pPr>
            <w:ins w:id="268" w:author="Microsoft Office User" w:date="2017-09-16T18:45:00Z">
              <w:r>
                <w:rPr>
                  <w:sz w:val="18"/>
                  <w:szCs w:val="18"/>
                </w:rPr>
                <w:t>Price</w:t>
              </w:r>
            </w:ins>
            <w:ins w:id="269" w:author="Microsoft Office User" w:date="2017-09-16T18:47:00Z">
              <w:r>
                <w:rPr>
                  <w:sz w:val="18"/>
                  <w:szCs w:val="18"/>
                </w:rPr>
                <w:t xml:space="preserve"> per Coin</w:t>
              </w:r>
            </w:ins>
          </w:p>
        </w:tc>
        <w:tc>
          <w:tcPr>
            <w:tcW w:w="1890" w:type="dxa"/>
            <w:tcBorders>
              <w:top w:val="single" w:sz="12" w:space="0" w:color="000000"/>
              <w:bottom w:val="single" w:sz="6" w:space="0" w:color="000000"/>
            </w:tcBorders>
          </w:tcPr>
          <w:p w14:paraId="52B0C2E4" w14:textId="5EC3F353" w:rsidR="007852AF" w:rsidRDefault="007852AF" w:rsidP="007F1E59">
            <w:pPr>
              <w:ind w:firstLine="0"/>
              <w:rPr>
                <w:ins w:id="270" w:author="Microsoft Office User" w:date="2017-09-17T13:28:00Z"/>
                <w:sz w:val="18"/>
                <w:szCs w:val="18"/>
              </w:rPr>
            </w:pPr>
            <w:ins w:id="271" w:author="Microsoft Office User" w:date="2017-09-17T13:28:00Z">
              <w:r>
                <w:rPr>
                  <w:sz w:val="18"/>
                  <w:szCs w:val="18"/>
                </w:rPr>
                <w:t>Max Supply (million)</w:t>
              </w:r>
            </w:ins>
          </w:p>
        </w:tc>
      </w:tr>
      <w:tr w:rsidR="007852AF" w:rsidRPr="00371779" w14:paraId="6373C7B5" w14:textId="62318842" w:rsidTr="007852AF">
        <w:trPr>
          <w:jc w:val="center"/>
          <w:ins w:id="272" w:author="Microsoft Office User" w:date="2017-09-16T18:42:00Z"/>
        </w:trPr>
        <w:tc>
          <w:tcPr>
            <w:tcW w:w="902" w:type="dxa"/>
          </w:tcPr>
          <w:p w14:paraId="0C71DF4E" w14:textId="2DC04EE8" w:rsidR="007852AF" w:rsidRDefault="007852AF" w:rsidP="00F340F2">
            <w:pPr>
              <w:ind w:firstLine="0"/>
              <w:rPr>
                <w:ins w:id="273" w:author="Microsoft Office User" w:date="2017-09-16T18:49:00Z"/>
                <w:sz w:val="18"/>
                <w:szCs w:val="18"/>
              </w:rPr>
            </w:pPr>
            <w:ins w:id="274" w:author="Microsoft Office User" w:date="2017-09-16T18:49:00Z">
              <w:r>
                <w:rPr>
                  <w:sz w:val="18"/>
                  <w:szCs w:val="18"/>
                </w:rPr>
                <w:t>1</w:t>
              </w:r>
            </w:ins>
          </w:p>
        </w:tc>
        <w:tc>
          <w:tcPr>
            <w:tcW w:w="1350" w:type="dxa"/>
          </w:tcPr>
          <w:p w14:paraId="0BD95C12" w14:textId="3904E92B" w:rsidR="007852AF" w:rsidRPr="00371779" w:rsidRDefault="007852AF">
            <w:pPr>
              <w:ind w:firstLine="0"/>
              <w:rPr>
                <w:ins w:id="275" w:author="Microsoft Office User" w:date="2017-09-16T18:42:00Z"/>
                <w:sz w:val="18"/>
                <w:szCs w:val="18"/>
              </w:rPr>
            </w:pPr>
            <w:ins w:id="276" w:author="Microsoft Office User" w:date="2017-09-16T18:45:00Z">
              <w:r>
                <w:rPr>
                  <w:sz w:val="18"/>
                  <w:szCs w:val="18"/>
                </w:rPr>
                <w:t>Bitcoin</w:t>
              </w:r>
            </w:ins>
          </w:p>
        </w:tc>
        <w:tc>
          <w:tcPr>
            <w:tcW w:w="1710" w:type="dxa"/>
          </w:tcPr>
          <w:p w14:paraId="2CADE14D" w14:textId="513F58B2" w:rsidR="007852AF" w:rsidRPr="00371779" w:rsidRDefault="007852AF">
            <w:pPr>
              <w:ind w:firstLine="0"/>
              <w:rPr>
                <w:ins w:id="277" w:author="Microsoft Office User" w:date="2017-09-16T18:42:00Z"/>
                <w:sz w:val="18"/>
                <w:szCs w:val="18"/>
              </w:rPr>
            </w:pPr>
            <w:ins w:id="278" w:author="Microsoft Office User" w:date="2017-09-16T18:47:00Z">
              <w:r>
                <w:rPr>
                  <w:sz w:val="18"/>
                  <w:szCs w:val="18"/>
                </w:rPr>
                <w:t>$</w:t>
              </w:r>
            </w:ins>
            <w:ins w:id="279" w:author="Microsoft Office User" w:date="2017-09-16T18:46:00Z">
              <w:r>
                <w:rPr>
                  <w:sz w:val="18"/>
                  <w:szCs w:val="18"/>
                </w:rPr>
                <w:t>59,879</w:t>
              </w:r>
            </w:ins>
          </w:p>
        </w:tc>
        <w:tc>
          <w:tcPr>
            <w:tcW w:w="1260" w:type="dxa"/>
          </w:tcPr>
          <w:p w14:paraId="25A91ABF" w14:textId="063A9895" w:rsidR="007852AF" w:rsidRPr="00371779" w:rsidRDefault="007852AF" w:rsidP="007F1E59">
            <w:pPr>
              <w:ind w:firstLine="0"/>
              <w:rPr>
                <w:ins w:id="280" w:author="Microsoft Office User" w:date="2017-09-16T18:42:00Z"/>
                <w:sz w:val="18"/>
                <w:szCs w:val="18"/>
              </w:rPr>
            </w:pPr>
            <w:ins w:id="281" w:author="Microsoft Office User" w:date="2017-09-16T18:47:00Z">
              <w:r>
                <w:rPr>
                  <w:sz w:val="18"/>
                  <w:szCs w:val="18"/>
                </w:rPr>
                <w:t>$</w:t>
              </w:r>
            </w:ins>
            <w:ins w:id="282" w:author="Microsoft Office User" w:date="2017-09-16T18:46:00Z">
              <w:r>
                <w:rPr>
                  <w:sz w:val="18"/>
                  <w:szCs w:val="18"/>
                </w:rPr>
                <w:t>3,613.67</w:t>
              </w:r>
            </w:ins>
          </w:p>
        </w:tc>
        <w:tc>
          <w:tcPr>
            <w:tcW w:w="1890" w:type="dxa"/>
          </w:tcPr>
          <w:p w14:paraId="2145273E" w14:textId="1E5A9A82" w:rsidR="007852AF" w:rsidRDefault="007852AF" w:rsidP="007F1E59">
            <w:pPr>
              <w:ind w:firstLine="0"/>
              <w:rPr>
                <w:ins w:id="283" w:author="Microsoft Office User" w:date="2017-09-17T13:28:00Z"/>
                <w:sz w:val="18"/>
                <w:szCs w:val="18"/>
              </w:rPr>
            </w:pPr>
            <w:ins w:id="284" w:author="Microsoft Office User" w:date="2017-09-17T13:29:00Z">
              <w:r>
                <w:rPr>
                  <w:sz w:val="18"/>
                  <w:szCs w:val="18"/>
                </w:rPr>
                <w:t>21,000</w:t>
              </w:r>
            </w:ins>
          </w:p>
        </w:tc>
      </w:tr>
      <w:tr w:rsidR="007852AF" w:rsidRPr="00371779" w14:paraId="240FCA18" w14:textId="74FF3223" w:rsidTr="007852AF">
        <w:trPr>
          <w:jc w:val="center"/>
          <w:ins w:id="285" w:author="Microsoft Office User" w:date="2017-09-16T18:42:00Z"/>
        </w:trPr>
        <w:tc>
          <w:tcPr>
            <w:tcW w:w="902" w:type="dxa"/>
          </w:tcPr>
          <w:p w14:paraId="4ADEBE8F" w14:textId="459FD89F" w:rsidR="007852AF" w:rsidRDefault="007852AF" w:rsidP="007F1E59">
            <w:pPr>
              <w:ind w:firstLine="0"/>
              <w:rPr>
                <w:ins w:id="286" w:author="Microsoft Office User" w:date="2017-09-16T18:49:00Z"/>
                <w:sz w:val="18"/>
                <w:szCs w:val="18"/>
              </w:rPr>
            </w:pPr>
            <w:ins w:id="287" w:author="Microsoft Office User" w:date="2017-09-16T18:49:00Z">
              <w:r>
                <w:rPr>
                  <w:sz w:val="18"/>
                  <w:szCs w:val="18"/>
                </w:rPr>
                <w:t>2</w:t>
              </w:r>
            </w:ins>
          </w:p>
        </w:tc>
        <w:tc>
          <w:tcPr>
            <w:tcW w:w="1350" w:type="dxa"/>
          </w:tcPr>
          <w:p w14:paraId="6BC15F0A" w14:textId="07906E29" w:rsidR="007852AF" w:rsidRPr="00371779" w:rsidRDefault="007852AF" w:rsidP="007F1E59">
            <w:pPr>
              <w:ind w:firstLine="0"/>
              <w:rPr>
                <w:ins w:id="288" w:author="Microsoft Office User" w:date="2017-09-16T18:42:00Z"/>
                <w:sz w:val="18"/>
                <w:szCs w:val="18"/>
              </w:rPr>
            </w:pPr>
            <w:ins w:id="289" w:author="Microsoft Office User" w:date="2017-09-16T18:46:00Z">
              <w:r>
                <w:rPr>
                  <w:sz w:val="18"/>
                  <w:szCs w:val="18"/>
                </w:rPr>
                <w:t>Ethereum</w:t>
              </w:r>
            </w:ins>
          </w:p>
        </w:tc>
        <w:tc>
          <w:tcPr>
            <w:tcW w:w="1710" w:type="dxa"/>
          </w:tcPr>
          <w:p w14:paraId="7467FF3C" w14:textId="418BD725" w:rsidR="007852AF" w:rsidRPr="00371779" w:rsidRDefault="007852AF">
            <w:pPr>
              <w:ind w:firstLine="0"/>
              <w:rPr>
                <w:ins w:id="290" w:author="Microsoft Office User" w:date="2017-09-16T18:42:00Z"/>
                <w:sz w:val="18"/>
                <w:szCs w:val="18"/>
              </w:rPr>
            </w:pPr>
            <w:ins w:id="291" w:author="Microsoft Office User" w:date="2017-09-16T18:47:00Z">
              <w:r>
                <w:rPr>
                  <w:sz w:val="18"/>
                  <w:szCs w:val="18"/>
                </w:rPr>
                <w:t>$23,309</w:t>
              </w:r>
            </w:ins>
          </w:p>
        </w:tc>
        <w:tc>
          <w:tcPr>
            <w:tcW w:w="1260" w:type="dxa"/>
          </w:tcPr>
          <w:p w14:paraId="54B7A3B2" w14:textId="46D83DF3" w:rsidR="007852AF" w:rsidRPr="00371779" w:rsidRDefault="007852AF">
            <w:pPr>
              <w:ind w:firstLine="0"/>
              <w:rPr>
                <w:ins w:id="292" w:author="Microsoft Office User" w:date="2017-09-16T18:42:00Z"/>
                <w:sz w:val="18"/>
                <w:szCs w:val="18"/>
              </w:rPr>
            </w:pPr>
            <w:ins w:id="293" w:author="Microsoft Office User" w:date="2017-09-16T18:47:00Z">
              <w:r>
                <w:rPr>
                  <w:sz w:val="18"/>
                  <w:szCs w:val="18"/>
                </w:rPr>
                <w:t>$246.24</w:t>
              </w:r>
            </w:ins>
          </w:p>
        </w:tc>
        <w:tc>
          <w:tcPr>
            <w:tcW w:w="1890" w:type="dxa"/>
          </w:tcPr>
          <w:p w14:paraId="7D3366E4" w14:textId="5BCE4962" w:rsidR="007852AF" w:rsidRDefault="007852AF">
            <w:pPr>
              <w:ind w:firstLine="0"/>
              <w:rPr>
                <w:ins w:id="294" w:author="Microsoft Office User" w:date="2017-09-17T13:28:00Z"/>
                <w:sz w:val="18"/>
                <w:szCs w:val="18"/>
              </w:rPr>
            </w:pPr>
            <w:ins w:id="295" w:author="Microsoft Office User" w:date="2017-09-17T13:29:00Z">
              <w:r>
                <w:rPr>
                  <w:sz w:val="18"/>
                  <w:szCs w:val="18"/>
                </w:rPr>
                <w:t>-</w:t>
              </w:r>
            </w:ins>
          </w:p>
        </w:tc>
      </w:tr>
      <w:tr w:rsidR="007852AF" w:rsidRPr="00371779" w14:paraId="489A4201" w14:textId="37FF3489" w:rsidTr="007852AF">
        <w:trPr>
          <w:jc w:val="center"/>
          <w:ins w:id="296" w:author="Microsoft Office User" w:date="2017-09-16T18:42:00Z"/>
        </w:trPr>
        <w:tc>
          <w:tcPr>
            <w:tcW w:w="902" w:type="dxa"/>
          </w:tcPr>
          <w:p w14:paraId="0CF8718A" w14:textId="20462A66" w:rsidR="007852AF" w:rsidRDefault="007852AF" w:rsidP="00F340F2">
            <w:pPr>
              <w:ind w:firstLine="0"/>
              <w:rPr>
                <w:ins w:id="297" w:author="Microsoft Office User" w:date="2017-09-16T18:49:00Z"/>
                <w:sz w:val="18"/>
                <w:szCs w:val="18"/>
              </w:rPr>
            </w:pPr>
            <w:ins w:id="298" w:author="Microsoft Office User" w:date="2017-09-16T18:49:00Z">
              <w:r>
                <w:rPr>
                  <w:sz w:val="18"/>
                  <w:szCs w:val="18"/>
                </w:rPr>
                <w:t>3</w:t>
              </w:r>
            </w:ins>
          </w:p>
        </w:tc>
        <w:tc>
          <w:tcPr>
            <w:tcW w:w="1350" w:type="dxa"/>
          </w:tcPr>
          <w:p w14:paraId="0CC8B9D0" w14:textId="5E415F78" w:rsidR="007852AF" w:rsidRPr="00371779" w:rsidRDefault="007852AF">
            <w:pPr>
              <w:ind w:firstLine="0"/>
              <w:rPr>
                <w:ins w:id="299" w:author="Microsoft Office User" w:date="2017-09-16T18:42:00Z"/>
                <w:sz w:val="18"/>
                <w:szCs w:val="18"/>
              </w:rPr>
            </w:pPr>
            <w:ins w:id="300" w:author="Microsoft Office User" w:date="2017-09-16T18:47:00Z">
              <w:r>
                <w:rPr>
                  <w:sz w:val="18"/>
                  <w:szCs w:val="18"/>
                </w:rPr>
                <w:t>Bitcoin Cash</w:t>
              </w:r>
            </w:ins>
          </w:p>
        </w:tc>
        <w:tc>
          <w:tcPr>
            <w:tcW w:w="1710" w:type="dxa"/>
          </w:tcPr>
          <w:p w14:paraId="0B8D11CB" w14:textId="3DC3E955" w:rsidR="007852AF" w:rsidRPr="00371779" w:rsidRDefault="007852AF" w:rsidP="007F1E59">
            <w:pPr>
              <w:ind w:firstLine="0"/>
              <w:rPr>
                <w:ins w:id="301" w:author="Microsoft Office User" w:date="2017-09-16T18:42:00Z"/>
                <w:sz w:val="18"/>
                <w:szCs w:val="18"/>
              </w:rPr>
            </w:pPr>
            <w:ins w:id="302" w:author="Microsoft Office User" w:date="2017-09-16T18:48:00Z">
              <w:r>
                <w:rPr>
                  <w:sz w:val="18"/>
                  <w:szCs w:val="18"/>
                </w:rPr>
                <w:t>$7,397</w:t>
              </w:r>
            </w:ins>
          </w:p>
        </w:tc>
        <w:tc>
          <w:tcPr>
            <w:tcW w:w="1260" w:type="dxa"/>
          </w:tcPr>
          <w:p w14:paraId="3DF0592F" w14:textId="3087FCE8" w:rsidR="007852AF" w:rsidRPr="00371779" w:rsidRDefault="007852AF">
            <w:pPr>
              <w:ind w:firstLine="0"/>
              <w:rPr>
                <w:ins w:id="303" w:author="Microsoft Office User" w:date="2017-09-16T18:42:00Z"/>
                <w:sz w:val="18"/>
                <w:szCs w:val="18"/>
              </w:rPr>
            </w:pPr>
            <w:ins w:id="304" w:author="Microsoft Office User" w:date="2017-09-16T18:48:00Z">
              <w:r>
                <w:rPr>
                  <w:sz w:val="18"/>
                  <w:szCs w:val="18"/>
                </w:rPr>
                <w:t>$445.98</w:t>
              </w:r>
            </w:ins>
          </w:p>
        </w:tc>
        <w:tc>
          <w:tcPr>
            <w:tcW w:w="1890" w:type="dxa"/>
          </w:tcPr>
          <w:p w14:paraId="548F4169" w14:textId="606C726B" w:rsidR="007852AF" w:rsidRDefault="007852AF">
            <w:pPr>
              <w:ind w:firstLine="0"/>
              <w:rPr>
                <w:ins w:id="305" w:author="Microsoft Office User" w:date="2017-09-17T13:28:00Z"/>
                <w:sz w:val="18"/>
                <w:szCs w:val="18"/>
              </w:rPr>
            </w:pPr>
            <w:ins w:id="306" w:author="Microsoft Office User" w:date="2017-09-17T13:29:00Z">
              <w:r>
                <w:rPr>
                  <w:sz w:val="18"/>
                  <w:szCs w:val="18"/>
                </w:rPr>
                <w:t>21,000</w:t>
              </w:r>
            </w:ins>
          </w:p>
        </w:tc>
      </w:tr>
      <w:tr w:rsidR="007852AF" w:rsidRPr="00371779" w14:paraId="61A59896" w14:textId="16CD4A97" w:rsidTr="007852AF">
        <w:trPr>
          <w:jc w:val="center"/>
          <w:ins w:id="307" w:author="Microsoft Office User" w:date="2017-09-16T18:42:00Z"/>
        </w:trPr>
        <w:tc>
          <w:tcPr>
            <w:tcW w:w="902" w:type="dxa"/>
          </w:tcPr>
          <w:p w14:paraId="52118066" w14:textId="3ED54E57" w:rsidR="007852AF" w:rsidRDefault="007852AF" w:rsidP="00F340F2">
            <w:pPr>
              <w:ind w:firstLine="0"/>
              <w:rPr>
                <w:ins w:id="308" w:author="Microsoft Office User" w:date="2017-09-16T18:49:00Z"/>
                <w:sz w:val="18"/>
                <w:szCs w:val="18"/>
              </w:rPr>
            </w:pPr>
            <w:ins w:id="309" w:author="Microsoft Office User" w:date="2017-09-16T18:49:00Z">
              <w:r>
                <w:rPr>
                  <w:sz w:val="18"/>
                  <w:szCs w:val="18"/>
                </w:rPr>
                <w:t>4</w:t>
              </w:r>
            </w:ins>
          </w:p>
        </w:tc>
        <w:tc>
          <w:tcPr>
            <w:tcW w:w="1350" w:type="dxa"/>
          </w:tcPr>
          <w:p w14:paraId="60E309B6" w14:textId="322860AC" w:rsidR="007852AF" w:rsidRPr="00371779" w:rsidRDefault="007852AF">
            <w:pPr>
              <w:ind w:firstLine="0"/>
              <w:rPr>
                <w:ins w:id="310" w:author="Microsoft Office User" w:date="2017-09-16T18:42:00Z"/>
                <w:sz w:val="18"/>
                <w:szCs w:val="18"/>
              </w:rPr>
            </w:pPr>
            <w:ins w:id="311" w:author="Microsoft Office User" w:date="2017-09-16T18:48:00Z">
              <w:r>
                <w:rPr>
                  <w:sz w:val="18"/>
                  <w:szCs w:val="18"/>
                </w:rPr>
                <w:t>Ripple</w:t>
              </w:r>
            </w:ins>
          </w:p>
        </w:tc>
        <w:tc>
          <w:tcPr>
            <w:tcW w:w="1710" w:type="dxa"/>
          </w:tcPr>
          <w:p w14:paraId="00F873CC" w14:textId="67BA412D" w:rsidR="007852AF" w:rsidRPr="00371779" w:rsidRDefault="007852AF" w:rsidP="007F1E59">
            <w:pPr>
              <w:ind w:firstLine="0"/>
              <w:rPr>
                <w:ins w:id="312" w:author="Microsoft Office User" w:date="2017-09-16T18:42:00Z"/>
                <w:sz w:val="18"/>
                <w:szCs w:val="18"/>
              </w:rPr>
            </w:pPr>
            <w:ins w:id="313" w:author="Microsoft Office User" w:date="2017-09-16T18:48:00Z">
              <w:r>
                <w:rPr>
                  <w:sz w:val="18"/>
                  <w:szCs w:val="18"/>
                </w:rPr>
                <w:t>$6,856</w:t>
              </w:r>
            </w:ins>
          </w:p>
        </w:tc>
        <w:tc>
          <w:tcPr>
            <w:tcW w:w="1260" w:type="dxa"/>
          </w:tcPr>
          <w:p w14:paraId="567F0311" w14:textId="4FF2F675" w:rsidR="007852AF" w:rsidRPr="00371779" w:rsidRDefault="007852AF" w:rsidP="007F1E59">
            <w:pPr>
              <w:ind w:firstLine="0"/>
              <w:rPr>
                <w:ins w:id="314" w:author="Microsoft Office User" w:date="2017-09-16T18:42:00Z"/>
                <w:sz w:val="18"/>
                <w:szCs w:val="18"/>
              </w:rPr>
            </w:pPr>
            <w:ins w:id="315" w:author="Microsoft Office User" w:date="2017-09-16T18:48:00Z">
              <w:r>
                <w:rPr>
                  <w:sz w:val="18"/>
                  <w:szCs w:val="18"/>
                </w:rPr>
                <w:t>$0.18</w:t>
              </w:r>
            </w:ins>
          </w:p>
        </w:tc>
        <w:tc>
          <w:tcPr>
            <w:tcW w:w="1890" w:type="dxa"/>
          </w:tcPr>
          <w:p w14:paraId="5CB3367B" w14:textId="62B304CB" w:rsidR="007852AF" w:rsidRDefault="007852AF" w:rsidP="007F1E59">
            <w:pPr>
              <w:ind w:firstLine="0"/>
              <w:rPr>
                <w:ins w:id="316" w:author="Microsoft Office User" w:date="2017-09-17T13:28:00Z"/>
                <w:sz w:val="18"/>
                <w:szCs w:val="18"/>
              </w:rPr>
            </w:pPr>
            <w:ins w:id="317" w:author="Microsoft Office User" w:date="2017-09-17T13:29:00Z">
              <w:r>
                <w:rPr>
                  <w:sz w:val="18"/>
                  <w:szCs w:val="18"/>
                </w:rPr>
                <w:t>100,000,000</w:t>
              </w:r>
            </w:ins>
          </w:p>
        </w:tc>
      </w:tr>
      <w:tr w:rsidR="007852AF" w:rsidRPr="00371779" w14:paraId="700D81C6" w14:textId="623DEC4A" w:rsidTr="007852AF">
        <w:trPr>
          <w:jc w:val="center"/>
          <w:ins w:id="318" w:author="Microsoft Office User" w:date="2017-09-16T18:42:00Z"/>
        </w:trPr>
        <w:tc>
          <w:tcPr>
            <w:tcW w:w="902" w:type="dxa"/>
          </w:tcPr>
          <w:p w14:paraId="7C82FEEE" w14:textId="182B3DCB" w:rsidR="007852AF" w:rsidRDefault="007852AF" w:rsidP="007F1E59">
            <w:pPr>
              <w:ind w:firstLine="0"/>
              <w:rPr>
                <w:ins w:id="319" w:author="Microsoft Office User" w:date="2017-09-16T18:49:00Z"/>
                <w:sz w:val="18"/>
                <w:szCs w:val="18"/>
              </w:rPr>
            </w:pPr>
            <w:ins w:id="320" w:author="Microsoft Office User" w:date="2017-09-16T18:49:00Z">
              <w:r>
                <w:rPr>
                  <w:sz w:val="18"/>
                  <w:szCs w:val="18"/>
                </w:rPr>
                <w:t>5</w:t>
              </w:r>
            </w:ins>
          </w:p>
        </w:tc>
        <w:tc>
          <w:tcPr>
            <w:tcW w:w="1350" w:type="dxa"/>
          </w:tcPr>
          <w:p w14:paraId="28DBB000" w14:textId="0477A1B3" w:rsidR="007852AF" w:rsidRPr="00371779" w:rsidRDefault="007852AF" w:rsidP="007F1E59">
            <w:pPr>
              <w:ind w:firstLine="0"/>
              <w:rPr>
                <w:ins w:id="321" w:author="Microsoft Office User" w:date="2017-09-16T18:42:00Z"/>
                <w:sz w:val="18"/>
                <w:szCs w:val="18"/>
              </w:rPr>
            </w:pPr>
            <w:ins w:id="322" w:author="Microsoft Office User" w:date="2017-09-16T18:48:00Z">
              <w:r>
                <w:rPr>
                  <w:sz w:val="18"/>
                  <w:szCs w:val="18"/>
                </w:rPr>
                <w:t>Litecoin</w:t>
              </w:r>
            </w:ins>
          </w:p>
        </w:tc>
        <w:tc>
          <w:tcPr>
            <w:tcW w:w="1710" w:type="dxa"/>
          </w:tcPr>
          <w:p w14:paraId="0EFBACFF" w14:textId="427B4C7D" w:rsidR="007852AF" w:rsidRPr="00371779" w:rsidRDefault="007852AF" w:rsidP="007F1E59">
            <w:pPr>
              <w:ind w:firstLine="0"/>
              <w:rPr>
                <w:ins w:id="323" w:author="Microsoft Office User" w:date="2017-09-16T18:42:00Z"/>
                <w:sz w:val="18"/>
                <w:szCs w:val="18"/>
              </w:rPr>
            </w:pPr>
            <w:ins w:id="324" w:author="Microsoft Office User" w:date="2017-09-16T18:48:00Z">
              <w:r>
                <w:rPr>
                  <w:sz w:val="18"/>
                  <w:szCs w:val="18"/>
                </w:rPr>
                <w:t>$2,5448</w:t>
              </w:r>
            </w:ins>
          </w:p>
        </w:tc>
        <w:tc>
          <w:tcPr>
            <w:tcW w:w="1260" w:type="dxa"/>
          </w:tcPr>
          <w:p w14:paraId="68286091" w14:textId="15EB3B27" w:rsidR="007852AF" w:rsidRPr="00371779" w:rsidRDefault="007852AF" w:rsidP="007F1E59">
            <w:pPr>
              <w:ind w:firstLine="0"/>
              <w:rPr>
                <w:ins w:id="325" w:author="Microsoft Office User" w:date="2017-09-16T18:42:00Z"/>
                <w:sz w:val="18"/>
                <w:szCs w:val="18"/>
              </w:rPr>
            </w:pPr>
            <w:ins w:id="326" w:author="Microsoft Office User" w:date="2017-09-16T18:48:00Z">
              <w:r>
                <w:rPr>
                  <w:sz w:val="18"/>
                  <w:szCs w:val="18"/>
                </w:rPr>
                <w:t>$48.12</w:t>
              </w:r>
            </w:ins>
          </w:p>
        </w:tc>
        <w:tc>
          <w:tcPr>
            <w:tcW w:w="1890" w:type="dxa"/>
          </w:tcPr>
          <w:p w14:paraId="7C9ECA64" w14:textId="13E2181C" w:rsidR="007852AF" w:rsidRDefault="007852AF" w:rsidP="007F1E59">
            <w:pPr>
              <w:ind w:firstLine="0"/>
              <w:rPr>
                <w:ins w:id="327" w:author="Microsoft Office User" w:date="2017-09-17T13:28:00Z"/>
                <w:sz w:val="18"/>
                <w:szCs w:val="18"/>
              </w:rPr>
            </w:pPr>
            <w:ins w:id="328" w:author="Microsoft Office User" w:date="2017-09-17T13:31:00Z">
              <w:r>
                <w:rPr>
                  <w:sz w:val="18"/>
                  <w:szCs w:val="18"/>
                </w:rPr>
                <w:t>84,000</w:t>
              </w:r>
            </w:ins>
          </w:p>
        </w:tc>
      </w:tr>
    </w:tbl>
    <w:p w14:paraId="513886BC" w14:textId="77777777" w:rsidR="00F340F2" w:rsidRPr="00657488" w:rsidRDefault="00F340F2" w:rsidP="00F340F2">
      <w:pPr>
        <w:rPr>
          <w:ins w:id="329" w:author="Microsoft Office User" w:date="2017-09-16T18:42:00Z"/>
        </w:rPr>
      </w:pPr>
    </w:p>
    <w:p w14:paraId="1576C356" w14:textId="7F7BB58E" w:rsidR="007B3D58" w:rsidRDefault="00B3626A" w:rsidP="00713A52">
      <w:pPr>
        <w:rPr>
          <w:ins w:id="330" w:author="Microsoft Office User" w:date="2017-09-16T19:03:00Z"/>
        </w:rPr>
      </w:pPr>
      <w:ins w:id="331" w:author="matt baldree" w:date="2017-09-18T02:46:00Z">
        <w:r>
          <w:t>In</w:t>
        </w:r>
      </w:ins>
      <w:ins w:id="332" w:author="Microsoft Office User" w:date="2017-09-16T18:54:00Z">
        <w:del w:id="333" w:author="matt baldree" w:date="2017-09-18T02:46:00Z">
          <w:r w:rsidR="007B3D58" w:rsidDel="00B3626A">
            <w:delText>Many in</w:delText>
          </w:r>
        </w:del>
        <w:r w:rsidR="007B3D58">
          <w:t xml:space="preserve">vestors </w:t>
        </w:r>
      </w:ins>
      <w:ins w:id="334" w:author="matt baldree" w:date="2017-09-18T02:46:00Z">
        <w:r>
          <w:t xml:space="preserve">researching currencies can only sort by backwards looking statistics. If you want to research future trends and momentum, you have to utilize a trading tool to analyze one currency at a time. </w:t>
        </w:r>
      </w:ins>
      <w:ins w:id="335" w:author="matt baldree" w:date="2017-09-18T02:50:00Z">
        <w:r>
          <w:t xml:space="preserve">In addition, traders will follow currencies on Twitter and Reddit to gauge user and developer sentiment adding this knowledge to collectively try and predict future pricing. This labor intensive research approach </w:t>
        </w:r>
      </w:ins>
      <w:ins w:id="336" w:author="matt baldree" w:date="2017-09-18T02:46:00Z">
        <w:r>
          <w:t xml:space="preserve">makes it </w:t>
        </w:r>
      </w:ins>
      <w:ins w:id="337" w:author="matt baldree" w:date="2017-09-18T02:52:00Z">
        <w:r>
          <w:t xml:space="preserve">difficult to survey more than a handful of currencies </w:t>
        </w:r>
      </w:ins>
      <w:ins w:id="338" w:author="matt baldree" w:date="2017-09-18T02:46:00Z">
        <w:r>
          <w:t>for buy and sell opportunities.</w:t>
        </w:r>
      </w:ins>
      <w:ins w:id="339" w:author="Microsoft Office User" w:date="2017-09-16T18:54:00Z">
        <w:del w:id="340" w:author="matt baldree" w:date="2017-09-18T02:50:00Z">
          <w:r w:rsidR="00C51962" w:rsidDel="00B3626A">
            <w:delText xml:space="preserve">only invest in blue chip currencies and utilize a strategy of buy and hold believing that the currency will continue to go up in value as the market grows and </w:delText>
          </w:r>
        </w:del>
      </w:ins>
      <w:ins w:id="341" w:author="Microsoft Office User" w:date="2017-09-16T18:55:00Z">
        <w:del w:id="342" w:author="matt baldree" w:date="2017-09-18T02:50:00Z">
          <w:r w:rsidR="00C51962" w:rsidDel="00B3626A">
            <w:delText>because</w:delText>
          </w:r>
        </w:del>
      </w:ins>
      <w:ins w:id="343" w:author="Microsoft Office User" w:date="2017-09-16T18:54:00Z">
        <w:del w:id="344" w:author="matt baldree" w:date="2017-09-18T02:50:00Z">
          <w:r w:rsidR="00C51962" w:rsidDel="00B3626A">
            <w:delText xml:space="preserve"> </w:delText>
          </w:r>
        </w:del>
      </w:ins>
      <w:ins w:id="345" w:author="Microsoft Office User" w:date="2017-09-16T18:55:00Z">
        <w:del w:id="346" w:author="matt baldree" w:date="2017-09-18T02:50:00Z">
          <w:r w:rsidR="007852AF" w:rsidDel="00B3626A">
            <w:delText>of the</w:delText>
          </w:r>
          <w:r w:rsidR="00C51962" w:rsidDel="00B3626A">
            <w:delText xml:space="preserve"> limited supply of the currency.</w:delText>
          </w:r>
        </w:del>
      </w:ins>
      <w:ins w:id="347" w:author="Microsoft Office User" w:date="2017-09-17T13:34:00Z">
        <w:del w:id="348" w:author="matt baldree" w:date="2017-09-18T02:50:00Z">
          <w:r w:rsidR="007B3D58" w:rsidDel="00B3626A">
            <w:delText xml:space="preserve"> </w:delText>
          </w:r>
        </w:del>
      </w:ins>
      <w:ins w:id="349" w:author="Microsoft Office User" w:date="2017-09-17T13:35:00Z">
        <w:del w:id="350" w:author="matt baldree" w:date="2017-09-18T02:50:00Z">
          <w:r w:rsidR="007B3D58" w:rsidDel="00B3626A">
            <w:delText>For them, investing by market capitalization is sufficient. But, f</w:delText>
          </w:r>
        </w:del>
      </w:ins>
      <w:ins w:id="351" w:author="Microsoft Office User" w:date="2017-09-16T18:55:00Z">
        <w:del w:id="352" w:author="matt baldree" w:date="2017-09-18T02:50:00Z">
          <w:r w:rsidR="00C51962" w:rsidDel="00B3626A">
            <w:delText xml:space="preserve">or investors who prefer to buy and sell </w:delText>
          </w:r>
        </w:del>
      </w:ins>
      <w:ins w:id="353" w:author="Microsoft Office User" w:date="2017-09-17T13:35:00Z">
        <w:del w:id="354" w:author="matt baldree" w:date="2017-09-18T02:50:00Z">
          <w:r w:rsidR="007B3D58" w:rsidDel="00B3626A">
            <w:delText>based on the volatility of the market</w:delText>
          </w:r>
        </w:del>
      </w:ins>
      <w:ins w:id="355" w:author="Microsoft Office User" w:date="2017-09-16T18:55:00Z">
        <w:del w:id="356" w:author="matt baldree" w:date="2017-09-18T02:50:00Z">
          <w:r w:rsidR="00C51962" w:rsidDel="00B3626A">
            <w:delText>, only considering market capitalization is not sufficient.</w:delText>
          </w:r>
        </w:del>
        <w:del w:id="357" w:author="matt baldree" w:date="2017-09-18T02:53:00Z">
          <w:r w:rsidR="00C51962" w:rsidDel="00B3626A">
            <w:delText xml:space="preserve"> </w:delText>
          </w:r>
        </w:del>
      </w:ins>
      <w:ins w:id="358" w:author="Microsoft Office User" w:date="2017-09-16T18:59:00Z">
        <w:del w:id="359" w:author="matt baldree" w:date="2017-09-18T02:52:00Z">
          <w:r w:rsidR="00DE0D22" w:rsidDel="00B3626A">
            <w:delText>The</w:delText>
          </w:r>
        </w:del>
      </w:ins>
      <w:ins w:id="360" w:author="Microsoft Office User" w:date="2017-09-17T13:36:00Z">
        <w:del w:id="361" w:author="matt baldree" w:date="2017-09-18T02:52:00Z">
          <w:r w:rsidR="007B3D58" w:rsidDel="00B3626A">
            <w:delText>se investors</w:delText>
          </w:r>
        </w:del>
      </w:ins>
      <w:ins w:id="362" w:author="Microsoft Office User" w:date="2017-09-16T18:59:00Z">
        <w:del w:id="363" w:author="matt baldree" w:date="2017-09-18T02:52:00Z">
          <w:r w:rsidR="00DE0D22" w:rsidDel="00B3626A">
            <w:delText xml:space="preserve"> will perform research on the currencies considering other factors such as </w:delText>
          </w:r>
        </w:del>
      </w:ins>
      <w:ins w:id="364" w:author="Microsoft Office User" w:date="2017-09-17T13:36:00Z">
        <w:del w:id="365" w:author="matt baldree" w:date="2017-09-18T02:52:00Z">
          <w:r w:rsidR="007B3D58" w:rsidDel="00B3626A">
            <w:delText xml:space="preserve">trading </w:delText>
          </w:r>
        </w:del>
      </w:ins>
      <w:ins w:id="366" w:author="Microsoft Office User" w:date="2017-09-16T18:59:00Z">
        <w:del w:id="367" w:author="matt baldree" w:date="2017-09-18T02:52:00Z">
          <w:r w:rsidR="00DE0D22" w:rsidDel="00B3626A">
            <w:delText>liquidity and</w:delText>
          </w:r>
        </w:del>
      </w:ins>
      <w:ins w:id="368" w:author="Microsoft Office User" w:date="2017-09-16T19:02:00Z">
        <w:del w:id="369" w:author="matt baldree" w:date="2017-09-18T02:52:00Z">
          <w:r w:rsidR="00DE0D22" w:rsidDel="00B3626A">
            <w:delText xml:space="preserve"> sentiment </w:delText>
          </w:r>
        </w:del>
      </w:ins>
      <w:ins w:id="370" w:author="Microsoft Office User" w:date="2017-09-16T18:59:00Z">
        <w:del w:id="371" w:author="matt baldree" w:date="2017-09-18T02:52:00Z">
          <w:r w:rsidR="00DE0D22" w:rsidDel="00B3626A">
            <w:delText>of its user and development communi</w:delText>
          </w:r>
          <w:r w:rsidR="00BB3E75" w:rsidDel="00B3626A">
            <w:delText xml:space="preserve">ties. </w:delText>
          </w:r>
        </w:del>
        <w:del w:id="372" w:author="matt baldree" w:date="2017-09-18T02:53:00Z">
          <w:r w:rsidR="00BB3E75" w:rsidDel="00B3626A">
            <w:delText>Until recently, there was no</w:delText>
          </w:r>
        </w:del>
      </w:ins>
      <w:ins w:id="373" w:author="Microsoft Office User" w:date="2017-09-17T13:37:00Z">
        <w:del w:id="374" w:author="matt baldree" w:date="2017-09-18T02:53:00Z">
          <w:r w:rsidR="007B3D58" w:rsidDel="00B3626A">
            <w:delText xml:space="preserve"> web site for investors to research that consider other factors.</w:delText>
          </w:r>
        </w:del>
      </w:ins>
    </w:p>
    <w:p w14:paraId="4469F7FC" w14:textId="669E9697" w:rsidR="00C51962" w:rsidRDefault="007B3D58" w:rsidP="00713A52">
      <w:pPr>
        <w:rPr>
          <w:ins w:id="375" w:author="Microsoft Office User" w:date="2017-09-16T18:41:00Z"/>
        </w:rPr>
      </w:pPr>
      <w:ins w:id="376" w:author="Microsoft Office User" w:date="2017-09-17T13:38:00Z">
        <w:r>
          <w:t>A</w:t>
        </w:r>
      </w:ins>
      <w:ins w:id="377" w:author="Microsoft Office User" w:date="2017-09-16T19:03:00Z">
        <w:r w:rsidR="00DE0D22">
          <w:t xml:space="preserve"> beta website at </w:t>
        </w:r>
        <w:r w:rsidR="00DE0D22">
          <w:fldChar w:fldCharType="begin"/>
        </w:r>
        <w:r w:rsidR="00DE0D22">
          <w:instrText xml:space="preserve"> HYPERLINK "http://www.coingecko.com" </w:instrText>
        </w:r>
        <w:r w:rsidR="00DE0D22">
          <w:fldChar w:fldCharType="separate"/>
        </w:r>
        <w:r w:rsidR="00DE0D22" w:rsidRPr="00DE0D22">
          <w:rPr>
            <w:rPrChange w:id="378" w:author="Microsoft Office User" w:date="2017-09-16T19:04:00Z">
              <w:rPr>
                <w:rStyle w:val="Hyperlink"/>
              </w:rPr>
            </w:rPrChange>
          </w:rPr>
          <w:t>www.coingecko.com</w:t>
        </w:r>
        <w:r w:rsidR="00DE0D22">
          <w:fldChar w:fldCharType="end"/>
        </w:r>
        <w:r w:rsidR="00DE0D22">
          <w:t xml:space="preserve"> </w:t>
        </w:r>
      </w:ins>
      <w:ins w:id="379" w:author="matt baldree" w:date="2017-09-18T02:53:00Z">
        <w:r w:rsidR="00B3626A">
          <w:t xml:space="preserve">incorporates additional factors </w:t>
        </w:r>
      </w:ins>
      <w:ins w:id="380" w:author="Microsoft Office User" w:date="2017-09-16T19:04:00Z">
        <w:del w:id="381" w:author="matt baldree" w:date="2017-09-18T02:54:00Z">
          <w:r w:rsidR="00DE0D22" w:rsidDel="00B3626A">
            <w:delText xml:space="preserve">developed a ranking </w:delText>
          </w:r>
        </w:del>
      </w:ins>
      <w:ins w:id="382" w:author="Microsoft Office User" w:date="2017-09-17T13:38:00Z">
        <w:del w:id="383" w:author="matt baldree" w:date="2017-09-18T02:54:00Z">
          <w:r w:rsidDel="00B3626A">
            <w:delText xml:space="preserve">algorithm </w:delText>
          </w:r>
        </w:del>
      </w:ins>
      <w:ins w:id="384" w:author="Microsoft Office User" w:date="2017-09-16T19:04:00Z">
        <w:del w:id="385" w:author="matt baldree" w:date="2017-09-18T02:54:00Z">
          <w:r w:rsidR="00DE0D22" w:rsidDel="00B3626A">
            <w:delText xml:space="preserve">that </w:delText>
          </w:r>
        </w:del>
      </w:ins>
      <w:ins w:id="386" w:author="Microsoft Office User" w:date="2017-09-16T19:09:00Z">
        <w:del w:id="387" w:author="matt baldree" w:date="2017-09-18T02:54:00Z">
          <w:r w:rsidR="00BB3E75" w:rsidDel="00B3626A">
            <w:delText xml:space="preserve">incorporates </w:delText>
          </w:r>
        </w:del>
      </w:ins>
      <w:ins w:id="388" w:author="Microsoft Office User" w:date="2017-09-17T13:39:00Z">
        <w:del w:id="389" w:author="matt baldree" w:date="2017-09-18T02:54:00Z">
          <w:r w:rsidDel="00B3626A">
            <w:delText xml:space="preserve">factors </w:delText>
          </w:r>
        </w:del>
      </w:ins>
      <w:ins w:id="390" w:author="matt baldree" w:date="2017-09-18T02:54:00Z">
        <w:r w:rsidR="00B3626A">
          <w:t xml:space="preserve">to market capitalization such as </w:t>
        </w:r>
      </w:ins>
      <w:ins w:id="391" w:author="Microsoft Office User" w:date="2017-09-16T19:10:00Z">
        <w:r w:rsidR="00BB3E75">
          <w:t xml:space="preserve">liquidity, developer, community, and public interest </w:t>
        </w:r>
      </w:ins>
      <w:ins w:id="392" w:author="Microsoft Office User" w:date="2017-09-17T13:39:00Z">
        <w:del w:id="393" w:author="matt baldree" w:date="2017-09-18T02:54:00Z">
          <w:r w:rsidDel="00D979C5">
            <w:delText xml:space="preserve">in addition to market capitalization </w:delText>
          </w:r>
        </w:del>
        <w:r>
          <w:t>t</w:t>
        </w:r>
      </w:ins>
      <w:ins w:id="394" w:author="Microsoft Office User" w:date="2017-09-16T19:10:00Z">
        <w:r w:rsidR="00BB3E75">
          <w:t>o determine ranking.</w:t>
        </w:r>
      </w:ins>
      <w:ins w:id="395" w:author="Microsoft Office User" w:date="2017-09-16T19:11:00Z">
        <w:r w:rsidR="00BB3E75">
          <w:t xml:space="preserve"> </w:t>
        </w:r>
      </w:ins>
      <w:moveFromRangeStart w:id="396" w:author="matt baldree" w:date="2017-09-18T02:54:00Z" w:name="move493466601"/>
      <w:moveFrom w:id="397" w:author="matt baldree" w:date="2017-09-18T02:54:00Z">
        <w:ins w:id="398" w:author="Microsoft Office User" w:date="2017-09-16T19:11:00Z">
          <w:r w:rsidR="00BB3E75" w:rsidDel="00D979C5">
            <w:t>See Table 2 for an example ranking of</w:t>
          </w:r>
        </w:ins>
        <w:ins w:id="399" w:author="Microsoft Office User" w:date="2017-09-17T13:39:00Z">
          <w:r w:rsidDel="00D979C5">
            <w:t xml:space="preserve"> its ranking. </w:t>
          </w:r>
        </w:ins>
      </w:moveFrom>
      <w:moveFromRangeEnd w:id="396"/>
      <w:ins w:id="400" w:author="Microsoft Office User" w:date="2017-09-17T13:44:00Z">
        <w:r w:rsidR="00896DC0">
          <w:t>By incorporating non-financial factors and applying a custom algorithm, a different ranking result</w:t>
        </w:r>
      </w:ins>
      <w:ins w:id="401" w:author="matt baldree" w:date="2017-09-18T02:54:00Z">
        <w:r w:rsidR="00D979C5">
          <w:t>s</w:t>
        </w:r>
      </w:ins>
      <w:ins w:id="402" w:author="Microsoft Office User" w:date="2017-09-17T13:44:00Z">
        <w:del w:id="403" w:author="matt baldree" w:date="2017-09-18T02:54:00Z">
          <w:r w:rsidR="00896DC0" w:rsidDel="00D979C5">
            <w:delText>ed with</w:delText>
          </w:r>
        </w:del>
        <w:del w:id="404" w:author="matt baldree" w:date="2017-09-18T02:55:00Z">
          <w:r w:rsidR="00896DC0" w:rsidDel="00D979C5">
            <w:delText xml:space="preserve"> different results</w:delText>
          </w:r>
        </w:del>
      </w:ins>
      <w:ins w:id="405" w:author="matt baldree" w:date="2017-09-18T02:55:00Z">
        <w:r w:rsidR="00D979C5">
          <w:t xml:space="preserve"> </w:t>
        </w:r>
      </w:ins>
      <w:ins w:id="406" w:author="Microsoft Office User" w:date="2017-09-17T13:44:00Z">
        <w:del w:id="407" w:author="matt baldree" w:date="2017-09-18T02:55:00Z">
          <w:r w:rsidR="00896DC0" w:rsidDel="00D979C5">
            <w:delText xml:space="preserve"> </w:delText>
          </w:r>
        </w:del>
        <w:r w:rsidR="00896DC0">
          <w:t>for rank</w:t>
        </w:r>
      </w:ins>
      <w:ins w:id="408" w:author="matt baldree" w:date="2017-09-18T02:55:00Z">
        <w:r w:rsidR="00D979C5">
          <w:t xml:space="preserve"> </w:t>
        </w:r>
      </w:ins>
      <w:ins w:id="409" w:author="Microsoft Office User" w:date="2017-09-17T13:44:00Z">
        <w:del w:id="410" w:author="matt baldree" w:date="2017-09-18T02:55:00Z">
          <w:r w:rsidR="00896DC0" w:rsidDel="00D979C5">
            <w:delText xml:space="preserve">s </w:delText>
          </w:r>
        </w:del>
        <w:r w:rsidR="00896DC0">
          <w:t>three through five compared to straight market capitalization</w:t>
        </w:r>
      </w:ins>
      <w:ins w:id="411" w:author="matt baldree" w:date="2017-09-18T02:55:00Z">
        <w:r w:rsidR="00D979C5">
          <w:t>, see Table 2</w:t>
        </w:r>
      </w:ins>
      <w:ins w:id="412" w:author="Microsoft Office User" w:date="2017-09-17T13:44:00Z">
        <w:r w:rsidR="00896DC0">
          <w:t xml:space="preserve">. </w:t>
        </w:r>
      </w:ins>
      <w:ins w:id="413" w:author="matt baldree" w:date="2017-09-18T02:55:00Z">
        <w:r w:rsidR="00D979C5">
          <w:t xml:space="preserve">But this </w:t>
        </w:r>
      </w:ins>
      <w:ins w:id="414" w:author="matt baldree" w:date="2017-09-18T02:58:00Z">
        <w:r w:rsidR="00D979C5">
          <w:t xml:space="preserve">Total Score </w:t>
        </w:r>
      </w:ins>
      <w:ins w:id="415" w:author="matt baldree" w:date="2017-09-18T02:55:00Z">
        <w:r w:rsidR="00D979C5">
          <w:t xml:space="preserve">ranking </w:t>
        </w:r>
      </w:ins>
      <w:ins w:id="416" w:author="matt baldree" w:date="2017-09-18T02:58:00Z">
        <w:r w:rsidR="00D979C5">
          <w:t>is not clear on what it means for future results. Does a high score mean the price will go up or down in the next 30 days?</w:t>
        </w:r>
      </w:ins>
      <w:ins w:id="417" w:author="matt baldree" w:date="2017-09-18T02:59:00Z">
        <w:r w:rsidR="00D979C5" w:rsidDel="00D979C5">
          <w:t xml:space="preserve"> </w:t>
        </w:r>
      </w:ins>
      <w:ins w:id="418" w:author="Microsoft Office User" w:date="2017-09-17T13:44:00Z">
        <w:del w:id="419" w:author="matt baldree" w:date="2017-09-18T02:56:00Z">
          <w:r w:rsidR="00896DC0" w:rsidDel="00D979C5">
            <w:delText>Which ranking is better for an investor? Is there an opportunity for another ranking that incorporates more financial factors that account for market momentum?</w:delText>
          </w:r>
        </w:del>
      </w:ins>
      <w:moveToRangeStart w:id="420" w:author="matt baldree" w:date="2017-09-18T02:54:00Z" w:name="move493466601"/>
      <w:moveTo w:id="421" w:author="matt baldree" w:date="2017-09-18T02:54:00Z">
        <w:del w:id="422" w:author="matt baldree" w:date="2017-09-18T02:56:00Z">
          <w:r w:rsidR="00D979C5" w:rsidDel="00D979C5">
            <w:delText>See Table 2 for an example ranking of its ranking.</w:delText>
          </w:r>
        </w:del>
      </w:moveTo>
      <w:moveToRangeEnd w:id="420"/>
    </w:p>
    <w:p w14:paraId="78E7F8F9" w14:textId="551AA7F8" w:rsidR="00BB3E75" w:rsidRPr="009B1D59" w:rsidRDefault="00BB3E75" w:rsidP="00BB3E75">
      <w:pPr>
        <w:pStyle w:val="tabletitle"/>
        <w:spacing w:after="240"/>
        <w:rPr>
          <w:ins w:id="423" w:author="Microsoft Office User" w:date="2017-09-16T19:12:00Z"/>
          <w:lang w:val="en-GB"/>
        </w:rPr>
      </w:pPr>
      <w:ins w:id="424" w:author="Microsoft Office User" w:date="2017-09-16T19:1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2</w:t>
      </w:r>
      <w:ins w:id="425" w:author="Microsoft Office User" w:date="2017-09-16T19:12:00Z">
        <w:r>
          <w:rPr>
            <w:b/>
          </w:rPr>
          <w:fldChar w:fldCharType="end"/>
        </w:r>
        <w:r w:rsidRPr="009B1D59">
          <w:rPr>
            <w:b/>
            <w:lang w:val="en-GB"/>
          </w:rPr>
          <w:t>.</w:t>
        </w:r>
        <w:r w:rsidRPr="009B1D59">
          <w:rPr>
            <w:lang w:val="en-GB"/>
          </w:rPr>
          <w:t xml:space="preserve"> </w:t>
        </w:r>
        <w:r>
          <w:rPr>
            <w:lang w:val="en-GB"/>
          </w:rPr>
          <w:t xml:space="preserve"> Coin Gecko top five ranking as of September 16, 2017.</w:t>
        </w:r>
      </w:ins>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ins w:id="426" w:author="Microsoft Office User" w:date="2017-09-16T19:12:00Z"/>
        </w:trPr>
        <w:tc>
          <w:tcPr>
            <w:tcW w:w="902" w:type="dxa"/>
            <w:tcBorders>
              <w:top w:val="single" w:sz="12" w:space="0" w:color="000000"/>
              <w:bottom w:val="single" w:sz="6" w:space="0" w:color="000000"/>
            </w:tcBorders>
          </w:tcPr>
          <w:p w14:paraId="7647680F" w14:textId="77777777" w:rsidR="007B3D58" w:rsidRDefault="007B3D58" w:rsidP="007F1E59">
            <w:pPr>
              <w:ind w:firstLine="0"/>
              <w:rPr>
                <w:ins w:id="427" w:author="Microsoft Office User" w:date="2017-09-16T19:12:00Z"/>
                <w:sz w:val="18"/>
                <w:szCs w:val="18"/>
              </w:rPr>
            </w:pPr>
            <w:ins w:id="428" w:author="Microsoft Office User" w:date="2017-09-16T19:12:00Z">
              <w:r>
                <w:rPr>
                  <w:sz w:val="18"/>
                  <w:szCs w:val="18"/>
                </w:rPr>
                <w:t>Rank</w:t>
              </w:r>
            </w:ins>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ins w:id="429" w:author="Microsoft Office User" w:date="2017-09-16T19:12:00Z"/>
                <w:sz w:val="18"/>
                <w:szCs w:val="18"/>
              </w:rPr>
            </w:pPr>
            <w:ins w:id="430" w:author="Microsoft Office User" w:date="2017-09-16T19:12:00Z">
              <w:r>
                <w:rPr>
                  <w:sz w:val="18"/>
                  <w:szCs w:val="18"/>
                </w:rPr>
                <w:t>Name</w:t>
              </w:r>
            </w:ins>
          </w:p>
        </w:tc>
        <w:tc>
          <w:tcPr>
            <w:tcW w:w="1279" w:type="dxa"/>
            <w:tcBorders>
              <w:top w:val="single" w:sz="12" w:space="0" w:color="000000"/>
              <w:bottom w:val="single" w:sz="6" w:space="0" w:color="000000"/>
            </w:tcBorders>
          </w:tcPr>
          <w:p w14:paraId="5D110F62" w14:textId="0146353E" w:rsidR="007B3D58" w:rsidRPr="00371779" w:rsidRDefault="007B3D58">
            <w:pPr>
              <w:ind w:firstLine="0"/>
              <w:rPr>
                <w:ins w:id="431" w:author="Microsoft Office User" w:date="2017-09-16T19:12:00Z"/>
                <w:sz w:val="18"/>
                <w:szCs w:val="18"/>
              </w:rPr>
            </w:pPr>
            <w:ins w:id="432" w:author="Microsoft Office User" w:date="2017-09-16T19:12:00Z">
              <w:r>
                <w:rPr>
                  <w:sz w:val="18"/>
                  <w:szCs w:val="18"/>
                </w:rPr>
                <w:t>Total Score</w:t>
              </w:r>
            </w:ins>
          </w:p>
        </w:tc>
        <w:tc>
          <w:tcPr>
            <w:tcW w:w="1864" w:type="dxa"/>
            <w:tcBorders>
              <w:top w:val="single" w:sz="12" w:space="0" w:color="000000"/>
              <w:bottom w:val="single" w:sz="6" w:space="0" w:color="000000"/>
            </w:tcBorders>
          </w:tcPr>
          <w:p w14:paraId="048CEC12" w14:textId="6F32681F" w:rsidR="007B3D58" w:rsidRDefault="007B3D58">
            <w:pPr>
              <w:ind w:firstLine="0"/>
              <w:rPr>
                <w:ins w:id="433" w:author="Microsoft Office User" w:date="2017-09-17T13:31:00Z"/>
                <w:sz w:val="18"/>
                <w:szCs w:val="18"/>
              </w:rPr>
            </w:pPr>
            <w:ins w:id="434" w:author="Microsoft Office User" w:date="2017-09-17T13:31:00Z">
              <w:r>
                <w:rPr>
                  <w:sz w:val="18"/>
                  <w:szCs w:val="18"/>
                </w:rPr>
                <w:t>Max Supply (million)</w:t>
              </w:r>
            </w:ins>
          </w:p>
        </w:tc>
      </w:tr>
      <w:tr w:rsidR="007B3D58" w:rsidRPr="00371779" w14:paraId="3F52CD7B" w14:textId="2D492756" w:rsidTr="007B3D58">
        <w:trPr>
          <w:jc w:val="center"/>
          <w:ins w:id="435" w:author="Microsoft Office User" w:date="2017-09-16T19:12:00Z"/>
        </w:trPr>
        <w:tc>
          <w:tcPr>
            <w:tcW w:w="902" w:type="dxa"/>
          </w:tcPr>
          <w:p w14:paraId="20ED05DC" w14:textId="77777777" w:rsidR="007B3D58" w:rsidRDefault="007B3D58" w:rsidP="007F1E59">
            <w:pPr>
              <w:ind w:firstLine="0"/>
              <w:rPr>
                <w:ins w:id="436" w:author="Microsoft Office User" w:date="2017-09-16T19:12:00Z"/>
                <w:sz w:val="18"/>
                <w:szCs w:val="18"/>
              </w:rPr>
            </w:pPr>
            <w:ins w:id="437" w:author="Microsoft Office User" w:date="2017-09-16T19:12:00Z">
              <w:r>
                <w:rPr>
                  <w:sz w:val="18"/>
                  <w:szCs w:val="18"/>
                </w:rPr>
                <w:t>1</w:t>
              </w:r>
            </w:ins>
          </w:p>
        </w:tc>
        <w:tc>
          <w:tcPr>
            <w:tcW w:w="1350" w:type="dxa"/>
          </w:tcPr>
          <w:p w14:paraId="400689A9" w14:textId="77777777" w:rsidR="007B3D58" w:rsidRPr="00371779" w:rsidRDefault="007B3D58" w:rsidP="007F1E59">
            <w:pPr>
              <w:ind w:firstLine="0"/>
              <w:rPr>
                <w:ins w:id="438" w:author="Microsoft Office User" w:date="2017-09-16T19:12:00Z"/>
                <w:sz w:val="18"/>
                <w:szCs w:val="18"/>
              </w:rPr>
            </w:pPr>
            <w:ins w:id="439" w:author="Microsoft Office User" w:date="2017-09-16T19:12:00Z">
              <w:r>
                <w:rPr>
                  <w:sz w:val="18"/>
                  <w:szCs w:val="18"/>
                </w:rPr>
                <w:t>Bitcoin</w:t>
              </w:r>
            </w:ins>
          </w:p>
        </w:tc>
        <w:tc>
          <w:tcPr>
            <w:tcW w:w="1279" w:type="dxa"/>
          </w:tcPr>
          <w:p w14:paraId="55DBEFD6" w14:textId="1DA598BC" w:rsidR="007B3D58" w:rsidRPr="00371779" w:rsidRDefault="007B3D58">
            <w:pPr>
              <w:ind w:firstLine="0"/>
              <w:rPr>
                <w:ins w:id="440" w:author="Microsoft Office User" w:date="2017-09-16T19:12:00Z"/>
                <w:sz w:val="18"/>
                <w:szCs w:val="18"/>
              </w:rPr>
            </w:pPr>
            <w:ins w:id="441" w:author="Microsoft Office User" w:date="2017-09-16T19:13:00Z">
              <w:r>
                <w:rPr>
                  <w:sz w:val="18"/>
                  <w:szCs w:val="18"/>
                </w:rPr>
                <w:t>91%</w:t>
              </w:r>
            </w:ins>
          </w:p>
        </w:tc>
        <w:tc>
          <w:tcPr>
            <w:tcW w:w="1864" w:type="dxa"/>
          </w:tcPr>
          <w:p w14:paraId="6A76DBF1" w14:textId="7BD167D7" w:rsidR="007B3D58" w:rsidRDefault="007B3D58">
            <w:pPr>
              <w:ind w:firstLine="0"/>
              <w:rPr>
                <w:ins w:id="442" w:author="Microsoft Office User" w:date="2017-09-17T13:31:00Z"/>
                <w:sz w:val="18"/>
                <w:szCs w:val="18"/>
              </w:rPr>
            </w:pPr>
            <w:ins w:id="443" w:author="Microsoft Office User" w:date="2017-09-17T13:32:00Z">
              <w:r>
                <w:rPr>
                  <w:sz w:val="18"/>
                  <w:szCs w:val="18"/>
                </w:rPr>
                <w:t>21,000</w:t>
              </w:r>
            </w:ins>
          </w:p>
        </w:tc>
      </w:tr>
      <w:tr w:rsidR="007B3D58" w:rsidRPr="00371779" w14:paraId="2366CA29" w14:textId="6CE09440" w:rsidTr="007B3D58">
        <w:trPr>
          <w:jc w:val="center"/>
          <w:ins w:id="444" w:author="Microsoft Office User" w:date="2017-09-16T19:12:00Z"/>
        </w:trPr>
        <w:tc>
          <w:tcPr>
            <w:tcW w:w="902" w:type="dxa"/>
          </w:tcPr>
          <w:p w14:paraId="66A1D05B" w14:textId="77777777" w:rsidR="007B3D58" w:rsidRDefault="007B3D58" w:rsidP="007F1E59">
            <w:pPr>
              <w:ind w:firstLine="0"/>
              <w:rPr>
                <w:ins w:id="445" w:author="Microsoft Office User" w:date="2017-09-16T19:12:00Z"/>
                <w:sz w:val="18"/>
                <w:szCs w:val="18"/>
              </w:rPr>
            </w:pPr>
            <w:ins w:id="446" w:author="Microsoft Office User" w:date="2017-09-16T19:12:00Z">
              <w:r>
                <w:rPr>
                  <w:sz w:val="18"/>
                  <w:szCs w:val="18"/>
                </w:rPr>
                <w:t>2</w:t>
              </w:r>
            </w:ins>
          </w:p>
        </w:tc>
        <w:tc>
          <w:tcPr>
            <w:tcW w:w="1350" w:type="dxa"/>
          </w:tcPr>
          <w:p w14:paraId="68C329BE" w14:textId="77777777" w:rsidR="007B3D58" w:rsidRPr="00371779" w:rsidRDefault="007B3D58" w:rsidP="007F1E59">
            <w:pPr>
              <w:ind w:firstLine="0"/>
              <w:rPr>
                <w:ins w:id="447" w:author="Microsoft Office User" w:date="2017-09-16T19:12:00Z"/>
                <w:sz w:val="18"/>
                <w:szCs w:val="18"/>
              </w:rPr>
            </w:pPr>
            <w:ins w:id="448" w:author="Microsoft Office User" w:date="2017-09-16T19:12:00Z">
              <w:r>
                <w:rPr>
                  <w:sz w:val="18"/>
                  <w:szCs w:val="18"/>
                </w:rPr>
                <w:t>Ethereum</w:t>
              </w:r>
            </w:ins>
          </w:p>
        </w:tc>
        <w:tc>
          <w:tcPr>
            <w:tcW w:w="1279" w:type="dxa"/>
          </w:tcPr>
          <w:p w14:paraId="22255370" w14:textId="1F6A3ADF" w:rsidR="007B3D58" w:rsidRPr="00371779" w:rsidRDefault="007B3D58" w:rsidP="007F1E59">
            <w:pPr>
              <w:ind w:firstLine="0"/>
              <w:rPr>
                <w:ins w:id="449" w:author="Microsoft Office User" w:date="2017-09-16T19:12:00Z"/>
                <w:sz w:val="18"/>
                <w:szCs w:val="18"/>
              </w:rPr>
            </w:pPr>
            <w:ins w:id="450" w:author="Microsoft Office User" w:date="2017-09-16T19:13:00Z">
              <w:r>
                <w:rPr>
                  <w:sz w:val="18"/>
                  <w:szCs w:val="18"/>
                </w:rPr>
                <w:t>83%</w:t>
              </w:r>
            </w:ins>
          </w:p>
        </w:tc>
        <w:tc>
          <w:tcPr>
            <w:tcW w:w="1864" w:type="dxa"/>
          </w:tcPr>
          <w:p w14:paraId="7EA44412" w14:textId="2B89A99A" w:rsidR="007B3D58" w:rsidRDefault="007B3D58" w:rsidP="007F1E59">
            <w:pPr>
              <w:ind w:firstLine="0"/>
              <w:rPr>
                <w:ins w:id="451" w:author="Microsoft Office User" w:date="2017-09-17T13:31:00Z"/>
                <w:sz w:val="18"/>
                <w:szCs w:val="18"/>
              </w:rPr>
            </w:pPr>
            <w:ins w:id="452" w:author="Microsoft Office User" w:date="2017-09-17T13:32:00Z">
              <w:r>
                <w:rPr>
                  <w:sz w:val="18"/>
                  <w:szCs w:val="18"/>
                </w:rPr>
                <w:t>-</w:t>
              </w:r>
            </w:ins>
          </w:p>
        </w:tc>
      </w:tr>
      <w:tr w:rsidR="007B3D58" w:rsidRPr="00371779" w14:paraId="5D43894F" w14:textId="7ED46B3C" w:rsidTr="007B3D58">
        <w:trPr>
          <w:jc w:val="center"/>
          <w:ins w:id="453" w:author="Microsoft Office User" w:date="2017-09-16T19:12:00Z"/>
        </w:trPr>
        <w:tc>
          <w:tcPr>
            <w:tcW w:w="902" w:type="dxa"/>
          </w:tcPr>
          <w:p w14:paraId="39664589" w14:textId="77777777" w:rsidR="007B3D58" w:rsidRDefault="007B3D58" w:rsidP="007F1E59">
            <w:pPr>
              <w:ind w:firstLine="0"/>
              <w:rPr>
                <w:ins w:id="454" w:author="Microsoft Office User" w:date="2017-09-16T19:12:00Z"/>
                <w:sz w:val="18"/>
                <w:szCs w:val="18"/>
              </w:rPr>
            </w:pPr>
            <w:ins w:id="455" w:author="Microsoft Office User" w:date="2017-09-16T19:12:00Z">
              <w:r>
                <w:rPr>
                  <w:sz w:val="18"/>
                  <w:szCs w:val="18"/>
                </w:rPr>
                <w:t>3</w:t>
              </w:r>
            </w:ins>
          </w:p>
        </w:tc>
        <w:tc>
          <w:tcPr>
            <w:tcW w:w="1350" w:type="dxa"/>
          </w:tcPr>
          <w:p w14:paraId="23866CEB" w14:textId="33933A4B" w:rsidR="007B3D58" w:rsidRPr="00371779" w:rsidRDefault="007B3D58" w:rsidP="007F1E59">
            <w:pPr>
              <w:ind w:firstLine="0"/>
              <w:rPr>
                <w:ins w:id="456" w:author="Microsoft Office User" w:date="2017-09-16T19:12:00Z"/>
                <w:sz w:val="18"/>
                <w:szCs w:val="18"/>
              </w:rPr>
            </w:pPr>
            <w:ins w:id="457" w:author="Microsoft Office User" w:date="2017-09-16T19:13:00Z">
              <w:r>
                <w:rPr>
                  <w:sz w:val="18"/>
                  <w:szCs w:val="18"/>
                </w:rPr>
                <w:t>Litecoin</w:t>
              </w:r>
            </w:ins>
          </w:p>
        </w:tc>
        <w:tc>
          <w:tcPr>
            <w:tcW w:w="1279" w:type="dxa"/>
          </w:tcPr>
          <w:p w14:paraId="770D262B" w14:textId="7D2C1C95" w:rsidR="007B3D58" w:rsidRPr="00371779" w:rsidRDefault="007B3D58" w:rsidP="007F1E59">
            <w:pPr>
              <w:ind w:firstLine="0"/>
              <w:rPr>
                <w:ins w:id="458" w:author="Microsoft Office User" w:date="2017-09-16T19:12:00Z"/>
                <w:sz w:val="18"/>
                <w:szCs w:val="18"/>
              </w:rPr>
            </w:pPr>
            <w:ins w:id="459" w:author="Microsoft Office User" w:date="2017-09-16T19:14:00Z">
              <w:r>
                <w:rPr>
                  <w:sz w:val="18"/>
                  <w:szCs w:val="18"/>
                </w:rPr>
                <w:t>77%</w:t>
              </w:r>
            </w:ins>
          </w:p>
        </w:tc>
        <w:tc>
          <w:tcPr>
            <w:tcW w:w="1864" w:type="dxa"/>
          </w:tcPr>
          <w:p w14:paraId="3622D103" w14:textId="5B3C5495" w:rsidR="007B3D58" w:rsidRDefault="007B3D58" w:rsidP="007F1E59">
            <w:pPr>
              <w:ind w:firstLine="0"/>
              <w:rPr>
                <w:ins w:id="460" w:author="Microsoft Office User" w:date="2017-09-17T13:31:00Z"/>
                <w:sz w:val="18"/>
                <w:szCs w:val="18"/>
              </w:rPr>
            </w:pPr>
            <w:ins w:id="461" w:author="Microsoft Office User" w:date="2017-09-17T13:32:00Z">
              <w:r>
                <w:rPr>
                  <w:sz w:val="18"/>
                  <w:szCs w:val="18"/>
                </w:rPr>
                <w:t>84,000</w:t>
              </w:r>
            </w:ins>
          </w:p>
        </w:tc>
      </w:tr>
      <w:tr w:rsidR="007B3D58" w:rsidRPr="00371779" w14:paraId="02CFDAFA" w14:textId="70B92F70" w:rsidTr="007B3D58">
        <w:trPr>
          <w:jc w:val="center"/>
          <w:ins w:id="462" w:author="Microsoft Office User" w:date="2017-09-16T19:12:00Z"/>
        </w:trPr>
        <w:tc>
          <w:tcPr>
            <w:tcW w:w="902" w:type="dxa"/>
          </w:tcPr>
          <w:p w14:paraId="02F793E3" w14:textId="77777777" w:rsidR="007B3D58" w:rsidRDefault="007B3D58" w:rsidP="007F1E59">
            <w:pPr>
              <w:ind w:firstLine="0"/>
              <w:rPr>
                <w:ins w:id="463" w:author="Microsoft Office User" w:date="2017-09-16T19:12:00Z"/>
                <w:sz w:val="18"/>
                <w:szCs w:val="18"/>
              </w:rPr>
            </w:pPr>
            <w:ins w:id="464" w:author="Microsoft Office User" w:date="2017-09-16T19:12:00Z">
              <w:r>
                <w:rPr>
                  <w:sz w:val="18"/>
                  <w:szCs w:val="18"/>
                </w:rPr>
                <w:t>4</w:t>
              </w:r>
            </w:ins>
          </w:p>
        </w:tc>
        <w:tc>
          <w:tcPr>
            <w:tcW w:w="1350" w:type="dxa"/>
          </w:tcPr>
          <w:p w14:paraId="6EF12C6D" w14:textId="715BF28F" w:rsidR="007B3D58" w:rsidRPr="00371779" w:rsidRDefault="007B3D58" w:rsidP="007F1E59">
            <w:pPr>
              <w:ind w:firstLine="0"/>
              <w:rPr>
                <w:ins w:id="465" w:author="Microsoft Office User" w:date="2017-09-16T19:12:00Z"/>
                <w:sz w:val="18"/>
                <w:szCs w:val="18"/>
              </w:rPr>
            </w:pPr>
            <w:ins w:id="466" w:author="Microsoft Office User" w:date="2017-09-16T19:14:00Z">
              <w:r>
                <w:rPr>
                  <w:sz w:val="18"/>
                  <w:szCs w:val="18"/>
                </w:rPr>
                <w:t>Monero</w:t>
              </w:r>
            </w:ins>
          </w:p>
        </w:tc>
        <w:tc>
          <w:tcPr>
            <w:tcW w:w="1279" w:type="dxa"/>
          </w:tcPr>
          <w:p w14:paraId="35423DF3" w14:textId="7FD86F1F" w:rsidR="007B3D58" w:rsidRPr="00371779" w:rsidRDefault="007B3D58" w:rsidP="007F1E59">
            <w:pPr>
              <w:ind w:firstLine="0"/>
              <w:rPr>
                <w:ins w:id="467" w:author="Microsoft Office User" w:date="2017-09-16T19:12:00Z"/>
                <w:sz w:val="18"/>
                <w:szCs w:val="18"/>
              </w:rPr>
            </w:pPr>
            <w:ins w:id="468" w:author="Microsoft Office User" w:date="2017-09-16T19:14:00Z">
              <w:r>
                <w:rPr>
                  <w:sz w:val="18"/>
                  <w:szCs w:val="18"/>
                </w:rPr>
                <w:t>70%</w:t>
              </w:r>
            </w:ins>
          </w:p>
        </w:tc>
        <w:tc>
          <w:tcPr>
            <w:tcW w:w="1864" w:type="dxa"/>
          </w:tcPr>
          <w:p w14:paraId="0B5DC33E" w14:textId="08E0DF12" w:rsidR="007B3D58" w:rsidRDefault="007B3D58" w:rsidP="007F1E59">
            <w:pPr>
              <w:ind w:firstLine="0"/>
              <w:rPr>
                <w:ins w:id="469" w:author="Microsoft Office User" w:date="2017-09-17T13:31:00Z"/>
                <w:sz w:val="18"/>
                <w:szCs w:val="18"/>
              </w:rPr>
            </w:pPr>
            <w:ins w:id="470" w:author="Microsoft Office User" w:date="2017-09-17T13:32:00Z">
              <w:r>
                <w:rPr>
                  <w:sz w:val="18"/>
                  <w:szCs w:val="18"/>
                </w:rPr>
                <w:t>-</w:t>
              </w:r>
            </w:ins>
          </w:p>
        </w:tc>
      </w:tr>
      <w:tr w:rsidR="007B3D58" w:rsidRPr="00371779" w14:paraId="7993BB7E" w14:textId="2717D633" w:rsidTr="007B3D58">
        <w:trPr>
          <w:jc w:val="center"/>
          <w:ins w:id="471" w:author="Microsoft Office User" w:date="2017-09-16T19:12:00Z"/>
        </w:trPr>
        <w:tc>
          <w:tcPr>
            <w:tcW w:w="902" w:type="dxa"/>
          </w:tcPr>
          <w:p w14:paraId="7B105D31" w14:textId="77777777" w:rsidR="007B3D58" w:rsidRDefault="007B3D58" w:rsidP="007F1E59">
            <w:pPr>
              <w:ind w:firstLine="0"/>
              <w:rPr>
                <w:ins w:id="472" w:author="Microsoft Office User" w:date="2017-09-16T19:12:00Z"/>
                <w:sz w:val="18"/>
                <w:szCs w:val="18"/>
              </w:rPr>
            </w:pPr>
            <w:ins w:id="473" w:author="Microsoft Office User" w:date="2017-09-16T19:12:00Z">
              <w:r>
                <w:rPr>
                  <w:sz w:val="18"/>
                  <w:szCs w:val="18"/>
                </w:rPr>
                <w:t>5</w:t>
              </w:r>
            </w:ins>
          </w:p>
        </w:tc>
        <w:tc>
          <w:tcPr>
            <w:tcW w:w="1350" w:type="dxa"/>
          </w:tcPr>
          <w:p w14:paraId="3DD41FBB" w14:textId="0A01C954" w:rsidR="007B3D58" w:rsidRPr="00371779" w:rsidRDefault="007B3D58" w:rsidP="007F1E59">
            <w:pPr>
              <w:ind w:firstLine="0"/>
              <w:rPr>
                <w:ins w:id="474" w:author="Microsoft Office User" w:date="2017-09-16T19:12:00Z"/>
                <w:sz w:val="18"/>
                <w:szCs w:val="18"/>
              </w:rPr>
            </w:pPr>
            <w:ins w:id="475" w:author="Microsoft Office User" w:date="2017-09-16T19:14:00Z">
              <w:r>
                <w:rPr>
                  <w:sz w:val="18"/>
                  <w:szCs w:val="18"/>
                </w:rPr>
                <w:t>Ripple</w:t>
              </w:r>
            </w:ins>
          </w:p>
        </w:tc>
        <w:tc>
          <w:tcPr>
            <w:tcW w:w="1279" w:type="dxa"/>
          </w:tcPr>
          <w:p w14:paraId="0DD22E51" w14:textId="56A86798" w:rsidR="007B3D58" w:rsidRPr="00371779" w:rsidRDefault="007B3D58" w:rsidP="007F1E59">
            <w:pPr>
              <w:ind w:firstLine="0"/>
              <w:rPr>
                <w:ins w:id="476" w:author="Microsoft Office User" w:date="2017-09-16T19:12:00Z"/>
                <w:sz w:val="18"/>
                <w:szCs w:val="18"/>
              </w:rPr>
            </w:pPr>
            <w:ins w:id="477" w:author="Microsoft Office User" w:date="2017-09-16T19:14:00Z">
              <w:r>
                <w:rPr>
                  <w:sz w:val="18"/>
                  <w:szCs w:val="18"/>
                </w:rPr>
                <w:t>70%</w:t>
              </w:r>
            </w:ins>
          </w:p>
        </w:tc>
        <w:tc>
          <w:tcPr>
            <w:tcW w:w="1864" w:type="dxa"/>
          </w:tcPr>
          <w:p w14:paraId="5881309A" w14:textId="3485B797" w:rsidR="007B3D58" w:rsidRDefault="007B3D58" w:rsidP="007F1E59">
            <w:pPr>
              <w:ind w:firstLine="0"/>
              <w:rPr>
                <w:ins w:id="478" w:author="Microsoft Office User" w:date="2017-09-17T13:31:00Z"/>
                <w:sz w:val="18"/>
                <w:szCs w:val="18"/>
              </w:rPr>
            </w:pPr>
            <w:ins w:id="479" w:author="Microsoft Office User" w:date="2017-09-17T13:32:00Z">
              <w:r>
                <w:rPr>
                  <w:sz w:val="18"/>
                  <w:szCs w:val="18"/>
                </w:rPr>
                <w:t>100,000,000</w:t>
              </w:r>
            </w:ins>
          </w:p>
        </w:tc>
      </w:tr>
    </w:tbl>
    <w:p w14:paraId="079C96AA" w14:textId="72F092BC" w:rsidR="00794727" w:rsidRDefault="00794727">
      <w:pPr>
        <w:ind w:firstLine="0"/>
        <w:rPr>
          <w:ins w:id="480" w:author="Microsoft Office User" w:date="2017-09-16T19:28:00Z"/>
        </w:rPr>
        <w:pPrChange w:id="481" w:author="Microsoft Office User" w:date="2017-09-17T13:50:00Z">
          <w:pPr/>
        </w:pPrChange>
      </w:pPr>
    </w:p>
    <w:p w14:paraId="0913BEF2" w14:textId="0A9B257C" w:rsidR="00794727" w:rsidRDefault="00794727" w:rsidP="00794727">
      <w:pPr>
        <w:pStyle w:val="Heading1"/>
        <w:rPr>
          <w:ins w:id="482" w:author="Microsoft Office User" w:date="2017-09-16T19:29:00Z"/>
        </w:rPr>
      </w:pPr>
      <w:ins w:id="483" w:author="Microsoft Office User" w:date="2017-09-16T19:29:00Z">
        <w:r>
          <w:t xml:space="preserve">2   </w:t>
        </w:r>
      </w:ins>
      <w:ins w:id="484" w:author="Microsoft Office User" w:date="2017-09-16T19:30:00Z">
        <w:r>
          <w:t>Problem</w:t>
        </w:r>
      </w:ins>
    </w:p>
    <w:p w14:paraId="0BCCC2BC" w14:textId="3D8A5D61" w:rsidR="00F340F2" w:rsidRDefault="00794727">
      <w:pPr>
        <w:ind w:firstLine="0"/>
        <w:rPr>
          <w:ins w:id="485" w:author="Microsoft Office User" w:date="2017-09-16T18:41:00Z"/>
        </w:rPr>
        <w:pPrChange w:id="486" w:author="Microsoft Office User" w:date="2017-09-16T19:33:00Z">
          <w:pPr/>
        </w:pPrChange>
      </w:pPr>
      <w:ins w:id="487" w:author="Microsoft Office User" w:date="2017-09-16T19:30:00Z">
        <w:r>
          <w:t xml:space="preserve">Current ranking of cryptocurrencies in the marketplace do not address the needs of traders who </w:t>
        </w:r>
      </w:ins>
      <w:ins w:id="488" w:author="matt baldree" w:date="2017-09-18T02:59:00Z">
        <w:r w:rsidR="00D979C5">
          <w:t xml:space="preserve">are researching </w:t>
        </w:r>
      </w:ins>
      <w:ins w:id="489" w:author="Microsoft Office User" w:date="2017-09-16T19:30:00Z">
        <w:del w:id="490" w:author="matt baldree" w:date="2017-09-18T02:59:00Z">
          <w:r w:rsidDel="00D979C5">
            <w:delText xml:space="preserve">frequently </w:delText>
          </w:r>
        </w:del>
        <w:r>
          <w:t>buy and sell</w:t>
        </w:r>
      </w:ins>
      <w:ins w:id="491" w:author="matt baldree" w:date="2017-09-18T03:00:00Z">
        <w:r w:rsidR="00D979C5">
          <w:t xml:space="preserve"> opportunities</w:t>
        </w:r>
      </w:ins>
      <w:ins w:id="492" w:author="Microsoft Office User" w:date="2017-09-16T19:30:00Z">
        <w:r>
          <w:t>.</w:t>
        </w:r>
      </w:ins>
      <w:ins w:id="493" w:author="matt baldree" w:date="2017-09-18T03:00:00Z">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w:t>
        </w:r>
      </w:ins>
      <w:ins w:id="494" w:author="matt baldree" w:date="2017-09-18T03:03:00Z">
        <w:r w:rsidR="00D979C5">
          <w:t xml:space="preserve">a list of cryptocurrencies </w:t>
        </w:r>
      </w:ins>
      <w:ins w:id="495" w:author="matt baldree" w:date="2017-09-18T03:00:00Z">
        <w:r w:rsidR="006A0217">
          <w:t xml:space="preserve">by relative price change </w:t>
        </w:r>
      </w:ins>
      <w:ins w:id="496" w:author="matt baldree" w:date="2017-09-18T03:03:00Z">
        <w:r w:rsidR="00D979C5">
          <w:t xml:space="preserve">for different </w:t>
        </w:r>
      </w:ins>
      <w:ins w:id="497" w:author="matt baldree" w:date="2017-09-18T03:00:00Z">
        <w:r w:rsidR="00D979C5">
          <w:t xml:space="preserve">time periods </w:t>
        </w:r>
      </w:ins>
      <w:ins w:id="498" w:author="matt baldree" w:date="2017-09-18T03:03:00Z">
        <w:r w:rsidR="00D979C5">
          <w:t xml:space="preserve">to view aggregate </w:t>
        </w:r>
      </w:ins>
      <w:ins w:id="499" w:author="matt baldree" w:date="2017-09-18T03:02:00Z">
        <w:r w:rsidR="00D979C5">
          <w:t>investment</w:t>
        </w:r>
      </w:ins>
      <w:ins w:id="500" w:author="matt baldree" w:date="2017-09-18T03:00:00Z">
        <w:r w:rsidR="00D979C5">
          <w:t xml:space="preserve"> </w:t>
        </w:r>
      </w:ins>
      <w:ins w:id="501" w:author="matt baldree" w:date="2017-09-18T03:02:00Z">
        <w:r w:rsidR="00D979C5">
          <w:t>opportunities.</w:t>
        </w:r>
      </w:ins>
      <w:ins w:id="502" w:author="Microsoft Office User" w:date="2017-09-16T19:30:00Z">
        <w:del w:id="503" w:author="matt baldree" w:date="2017-09-18T03:00:00Z">
          <w:r w:rsidDel="00D979C5">
            <w:delText xml:space="preserve"> </w:delText>
          </w:r>
        </w:del>
        <w:del w:id="504" w:author="matt baldree" w:date="2017-09-18T03:02:00Z">
          <w:r w:rsidDel="00D979C5">
            <w:delText xml:space="preserve">These traders need a ranking that </w:delText>
          </w:r>
        </w:del>
      </w:ins>
      <w:ins w:id="505" w:author="Microsoft Office User" w:date="2017-09-16T19:33:00Z">
        <w:del w:id="506" w:author="matt baldree" w:date="2017-09-18T03:02:00Z">
          <w:r w:rsidDel="00D979C5">
            <w:delText xml:space="preserve">includes key </w:delText>
          </w:r>
        </w:del>
      </w:ins>
      <w:ins w:id="507" w:author="Microsoft Office User" w:date="2017-09-17T19:56:00Z">
        <w:del w:id="508" w:author="matt baldree" w:date="2017-09-18T03:02:00Z">
          <w:r w:rsidR="00856AD3" w:rsidDel="00D979C5">
            <w:delText>momentum</w:delText>
          </w:r>
        </w:del>
      </w:ins>
      <w:ins w:id="509" w:author="Microsoft Office User" w:date="2017-09-16T19:33:00Z">
        <w:del w:id="510" w:author="matt baldree" w:date="2017-09-18T03:02:00Z">
          <w:r w:rsidDel="00D979C5">
            <w:delText xml:space="preserve"> indicators </w:delText>
          </w:r>
        </w:del>
      </w:ins>
      <w:ins w:id="511" w:author="Microsoft Office User" w:date="2017-09-17T19:56:00Z">
        <w:del w:id="512" w:author="matt baldree" w:date="2017-09-18T03:02:00Z">
          <w:r w:rsidR="000C4075" w:rsidDel="00D979C5">
            <w:delText xml:space="preserve">which can predict price change. Traders then can sort on price change to view </w:delText>
          </w:r>
        </w:del>
      </w:ins>
      <w:ins w:id="513" w:author="Microsoft Office User" w:date="2017-09-16T19:30:00Z">
        <w:del w:id="514" w:author="matt baldree" w:date="2017-09-18T03:02:00Z">
          <w:r w:rsidDel="00D979C5">
            <w:delText>buy and sell opportunities.</w:delText>
          </w:r>
        </w:del>
      </w:ins>
      <w:ins w:id="515" w:author="Microsoft Office User" w:date="2017-09-16T19:23:00Z">
        <w:del w:id="516" w:author="matt baldree" w:date="2017-09-18T03:02:00Z">
          <w:r w:rsidR="00467FB1" w:rsidDel="00D979C5">
            <w:delText xml:space="preserve"> </w:delText>
          </w:r>
        </w:del>
      </w:ins>
    </w:p>
    <w:p w14:paraId="79391EFC" w14:textId="479F0800" w:rsidR="00400288" w:rsidDel="00794727" w:rsidRDefault="00400288">
      <w:pPr>
        <w:rPr>
          <w:del w:id="517" w:author="Microsoft Office User" w:date="2017-09-16T19:35:00Z"/>
        </w:rPr>
      </w:pPr>
      <w:del w:id="518" w:author="Microsoft Office User" w:date="2017-09-16T18:06:00Z">
        <w:r w:rsidDel="0007708B">
          <w:delText xml:space="preserve"> but don’t have the knowledge or background to comfortably invest. A rapidly expanding market has enormous opportunities. But, it also has major risks. One of these risk is price fluctuation or price volatility. </w:delText>
        </w:r>
      </w:del>
      <w:del w:id="519" w:author="Microsoft Office User" w:date="2017-09-16T19:35:00Z">
        <w:r w:rsidDel="00794727">
          <w:delText xml:space="preserve">As of September 9, 2017, the total market capitalization </w:delText>
        </w:r>
      </w:del>
      <w:del w:id="520" w:author="Microsoft Office User" w:date="2017-09-16T18:06:00Z">
        <w:r w:rsidDel="0007708B">
          <w:delText>is</w:delText>
        </w:r>
      </w:del>
      <w:del w:id="521" w:author="Microsoft Office User" w:date="2017-09-16T19:35:00Z">
        <w:r w:rsidDel="00794727">
          <w:delText xml:space="preserve"> $147 billion</w:delText>
        </w:r>
      </w:del>
      <w:del w:id="522" w:author="Microsoft Office User" w:date="2017-09-16T18:06:00Z">
        <w:r w:rsidDel="0007708B">
          <w:delText xml:space="preserve">. That </w:delText>
        </w:r>
      </w:del>
      <w:del w:id="523" w:author="Microsoft Office User" w:date="2017-09-16T18:07:00Z">
        <w:r w:rsidDel="0007708B">
          <w:delText xml:space="preserve">is a </w:delText>
        </w:r>
      </w:del>
      <w:del w:id="524" w:author="Microsoft Office User" w:date="2017-09-16T19:35:00Z">
        <w:r w:rsidDel="00794727">
          <w:delText xml:space="preserve">10% </w:delText>
        </w:r>
      </w:del>
      <w:del w:id="525" w:author="Microsoft Office User" w:date="2017-09-16T18:07:00Z">
        <w:r w:rsidDel="0007708B">
          <w:delText xml:space="preserve">slide in the market </w:delText>
        </w:r>
      </w:del>
      <w:del w:id="526" w:author="Microsoft Office User" w:date="2017-09-16T19:35:00Z">
        <w:r w:rsidDel="00794727">
          <w:delText xml:space="preserve">in two days. Bitcoin makes up 47% of the cap, so its price fluctuation probably drives the market. </w:delText>
        </w:r>
      </w:del>
      <w:moveFromRangeStart w:id="527" w:author="Microsoft Office User" w:date="2017-09-16T18:08:00Z" w:name="move493348636"/>
      <w:moveFrom w:id="528" w:author="Microsoft Office User" w:date="2017-09-16T18:08:00Z">
        <w:del w:id="529" w:author="Microsoft Office User" w:date="2017-09-16T19:35:00Z">
          <w:r w:rsidDel="00794727">
            <w:delText>The challenge for investors today is navigating this young, volatile new market.</w:delText>
          </w:r>
        </w:del>
      </w:moveFrom>
      <w:moveFromRangeEnd w:id="527"/>
    </w:p>
    <w:p w14:paraId="1F66A3E8" w14:textId="74E7BE83" w:rsidR="007930CD" w:rsidDel="00794727" w:rsidRDefault="00400288" w:rsidP="0086288C">
      <w:pPr>
        <w:rPr>
          <w:del w:id="530" w:author="Microsoft Office User" w:date="2017-09-16T19:35:00Z"/>
        </w:rPr>
      </w:pPr>
      <w:del w:id="531" w:author="Microsoft Office User" w:date="2017-09-16T19:35:00Z">
        <w:r w:rsidDel="00794727">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794727">
          <w:delText>w the index or try and beat it.</w:delText>
        </w:r>
      </w:del>
    </w:p>
    <w:p w14:paraId="3FAAC696" w14:textId="7984A7CB" w:rsidR="00DC2919" w:rsidRDefault="00794727" w:rsidP="009E01A9">
      <w:pPr>
        <w:pStyle w:val="Heading1"/>
      </w:pPr>
      <w:ins w:id="532" w:author="Microsoft Office User" w:date="2017-09-16T19:35:00Z">
        <w:r>
          <w:t>3</w:t>
        </w:r>
      </w:ins>
      <w:del w:id="533" w:author="Microsoft Office User" w:date="2017-09-16T19:35:00Z">
        <w:r w:rsidR="00377E07" w:rsidDel="00794727">
          <w:delText>2</w:delText>
        </w:r>
      </w:del>
      <w:ins w:id="534" w:author="Microsoft Office User" w:date="2017-09-16T18:44:00Z">
        <w:r w:rsidR="00F340F2">
          <w:t xml:space="preserve">   </w:t>
        </w:r>
      </w:ins>
      <w:del w:id="535" w:author="Microsoft Office User" w:date="2017-09-16T18:44:00Z">
        <w:r w:rsidR="00377E07" w:rsidDel="00F340F2">
          <w:tab/>
        </w:r>
      </w:del>
      <w:r w:rsidR="00DC2919">
        <w:t>Background</w:t>
      </w:r>
    </w:p>
    <w:p w14:paraId="076DF3CE" w14:textId="10A716A5" w:rsidR="0069726A" w:rsidRDefault="00FC61E2" w:rsidP="00352924">
      <w:pPr>
        <w:ind w:firstLine="0"/>
        <w:rPr>
          <w:ins w:id="536" w:author="matt baldree" w:date="2017-09-18T03:10:00Z"/>
        </w:rPr>
        <w:pPrChange w:id="537" w:author="matt baldree" w:date="2017-09-18T03:05:00Z">
          <w:pPr>
            <w:pStyle w:val="Heading1"/>
          </w:pPr>
        </w:pPrChange>
      </w:pPr>
      <w:ins w:id="538" w:author="matt baldree" w:date="2017-09-18T03:04:00Z">
        <w:r>
          <w:t xml:space="preserve">This section will </w:t>
        </w:r>
        <w:r w:rsidR="00352924">
          <w:t xml:space="preserve">be used to document scholarly research on </w:t>
        </w:r>
      </w:ins>
      <w:ins w:id="539" w:author="matt baldree" w:date="2017-09-18T03:05:00Z">
        <w:r w:rsidR="00352924">
          <w:t>the following items:</w:t>
        </w:r>
      </w:ins>
    </w:p>
    <w:p w14:paraId="7C0F5D72" w14:textId="7AC21900" w:rsidR="0069726A" w:rsidRDefault="006A0217" w:rsidP="0069726A">
      <w:pPr>
        <w:pStyle w:val="NumberedItem"/>
        <w:numPr>
          <w:ilvl w:val="0"/>
          <w:numId w:val="3"/>
        </w:numPr>
        <w:rPr>
          <w:ins w:id="540" w:author="matt baldree" w:date="2017-09-18T03:13:00Z"/>
        </w:rPr>
      </w:pPr>
      <w:ins w:id="541" w:author="matt baldree" w:date="2017-09-18T03:13:00Z">
        <w:r>
          <w:t>e</w:t>
        </w:r>
        <w:r w:rsidR="0069726A">
          <w:t>quit</w:t>
        </w:r>
      </w:ins>
      <w:ins w:id="542" w:author="matt baldree" w:date="2017-09-18T03:14:00Z">
        <w:r w:rsidR="0069726A">
          <w:t>y price prediction,</w:t>
        </w:r>
      </w:ins>
    </w:p>
    <w:p w14:paraId="3F736DD2" w14:textId="30D97289" w:rsidR="0069726A" w:rsidRDefault="0069726A" w:rsidP="0069726A">
      <w:pPr>
        <w:pStyle w:val="NumberedItem"/>
        <w:numPr>
          <w:ilvl w:val="0"/>
          <w:numId w:val="3"/>
        </w:numPr>
        <w:rPr>
          <w:ins w:id="543" w:author="matt baldree" w:date="2017-09-18T03:10:00Z"/>
        </w:rPr>
      </w:pPr>
      <w:ins w:id="544" w:author="matt baldree" w:date="2017-09-18T03:10:00Z">
        <w:r>
          <w:t>mom</w:t>
        </w:r>
        <w:r w:rsidR="006A0217">
          <w:t>entum factors predicting price movement</w:t>
        </w:r>
      </w:ins>
      <w:ins w:id="545" w:author="matt baldree" w:date="2017-09-18T03:11:00Z">
        <w:r>
          <w:t>,</w:t>
        </w:r>
      </w:ins>
    </w:p>
    <w:p w14:paraId="4A48F937" w14:textId="314BDAED" w:rsidR="0069726A" w:rsidRDefault="0069726A" w:rsidP="0069726A">
      <w:pPr>
        <w:pStyle w:val="NumberedItem"/>
        <w:numPr>
          <w:ilvl w:val="0"/>
          <w:numId w:val="3"/>
        </w:numPr>
        <w:rPr>
          <w:ins w:id="546" w:author="matt baldree" w:date="2017-09-18T03:10:00Z"/>
        </w:rPr>
      </w:pPr>
      <w:ins w:id="547" w:author="matt baldree" w:date="2017-09-18T03:11:00Z">
        <w:r>
          <w:t>fitting ARIMA model to time series data</w:t>
        </w:r>
        <w:r>
          <w:t>.</w:t>
        </w:r>
      </w:ins>
    </w:p>
    <w:p w14:paraId="080B7625" w14:textId="202ED378" w:rsidR="00B05DF2" w:rsidDel="00352924" w:rsidRDefault="00B05DF2" w:rsidP="0069726A">
      <w:pPr>
        <w:numPr>
          <w:ilvl w:val="0"/>
          <w:numId w:val="7"/>
        </w:numPr>
        <w:ind w:firstLine="360"/>
        <w:rPr>
          <w:ins w:id="548" w:author="Microsoft Office User" w:date="2017-09-16T19:39:00Z"/>
          <w:del w:id="549" w:author="matt baldree" w:date="2017-09-18T03:05:00Z"/>
        </w:rPr>
        <w:pPrChange w:id="550" w:author="matt baldree" w:date="2017-09-18T03:06:00Z">
          <w:pPr>
            <w:ind w:firstLine="360"/>
          </w:pPr>
        </w:pPrChange>
      </w:pPr>
      <w:ins w:id="551" w:author="Microsoft Office User" w:date="2017-09-16T19:39:00Z">
        <w:del w:id="552" w:author="matt baldree" w:date="2017-09-18T03:05:00Z">
          <w:r w:rsidDel="00352924">
            <w:delText>Stock market indices were created as a tool to be used by investors and other financial managers to describe a market. Using a standard tool allows the investor or financial manager to compare various funds, stocks and other investments to one another. The number itself is not important but this number of time is what is of interest to the investor.</w:delText>
          </w:r>
        </w:del>
      </w:ins>
    </w:p>
    <w:p w14:paraId="3AC02DA0" w14:textId="5EBE5EF2" w:rsidR="00B05DF2" w:rsidDel="00352924" w:rsidRDefault="00B05DF2" w:rsidP="00352924">
      <w:pPr>
        <w:ind w:firstLine="0"/>
        <w:rPr>
          <w:ins w:id="553" w:author="Microsoft Office User" w:date="2017-09-16T19:39:00Z"/>
          <w:del w:id="554" w:author="matt baldree" w:date="2017-09-18T03:05:00Z"/>
        </w:rPr>
        <w:pPrChange w:id="555" w:author="matt baldree" w:date="2017-09-18T03:05:00Z">
          <w:pPr>
            <w:ind w:firstLine="360"/>
          </w:pPr>
        </w:pPrChange>
      </w:pPr>
      <w:ins w:id="556" w:author="Microsoft Office User" w:date="2017-09-16T19:39:00Z">
        <w:del w:id="557" w:author="matt baldree" w:date="2017-09-18T03:05:00Z">
          <w:r w:rsidDel="00352924">
            <w:delText>These indices may be classified in different ways to reflect the desired market that an investor or financial manager is interested in. Grouping various stocks or funds together allows the public to gauge and track the performance of those investment tools. Cryptocurrency does not have an index to which the public can look to in order to understand the performance of this investment or compare it as an investment against others.</w:delText>
          </w:r>
        </w:del>
      </w:ins>
    </w:p>
    <w:p w14:paraId="79A33833" w14:textId="6F6B37B9" w:rsidR="00B05DF2" w:rsidDel="00352924" w:rsidRDefault="00B05DF2" w:rsidP="00352924">
      <w:pPr>
        <w:ind w:firstLine="0"/>
        <w:rPr>
          <w:ins w:id="558" w:author="Microsoft Office User" w:date="2017-09-16T19:39:00Z"/>
          <w:del w:id="559" w:author="matt baldree" w:date="2017-09-18T03:05:00Z"/>
        </w:rPr>
        <w:pPrChange w:id="560" w:author="matt baldree" w:date="2017-09-18T03:05:00Z">
          <w:pPr>
            <w:ind w:firstLine="360"/>
          </w:pPr>
        </w:pPrChange>
      </w:pPr>
      <w:ins w:id="561" w:author="Microsoft Office User" w:date="2017-09-16T19:39:00Z">
        <w:del w:id="562" w:author="matt baldree" w:date="2017-09-18T03:05:00Z">
          <w:r w:rsidDel="00352924">
            <w:delText>Current and past approaches to creating these indices include market value indices, price weighted and equal weighted indices. Each of these methods has their strengths and weaknesses.</w:delText>
          </w:r>
        </w:del>
      </w:ins>
    </w:p>
    <w:p w14:paraId="05AFFE02" w14:textId="124AA98F" w:rsidR="00B05DF2" w:rsidDel="00352924" w:rsidRDefault="00B05DF2" w:rsidP="00352924">
      <w:pPr>
        <w:ind w:firstLine="0"/>
        <w:rPr>
          <w:ins w:id="563" w:author="Microsoft Office User" w:date="2017-09-16T19:39:00Z"/>
          <w:del w:id="564" w:author="matt baldree" w:date="2017-09-18T03:05:00Z"/>
        </w:rPr>
        <w:pPrChange w:id="565" w:author="matt baldree" w:date="2017-09-18T03:05:00Z">
          <w:pPr>
            <w:ind w:firstLine="360"/>
          </w:pPr>
        </w:pPrChange>
      </w:pPr>
      <w:ins w:id="566" w:author="Microsoft Office User" w:date="2017-09-16T19:39:00Z">
        <w:del w:id="567" w:author="matt baldree" w:date="2017-09-18T03:05:00Z">
          <w:r w:rsidDel="00352924">
            <w:delText>The market value indices look at the capitalization of the various firms and use them to weight the value of each company’s stock into the final value of the index.  This index has two methods of calculating this weight. The other method being used for the market value index is the free float index. This index will also use the total value of the company but it differs on which shares are used to calculate that value.  The free float index does not use the shares that are in the hands of the member which is in control of the company. This method measures the liquidity of the shares of the company and the S&amp;P 500 is an example of such an index. The capitalization method uses the total value of the company and one large company or industry can have a dramatic effect on the total value of the index. During the technology bubble of the late 90’s, the technology sector dominated the indices which used market capitalization and subsequently were also affected by the following tech bubble bursting.</w:delText>
          </w:r>
        </w:del>
      </w:ins>
    </w:p>
    <w:p w14:paraId="4BB04168" w14:textId="6C1D7A33" w:rsidR="00B05DF2" w:rsidDel="00352924" w:rsidRDefault="00B05DF2" w:rsidP="00352924">
      <w:pPr>
        <w:ind w:firstLine="0"/>
        <w:rPr>
          <w:ins w:id="568" w:author="Microsoft Office User" w:date="2017-09-16T19:39:00Z"/>
          <w:del w:id="569" w:author="matt baldree" w:date="2017-09-18T03:05:00Z"/>
        </w:rPr>
        <w:pPrChange w:id="570" w:author="matt baldree" w:date="2017-09-18T03:05:00Z">
          <w:pPr>
            <w:ind w:firstLine="360"/>
          </w:pPr>
        </w:pPrChange>
      </w:pPr>
      <w:ins w:id="571" w:author="Microsoft Office User" w:date="2017-09-16T19:39:00Z">
        <w:del w:id="572" w:author="matt baldree" w:date="2017-09-18T03:05:00Z">
          <w:r w:rsidDel="00352924">
            <w:delText>A price-weighted index, such as the Dow Jones Industrial Average, is less common and uses the actual price of the stocks to determine the value of the index. This is a weighted average and is also modified to account for stock splits. The largest issue with this type of index is that a stock listed at $10 will count half as much as a stock valued at $20 toward the value of the index.</w:delText>
          </w:r>
        </w:del>
      </w:ins>
    </w:p>
    <w:p w14:paraId="6CE824FA" w14:textId="5ABCAC88" w:rsidR="00B05DF2" w:rsidDel="00352924" w:rsidRDefault="00B05DF2" w:rsidP="00352924">
      <w:pPr>
        <w:ind w:firstLine="0"/>
        <w:rPr>
          <w:ins w:id="573" w:author="Microsoft Office User" w:date="2017-09-16T19:39:00Z"/>
          <w:del w:id="574" w:author="matt baldree" w:date="2017-09-18T03:05:00Z"/>
        </w:rPr>
        <w:pPrChange w:id="575" w:author="matt baldree" w:date="2017-09-18T03:05:00Z">
          <w:pPr>
            <w:pStyle w:val="Heading1"/>
          </w:pPr>
        </w:pPrChange>
      </w:pPr>
      <w:ins w:id="576" w:author="Microsoft Office User" w:date="2017-09-16T19:39:00Z">
        <w:del w:id="577" w:author="matt baldree" w:date="2017-09-18T03:05:00Z">
          <w:r w:rsidDel="00352924">
            <w:delText>Equal weighted indices, such as the MSCI, are where each of the stocks contribute equally to the total value of the index.</w:delText>
          </w:r>
        </w:del>
      </w:ins>
    </w:p>
    <w:p w14:paraId="1E5867A3" w14:textId="515C1A9A" w:rsidR="00B05DF2" w:rsidRDefault="00B05DF2" w:rsidP="00352924">
      <w:pPr>
        <w:ind w:firstLine="0"/>
        <w:rPr>
          <w:ins w:id="578" w:author="Microsoft Office User" w:date="2017-09-16T19:39:00Z"/>
        </w:rPr>
        <w:pPrChange w:id="579" w:author="matt baldree" w:date="2017-09-18T03:05:00Z">
          <w:pPr>
            <w:pStyle w:val="Heading1"/>
          </w:pPr>
        </w:pPrChange>
      </w:pPr>
      <w:ins w:id="580" w:author="Microsoft Office User" w:date="2017-09-16T19:39:00Z">
        <w:del w:id="581" w:author="matt baldree" w:date="2017-09-18T03:05:00Z">
          <w:r w:rsidDel="00352924">
            <w:delText>Cryptocurrency is in its infancy when compared to the stock market indices already created. Seeing as it is not fully adopted there is not a lot of activity in the market index arena. TaiFu is an index, the world’s first cryptocurrency market, which uses market capitalization of thirty largest cryptocurrencies on any given day. The problem with this index is that because that the components can change from day to day. Therefore, a comparison of the index value from today against the index value as of one year prior does not mean as much when looking at the S&amp;P 500 index value over time. This is where a new index can fill the need of investors and allow the public to track the performance of the index over time.</w:delText>
          </w:r>
        </w:del>
      </w:ins>
    </w:p>
    <w:p w14:paraId="15913107" w14:textId="224ED8B6" w:rsidR="00820AAF" w:rsidDel="00B05DF2" w:rsidRDefault="00820AAF" w:rsidP="009E01A9">
      <w:pPr>
        <w:ind w:firstLine="0"/>
        <w:rPr>
          <w:del w:id="582" w:author="Microsoft Office User" w:date="2017-09-16T19:39:00Z"/>
        </w:rPr>
      </w:pPr>
      <w:del w:id="583" w:author="Microsoft Office User" w:date="2017-09-16T19:39:00Z">
        <w:r w:rsidDel="00B05DF2">
          <w:delText xml:space="preserve">Notes: </w:delText>
        </w:r>
      </w:del>
    </w:p>
    <w:p w14:paraId="7E12866C" w14:textId="084B56EB" w:rsidR="00820AAF" w:rsidDel="00B05DF2" w:rsidRDefault="00820AAF" w:rsidP="009E01A9">
      <w:pPr>
        <w:numPr>
          <w:ilvl w:val="0"/>
          <w:numId w:val="8"/>
        </w:numPr>
        <w:rPr>
          <w:del w:id="584" w:author="Microsoft Office User" w:date="2017-09-16T19:39:00Z"/>
        </w:rPr>
      </w:pPr>
      <w:del w:id="585" w:author="Microsoft Office User" w:date="2017-09-16T19:39:00Z">
        <w:r w:rsidDel="00B05DF2">
          <w:delText>Precedence for market indices.</w:delText>
        </w:r>
      </w:del>
    </w:p>
    <w:p w14:paraId="27BBD5DF" w14:textId="622CD311" w:rsidR="00820AAF" w:rsidDel="00B05DF2" w:rsidRDefault="00820AAF" w:rsidP="009E01A9">
      <w:pPr>
        <w:numPr>
          <w:ilvl w:val="0"/>
          <w:numId w:val="8"/>
        </w:numPr>
        <w:rPr>
          <w:del w:id="586" w:author="Microsoft Office User" w:date="2017-09-16T19:39:00Z"/>
        </w:rPr>
      </w:pPr>
      <w:del w:id="587" w:author="Microsoft Office User" w:date="2017-09-16T19:39:00Z">
        <w:r w:rsidDel="00B05DF2">
          <w:delText>What are the past approaches?</w:delText>
        </w:r>
      </w:del>
    </w:p>
    <w:p w14:paraId="6C089092" w14:textId="5326BF99" w:rsidR="00820AAF" w:rsidDel="00B05DF2" w:rsidRDefault="00820AAF" w:rsidP="009E01A9">
      <w:pPr>
        <w:numPr>
          <w:ilvl w:val="1"/>
          <w:numId w:val="8"/>
        </w:numPr>
        <w:rPr>
          <w:del w:id="588" w:author="Microsoft Office User" w:date="2017-09-16T19:39:00Z"/>
        </w:rPr>
      </w:pPr>
      <w:del w:id="589" w:author="Microsoft Office User" w:date="2017-09-16T19:39:00Z">
        <w:r w:rsidDel="00B05DF2">
          <w:delText>Of these create a table of segment/membership, data, algorithm, rebalance, adoption details.</w:delText>
        </w:r>
      </w:del>
    </w:p>
    <w:p w14:paraId="1F9F1299" w14:textId="2D6873A6" w:rsidR="00820AAF" w:rsidDel="00B05DF2" w:rsidRDefault="00820AAF" w:rsidP="009E01A9">
      <w:pPr>
        <w:numPr>
          <w:ilvl w:val="0"/>
          <w:numId w:val="8"/>
        </w:numPr>
        <w:rPr>
          <w:del w:id="590" w:author="Microsoft Office User" w:date="2017-09-16T19:39:00Z"/>
        </w:rPr>
      </w:pPr>
      <w:del w:id="591" w:author="Microsoft Office User" w:date="2017-09-16T19:39:00Z">
        <w:r w:rsidDel="00B05DF2">
          <w:delText>Work to date in cryptocurrency market.</w:delText>
        </w:r>
      </w:del>
    </w:p>
    <w:p w14:paraId="34993E3E" w14:textId="7125FF6B" w:rsidR="00DC2919" w:rsidRDefault="00794727" w:rsidP="009E01A9">
      <w:pPr>
        <w:pStyle w:val="Heading1"/>
      </w:pPr>
      <w:ins w:id="592" w:author="Microsoft Office User" w:date="2017-09-16T19:35:00Z">
        <w:r>
          <w:t>4</w:t>
        </w:r>
      </w:ins>
      <w:del w:id="593" w:author="Microsoft Office User" w:date="2017-09-16T19:35:00Z">
        <w:r w:rsidR="00377E07" w:rsidDel="00794727">
          <w:delText>3</w:delText>
        </w:r>
      </w:del>
      <w:ins w:id="594" w:author="Microsoft Office User" w:date="2017-09-16T18:44:00Z">
        <w:r w:rsidR="00F340F2">
          <w:t xml:space="preserve">   </w:t>
        </w:r>
      </w:ins>
      <w:del w:id="595" w:author="Microsoft Office User" w:date="2017-09-16T18:44:00Z">
        <w:r w:rsidR="00377E07" w:rsidDel="00F340F2">
          <w:tab/>
        </w:r>
      </w:del>
      <w:r w:rsidR="00DC2919">
        <w:t>Approach</w:t>
      </w:r>
    </w:p>
    <w:p w14:paraId="58666A81" w14:textId="77777777" w:rsidR="005E70B0" w:rsidRDefault="00542361" w:rsidP="009E01A9">
      <w:pPr>
        <w:ind w:firstLine="0"/>
        <w:rPr>
          <w:ins w:id="596" w:author="matt baldree" w:date="2017-09-18T04:05:00Z"/>
        </w:rPr>
      </w:pPr>
      <w:ins w:id="597" w:author="Microsoft Office User" w:date="2017-09-17T15:34:00Z">
        <w:r>
          <w:t xml:space="preserve">The approach to solving the problem </w:t>
        </w:r>
      </w:ins>
      <w:ins w:id="598" w:author="Microsoft Office User" w:date="2017-09-17T15:35:00Z">
        <w:r>
          <w:t xml:space="preserve">of providing a </w:t>
        </w:r>
      </w:ins>
      <w:ins w:id="599" w:author="matt baldree" w:date="2017-09-18T03:23:00Z">
        <w:r w:rsidR="00A5015F">
          <w:t xml:space="preserve">new </w:t>
        </w:r>
      </w:ins>
      <w:ins w:id="600" w:author="Microsoft Office User" w:date="2017-09-17T15:35:00Z">
        <w:r>
          <w:t>ranking system for trader</w:t>
        </w:r>
        <w:r w:rsidR="002A3FC9">
          <w:t xml:space="preserve">s is to </w:t>
        </w:r>
      </w:ins>
      <w:ins w:id="601" w:author="matt baldree" w:date="2017-09-18T03:24:00Z">
        <w:r w:rsidR="00A5015F">
          <w:t>predict future price cha</w:t>
        </w:r>
        <w:r w:rsidR="005E70B0">
          <w:t xml:space="preserve">nges by period. </w:t>
        </w:r>
      </w:ins>
      <w:ins w:id="602" w:author="matt baldree" w:date="2017-09-18T03:25:00Z">
        <w:r w:rsidR="005E70B0">
          <w:t xml:space="preserve">Predicting future price changes will be made by </w:t>
        </w:r>
      </w:ins>
      <w:ins w:id="603" w:author="matt baldree" w:date="2017-09-18T03:26:00Z">
        <w:r w:rsidR="005E70B0">
          <w:t xml:space="preserve">a fitted </w:t>
        </w:r>
      </w:ins>
      <w:ins w:id="604" w:author="matt baldree" w:date="2017-09-18T03:24:00Z">
        <w:r w:rsidR="005E70B0">
          <w:t>ARIMA model to time series data of past performance</w:t>
        </w:r>
      </w:ins>
      <w:ins w:id="605" w:author="matt baldree" w:date="2017-09-18T03:26:00Z">
        <w:r w:rsidR="005E70B0">
          <w:t xml:space="preserve">. Past performance data will be composed of data obtained from </w:t>
        </w:r>
      </w:ins>
      <w:ins w:id="606" w:author="matt baldree" w:date="2017-09-18T03:28:00Z">
        <w:r w:rsidR="005E70B0">
          <w:t xml:space="preserve">websites and calculated data. Website data will include </w:t>
        </w:r>
      </w:ins>
      <w:ins w:id="607" w:author="matt baldree" w:date="2017-09-18T03:30:00Z">
        <w:r w:rsidR="005E70B0">
          <w:t xml:space="preserve">exchange and social media data from sites </w:t>
        </w:r>
      </w:ins>
      <w:ins w:id="608" w:author="matt baldree" w:date="2017-09-18T03:28:00Z">
        <w:r w:rsidR="005E70B0">
          <w:t xml:space="preserve">such as </w:t>
        </w:r>
      </w:ins>
      <w:ins w:id="609" w:author="Microsoft Office User" w:date="2017-09-17T15:35:00Z">
        <w:del w:id="610" w:author="matt baldree" w:date="2017-09-18T03:27:00Z">
          <w:r w:rsidR="002A3FC9" w:rsidDel="005E70B0">
            <w:delText xml:space="preserve">obtain past </w:delText>
          </w:r>
          <w:r w:rsidDel="005E70B0">
            <w:delText xml:space="preserve">cryptocurrency data from </w:delText>
          </w:r>
        </w:del>
        <w:r>
          <w:t>Coin Market Cap</w:t>
        </w:r>
      </w:ins>
      <w:ins w:id="611" w:author="Microsoft Office User" w:date="2017-09-17T15:40:00Z">
        <w:del w:id="612" w:author="matt baldree" w:date="2017-09-18T03:28:00Z">
          <w:r w:rsidR="0076147E" w:rsidDel="005E70B0">
            <w:delText>’s</w:delText>
          </w:r>
        </w:del>
      </w:ins>
      <w:ins w:id="613" w:author="matt baldree" w:date="2017-09-18T03:31:00Z">
        <w:r w:rsidR="005E70B0">
          <w:t>,</w:t>
        </w:r>
      </w:ins>
      <w:ins w:id="614" w:author="Microsoft Office User" w:date="2017-09-17T15:40:00Z">
        <w:del w:id="615" w:author="matt baldree" w:date="2017-09-18T03:31:00Z">
          <w:r w:rsidR="0076147E" w:rsidDel="005E70B0">
            <w:delText xml:space="preserve"> or</w:delText>
          </w:r>
        </w:del>
        <w:r w:rsidR="0076147E">
          <w:t xml:space="preserve"> Coin Cap</w:t>
        </w:r>
      </w:ins>
      <w:ins w:id="616" w:author="matt baldree" w:date="2017-09-18T03:31:00Z">
        <w:r w:rsidR="005E70B0">
          <w:t xml:space="preserve">, and Twitter. </w:t>
        </w:r>
      </w:ins>
      <w:ins w:id="617" w:author="Microsoft Office User" w:date="2017-09-17T15:36:00Z">
        <w:del w:id="618" w:author="matt baldree" w:date="2017-09-18T03:28:00Z">
          <w:r w:rsidDel="005E70B0">
            <w:delText>’s</w:delText>
          </w:r>
        </w:del>
      </w:ins>
      <w:ins w:id="619" w:author="matt baldree" w:date="2017-09-18T03:31:00Z">
        <w:r w:rsidR="005E70B0">
          <w:t>Calculated data will be made for new momentum factors.</w:t>
        </w:r>
      </w:ins>
    </w:p>
    <w:p w14:paraId="1BDDFD66" w14:textId="4EA73DA8" w:rsidR="00EB62B2" w:rsidRDefault="00EB62B2" w:rsidP="00EB62B2">
      <w:pPr>
        <w:ind w:firstLine="360"/>
        <w:rPr>
          <w:ins w:id="620" w:author="matt baldree" w:date="2017-09-18T03:31:00Z"/>
        </w:rPr>
        <w:pPrChange w:id="621" w:author="matt baldree" w:date="2017-09-18T04:05:00Z">
          <w:pPr>
            <w:ind w:firstLine="0"/>
          </w:pPr>
        </w:pPrChange>
      </w:pPr>
      <w:ins w:id="622" w:author="matt baldree" w:date="2017-09-18T04:05:00Z">
        <w:r>
          <w:t xml:space="preserve">Calculated data </w:t>
        </w:r>
      </w:ins>
      <w:ins w:id="623" w:author="matt baldree" w:date="2017-09-18T04:06:00Z">
        <w:r>
          <w:t xml:space="preserve">will come from coded </w:t>
        </w:r>
      </w:ins>
      <w:ins w:id="624" w:author="matt baldree" w:date="2017-09-18T04:05:00Z">
        <w:r>
          <w:t>m</w:t>
        </w:r>
        <w:r>
          <w:t>omentum financial indicators. These new factors will be analyzed to determine their predictive effect. Calculators that provide low predictive power will be removed.</w:t>
        </w:r>
      </w:ins>
    </w:p>
    <w:p w14:paraId="6F7DEAAB" w14:textId="642550DD" w:rsidR="002F4D4D" w:rsidRDefault="002F4D4D">
      <w:pPr>
        <w:ind w:firstLine="360"/>
        <w:rPr>
          <w:ins w:id="625" w:author="matt baldree" w:date="2017-09-18T03:38:00Z"/>
        </w:rPr>
        <w:pPrChange w:id="626" w:author="Microsoft Office User" w:date="2017-09-17T15:41:00Z">
          <w:pPr>
            <w:ind w:firstLine="0"/>
          </w:pPr>
        </w:pPrChange>
      </w:pPr>
      <w:ins w:id="627" w:author="matt baldree" w:date="2017-09-18T03:38:00Z">
        <w:r>
          <w:t>The scope of the problem will be limited at first to a short time period with only one currency. This approach allows for faster iteration on the problem to develop the right techniques to converge on a solution. Once a solution is discovered, then additional data will be incorporated and solution revised. Next, additional currencies will be analyzed until all currencies are incorporated.</w:t>
        </w:r>
      </w:ins>
    </w:p>
    <w:p w14:paraId="52A85152" w14:textId="27C58807" w:rsidR="00B57EF5" w:rsidRDefault="00B57EF5">
      <w:pPr>
        <w:ind w:firstLine="360"/>
        <w:rPr>
          <w:ins w:id="628" w:author="matt baldree" w:date="2017-09-18T03:48:00Z"/>
        </w:rPr>
        <w:pPrChange w:id="629" w:author="Microsoft Office User" w:date="2017-09-17T15:41:00Z">
          <w:pPr>
            <w:ind w:firstLine="0"/>
          </w:pPr>
        </w:pPrChange>
      </w:pPr>
      <w:ins w:id="630" w:author="matt baldree" w:date="2017-09-18T03:44:00Z">
        <w:r>
          <w:t xml:space="preserve">The quantitative forecasting </w:t>
        </w:r>
        <w:r w:rsidR="00EB62B2">
          <w:t>considers</w:t>
        </w:r>
        <w:r>
          <w:t xml:space="preserve"> historical data of </w:t>
        </w:r>
      </w:ins>
      <w:ins w:id="631" w:author="matt baldree" w:date="2017-09-18T03:45:00Z">
        <w:r>
          <w:t xml:space="preserve">a </w:t>
        </w:r>
      </w:ins>
      <w:ins w:id="632" w:author="matt baldree" w:date="2017-09-18T03:44:00Z">
        <w:r>
          <w:t>variable to forecast future values</w:t>
        </w:r>
      </w:ins>
      <w:ins w:id="633" w:author="matt baldree" w:date="2017-09-18T03:45:00Z">
        <w:r>
          <w:t xml:space="preserve"> of the variable.</w:t>
        </w:r>
      </w:ins>
      <w:ins w:id="634" w:author="matt baldree" w:date="2017-09-18T03:48:00Z">
        <w:r w:rsidR="00E9758E">
          <w:t xml:space="preserve"> A </w:t>
        </w:r>
      </w:ins>
      <w:ins w:id="635" w:author="matt baldree" w:date="2017-09-18T03:50:00Z">
        <w:r w:rsidR="00E9758E">
          <w:t>five-step</w:t>
        </w:r>
      </w:ins>
      <w:ins w:id="636" w:author="matt baldree" w:date="2017-09-18T03:48:00Z">
        <w:r w:rsidR="00E9758E">
          <w:t xml:space="preserve"> process will be utilized to predict </w:t>
        </w:r>
      </w:ins>
      <w:ins w:id="637" w:author="matt baldree" w:date="2017-09-18T04:01:00Z">
        <w:r w:rsidR="00EB62B2">
          <w:t>changes in price</w:t>
        </w:r>
      </w:ins>
      <w:ins w:id="638" w:author="matt baldree" w:date="2017-09-18T03:48:00Z">
        <w:r w:rsidR="00E9758E">
          <w:t>.</w:t>
        </w:r>
      </w:ins>
    </w:p>
    <w:p w14:paraId="028A7C13" w14:textId="740C47F3" w:rsidR="00E9758E" w:rsidRDefault="00E9758E" w:rsidP="00E9758E">
      <w:pPr>
        <w:pStyle w:val="ListParagraph"/>
        <w:numPr>
          <w:ilvl w:val="0"/>
          <w:numId w:val="14"/>
        </w:numPr>
        <w:rPr>
          <w:ins w:id="639" w:author="matt baldree" w:date="2017-09-18T03:48:00Z"/>
        </w:rPr>
        <w:pPrChange w:id="640" w:author="matt baldree" w:date="2017-09-18T03:48:00Z">
          <w:pPr>
            <w:ind w:firstLine="0"/>
          </w:pPr>
        </w:pPrChange>
      </w:pPr>
      <w:ins w:id="641" w:author="matt baldree" w:date="2017-09-18T03:48:00Z">
        <w:r>
          <w:t>Visualize the time series</w:t>
        </w:r>
      </w:ins>
    </w:p>
    <w:p w14:paraId="5A33107C" w14:textId="778490F2" w:rsidR="00E9758E" w:rsidRDefault="00E9758E" w:rsidP="00E9758E">
      <w:pPr>
        <w:pStyle w:val="ListParagraph"/>
        <w:numPr>
          <w:ilvl w:val="0"/>
          <w:numId w:val="14"/>
        </w:numPr>
        <w:rPr>
          <w:ins w:id="642" w:author="matt baldree" w:date="2017-09-18T03:48:00Z"/>
        </w:rPr>
        <w:pPrChange w:id="643" w:author="matt baldree" w:date="2017-09-18T03:48:00Z">
          <w:pPr>
            <w:ind w:firstLine="0"/>
          </w:pPr>
        </w:pPrChange>
      </w:pPr>
      <w:ins w:id="644" w:author="matt baldree" w:date="2017-09-18T03:48:00Z">
        <w:r>
          <w:t>Stationarize the time series</w:t>
        </w:r>
      </w:ins>
    </w:p>
    <w:p w14:paraId="16312C7E" w14:textId="71CD30B5" w:rsidR="00E9758E" w:rsidRDefault="00E9758E" w:rsidP="00E9758E">
      <w:pPr>
        <w:pStyle w:val="ListParagraph"/>
        <w:numPr>
          <w:ilvl w:val="0"/>
          <w:numId w:val="14"/>
        </w:numPr>
        <w:rPr>
          <w:ins w:id="645" w:author="matt baldree" w:date="2017-09-18T03:49:00Z"/>
        </w:rPr>
        <w:pPrChange w:id="646" w:author="matt baldree" w:date="2017-09-18T03:48:00Z">
          <w:pPr>
            <w:ind w:firstLine="0"/>
          </w:pPr>
        </w:pPrChange>
      </w:pPr>
      <w:ins w:id="647" w:author="matt baldree" w:date="2017-09-18T03:49:00Z">
        <w:r>
          <w:t>Plot ACF/PACF charts and find optimal parameters</w:t>
        </w:r>
      </w:ins>
    </w:p>
    <w:p w14:paraId="33B99671" w14:textId="14091A68" w:rsidR="00E9758E" w:rsidRDefault="00E9758E" w:rsidP="00E9758E">
      <w:pPr>
        <w:pStyle w:val="ListParagraph"/>
        <w:numPr>
          <w:ilvl w:val="0"/>
          <w:numId w:val="14"/>
        </w:numPr>
        <w:rPr>
          <w:ins w:id="648" w:author="matt baldree" w:date="2017-09-18T03:49:00Z"/>
        </w:rPr>
        <w:pPrChange w:id="649" w:author="matt baldree" w:date="2017-09-18T03:48:00Z">
          <w:pPr>
            <w:ind w:firstLine="0"/>
          </w:pPr>
        </w:pPrChange>
      </w:pPr>
      <w:ins w:id="650" w:author="matt baldree" w:date="2017-09-18T03:49:00Z">
        <w:r>
          <w:t>Build the ARIMA model</w:t>
        </w:r>
      </w:ins>
    </w:p>
    <w:p w14:paraId="67D290C7" w14:textId="0184B967" w:rsidR="00E9758E" w:rsidRDefault="00E9758E" w:rsidP="00E9758E">
      <w:pPr>
        <w:pStyle w:val="ListParagraph"/>
        <w:numPr>
          <w:ilvl w:val="0"/>
          <w:numId w:val="14"/>
        </w:numPr>
        <w:rPr>
          <w:ins w:id="651" w:author="matt baldree" w:date="2017-09-18T03:49:00Z"/>
        </w:rPr>
        <w:pPrChange w:id="652" w:author="matt baldree" w:date="2017-09-18T03:48:00Z">
          <w:pPr>
            <w:ind w:firstLine="0"/>
          </w:pPr>
        </w:pPrChange>
      </w:pPr>
      <w:ins w:id="653" w:author="matt baldree" w:date="2017-09-18T03:49:00Z">
        <w:r>
          <w:t>Make predictions</w:t>
        </w:r>
      </w:ins>
    </w:p>
    <w:p w14:paraId="563DE468" w14:textId="031FE191" w:rsidR="0076147E" w:rsidDel="005E70B0" w:rsidRDefault="00EB62B2" w:rsidP="00EB62B2">
      <w:pPr>
        <w:ind w:firstLine="360"/>
        <w:rPr>
          <w:ins w:id="654" w:author="Microsoft Office User" w:date="2017-09-17T15:40:00Z"/>
          <w:del w:id="655" w:author="matt baldree" w:date="2017-09-18T03:33:00Z"/>
        </w:rPr>
        <w:pPrChange w:id="656" w:author="matt baldree" w:date="2017-09-18T04:02:00Z">
          <w:pPr>
            <w:ind w:firstLine="0"/>
          </w:pPr>
        </w:pPrChange>
      </w:pPr>
      <w:ins w:id="657" w:author="matt baldree" w:date="2017-09-18T03:57:00Z">
        <w:r>
          <w:t xml:space="preserve">A </w:t>
        </w:r>
        <w:r w:rsidR="00FB3E5C">
          <w:t xml:space="preserve">model will be trained on training data and then tested against test data to measure the </w:t>
        </w:r>
      </w:ins>
      <w:ins w:id="658" w:author="matt baldree" w:date="2017-09-18T03:51:00Z">
        <w:r w:rsidR="00E9758E">
          <w:t xml:space="preserve">mean squared errors (MSE). </w:t>
        </w:r>
      </w:ins>
      <w:ins w:id="659" w:author="matt baldree" w:date="2017-09-18T03:58:00Z">
        <w:r w:rsidR="00FB3E5C">
          <w:t xml:space="preserve">Adjustments to the algorithm will be made to lower the MSE. </w:t>
        </w:r>
      </w:ins>
      <w:ins w:id="660" w:author="matt baldree" w:date="2017-09-18T03:51:00Z">
        <w:r w:rsidR="00E9758E">
          <w:t xml:space="preserve">Once an optimal model is obtained, future price changes will be calculated. As future price changes are added for a collection of currencies, </w:t>
        </w:r>
      </w:ins>
      <w:ins w:id="661" w:author="matt baldree" w:date="2017-09-18T03:54:00Z">
        <w:r w:rsidR="00E9758E">
          <w:t xml:space="preserve">a </w:t>
        </w:r>
      </w:ins>
      <w:ins w:id="662" w:author="matt baldree" w:date="2017-09-18T03:51:00Z">
        <w:r w:rsidR="00E9758E">
          <w:t xml:space="preserve">ranking or ordering </w:t>
        </w:r>
      </w:ins>
      <w:ins w:id="663" w:author="matt baldree" w:date="2017-09-18T03:54:00Z">
        <w:r w:rsidR="00FB3E5C">
          <w:t>method</w:t>
        </w:r>
        <w:r w:rsidR="00E9758E">
          <w:t xml:space="preserve"> will be created</w:t>
        </w:r>
      </w:ins>
      <w:ins w:id="664" w:author="matt baldree" w:date="2017-09-18T03:55:00Z">
        <w:r w:rsidR="00E9758E">
          <w:t xml:space="preserve"> and evaluated</w:t>
        </w:r>
      </w:ins>
      <w:ins w:id="665" w:author="matt baldree" w:date="2017-09-18T03:53:00Z">
        <w:r w:rsidR="00E9758E">
          <w:t>.</w:t>
        </w:r>
      </w:ins>
      <w:ins w:id="666" w:author="matt baldree" w:date="2017-09-18T03:50:00Z">
        <w:r w:rsidR="00E9758E">
          <w:t xml:space="preserve"> </w:t>
        </w:r>
      </w:ins>
      <w:ins w:id="667" w:author="matt baldree" w:date="2017-09-18T03:55:00Z">
        <w:r w:rsidR="00E9758E">
          <w:t>The price change prediction model will require retraining as new data is acquired and calculated</w:t>
        </w:r>
      </w:ins>
      <w:ins w:id="668" w:author="matt baldree" w:date="2017-09-18T03:56:00Z">
        <w:r w:rsidR="006B4164">
          <w:t>.</w:t>
        </w:r>
      </w:ins>
      <w:ins w:id="669" w:author="Microsoft Office User" w:date="2017-09-17T15:36:00Z">
        <w:del w:id="670" w:author="matt baldree" w:date="2017-09-18T03:31:00Z">
          <w:r w:rsidR="00542361" w:rsidDel="005E70B0">
            <w:delText xml:space="preserve"> API</w:delText>
          </w:r>
        </w:del>
      </w:ins>
      <w:ins w:id="671" w:author="Microsoft Office User" w:date="2017-09-17T15:42:00Z">
        <w:del w:id="672" w:author="matt baldree" w:date="2017-09-18T03:31:00Z">
          <w:r w:rsidR="004A4268" w:rsidDel="005E70B0">
            <w:delText xml:space="preserve"> for their list of supported coins</w:delText>
          </w:r>
        </w:del>
      </w:ins>
      <w:ins w:id="673" w:author="Microsoft Office User" w:date="2017-09-17T15:36:00Z">
        <w:del w:id="674" w:author="matt baldree" w:date="2017-09-18T03:31:00Z">
          <w:r w:rsidR="00542361" w:rsidDel="005E70B0">
            <w:delText xml:space="preserve">. </w:delText>
          </w:r>
        </w:del>
      </w:ins>
      <w:ins w:id="675" w:author="Microsoft Office User" w:date="2017-09-17T15:40:00Z">
        <w:del w:id="676" w:author="matt baldree" w:date="2017-09-18T03:31:00Z">
          <w:r w:rsidR="0076147E" w:rsidDel="005E70B0">
            <w:delText xml:space="preserve">This history </w:delText>
          </w:r>
        </w:del>
      </w:ins>
      <w:ins w:id="677" w:author="Microsoft Office User" w:date="2017-09-17T15:36:00Z">
        <w:del w:id="678" w:author="matt baldree" w:date="2017-09-18T03:31:00Z">
          <w:r w:rsidR="00542361" w:rsidDel="005E70B0">
            <w:delText xml:space="preserve">data will then be persisted into a database </w:delText>
          </w:r>
        </w:del>
      </w:ins>
      <w:ins w:id="679" w:author="Microsoft Office User" w:date="2017-09-17T15:40:00Z">
        <w:del w:id="680" w:author="matt baldree" w:date="2017-09-18T03:31:00Z">
          <w:r w:rsidR="0076147E" w:rsidDel="005E70B0">
            <w:delText>for analysis.</w:delText>
          </w:r>
        </w:del>
      </w:ins>
    </w:p>
    <w:p w14:paraId="32ED04C5" w14:textId="1A64D041" w:rsidR="0076147E" w:rsidDel="005E70B0" w:rsidRDefault="0076147E" w:rsidP="00EB62B2">
      <w:pPr>
        <w:ind w:firstLine="360"/>
        <w:rPr>
          <w:ins w:id="681" w:author="Microsoft Office User" w:date="2017-09-17T15:44:00Z"/>
          <w:del w:id="682" w:author="matt baldree" w:date="2017-09-18T03:33:00Z"/>
        </w:rPr>
        <w:pPrChange w:id="683" w:author="matt baldree" w:date="2017-09-18T04:02:00Z">
          <w:pPr>
            <w:ind w:firstLine="0"/>
          </w:pPr>
        </w:pPrChange>
      </w:pPr>
      <w:commentRangeStart w:id="684"/>
      <w:ins w:id="685" w:author="Microsoft Office User" w:date="2017-09-17T15:41:00Z">
        <w:del w:id="686" w:author="matt baldree" w:date="2017-09-18T03:33:00Z">
          <w:r w:rsidDel="005E70B0">
            <w:delText xml:space="preserve">Next, </w:delText>
          </w:r>
        </w:del>
      </w:ins>
      <w:ins w:id="687" w:author="Microsoft Office User" w:date="2017-09-17T15:42:00Z">
        <w:del w:id="688" w:author="matt baldree" w:date="2017-09-18T03:33:00Z">
          <w:r w:rsidR="004A4268" w:rsidDel="005E70B0">
            <w:delText xml:space="preserve">a list of new variables will be defined and created for each coin and persisted. The determination of </w:delText>
          </w:r>
        </w:del>
      </w:ins>
      <w:ins w:id="689" w:author="Microsoft Office User" w:date="2017-09-17T15:44:00Z">
        <w:del w:id="690" w:author="matt baldree" w:date="2017-09-18T03:33:00Z">
          <w:r w:rsidR="004A4268" w:rsidDel="005E70B0">
            <w:delText>the</w:delText>
          </w:r>
        </w:del>
      </w:ins>
      <w:ins w:id="691" w:author="Microsoft Office User" w:date="2017-09-17T15:42:00Z">
        <w:del w:id="692" w:author="matt baldree" w:date="2017-09-18T03:33:00Z">
          <w:r w:rsidR="004A4268" w:rsidDel="005E70B0">
            <w:delText xml:space="preserve"> </w:delText>
          </w:r>
        </w:del>
      </w:ins>
      <w:ins w:id="693" w:author="Microsoft Office User" w:date="2017-09-17T15:44:00Z">
        <w:del w:id="694" w:author="matt baldree" w:date="2017-09-18T03:33:00Z">
          <w:r w:rsidR="004A4268" w:rsidDel="005E70B0">
            <w:delText>new variables will be discovered from our advisors and research.</w:delText>
          </w:r>
        </w:del>
      </w:ins>
      <w:commentRangeEnd w:id="684"/>
      <w:del w:id="695" w:author="matt baldree" w:date="2017-09-18T03:33:00Z">
        <w:r w:rsidR="007C4756" w:rsidDel="005E70B0">
          <w:rPr>
            <w:rStyle w:val="CommentReference"/>
          </w:rPr>
          <w:commentReference w:id="684"/>
        </w:r>
      </w:del>
    </w:p>
    <w:p w14:paraId="52E5915A" w14:textId="68CD9A4D" w:rsidR="004A4268" w:rsidDel="00EB62B2" w:rsidRDefault="004A4268" w:rsidP="00EB62B2">
      <w:pPr>
        <w:ind w:firstLine="360"/>
        <w:rPr>
          <w:ins w:id="696" w:author="Microsoft Office User" w:date="2017-09-17T15:45:00Z"/>
          <w:del w:id="697" w:author="matt baldree" w:date="2017-09-18T04:00:00Z"/>
        </w:rPr>
        <w:pPrChange w:id="698" w:author="matt baldree" w:date="2017-09-18T04:02:00Z">
          <w:pPr>
            <w:ind w:firstLine="0"/>
          </w:pPr>
        </w:pPrChange>
      </w:pPr>
      <w:ins w:id="699" w:author="Microsoft Office User" w:date="2017-09-17T15:45:00Z">
        <w:del w:id="700" w:author="matt baldree" w:date="2017-09-18T04:00:00Z">
          <w:r w:rsidDel="00EB62B2">
            <w:delText xml:space="preserve">Next, portfolio strategy testing methodology approach will be deployed to train a learning algorithm to optimize on the training data and comparing it against test data. </w:delText>
          </w:r>
        </w:del>
      </w:ins>
    </w:p>
    <w:p w14:paraId="6B83F9F7" w14:textId="0F2CB7F5" w:rsidR="00A5015F" w:rsidRDefault="004A4268" w:rsidP="00EB62B2">
      <w:pPr>
        <w:ind w:firstLine="360"/>
        <w:rPr>
          <w:ins w:id="701" w:author="matt baldree" w:date="2017-09-18T03:22:00Z"/>
        </w:rPr>
        <w:pPrChange w:id="702" w:author="matt baldree" w:date="2017-09-18T04:02:00Z">
          <w:pPr>
            <w:ind w:firstLine="0"/>
          </w:pPr>
        </w:pPrChange>
      </w:pPr>
      <w:ins w:id="703" w:author="Microsoft Office User" w:date="2017-09-17T15:47:00Z">
        <w:del w:id="704" w:author="matt baldree" w:date="2017-09-18T04:00:00Z">
          <w:r w:rsidDel="00EB62B2">
            <w:delText>The results of the learning algorithm should provide weights on the variables that should prioritize the coins based on a recent window of data.</w:delText>
          </w:r>
        </w:del>
      </w:ins>
    </w:p>
    <w:p w14:paraId="4119696C" w14:textId="28CDA465" w:rsidR="00A5015F" w:rsidDel="00EB62B2" w:rsidRDefault="00A5015F">
      <w:pPr>
        <w:ind w:firstLine="360"/>
        <w:rPr>
          <w:ins w:id="705" w:author="Microsoft Office User" w:date="2017-09-17T15:40:00Z"/>
          <w:del w:id="706" w:author="matt baldree" w:date="2017-09-18T04:07:00Z"/>
        </w:rPr>
        <w:pPrChange w:id="707" w:author="Microsoft Office User" w:date="2017-09-17T15:41:00Z">
          <w:pPr>
            <w:ind w:firstLine="0"/>
          </w:pPr>
        </w:pPrChange>
      </w:pPr>
    </w:p>
    <w:p w14:paraId="49DCB9B4" w14:textId="55EAB80C" w:rsidR="0076147E" w:rsidDel="00EB62B2" w:rsidRDefault="0076147E" w:rsidP="009E01A9">
      <w:pPr>
        <w:ind w:firstLine="0"/>
        <w:rPr>
          <w:ins w:id="708" w:author="Microsoft Office User" w:date="2017-09-17T15:40:00Z"/>
          <w:del w:id="709" w:author="matt baldree" w:date="2017-09-18T04:02:00Z"/>
        </w:rPr>
      </w:pPr>
    </w:p>
    <w:p w14:paraId="22F27FB8" w14:textId="28A37FB3" w:rsidR="00485E5F" w:rsidDel="00EB62B2" w:rsidRDefault="00485E5F" w:rsidP="009E01A9">
      <w:pPr>
        <w:ind w:firstLine="0"/>
        <w:rPr>
          <w:ins w:id="710" w:author="Microsoft Office User" w:date="2017-09-17T14:03:00Z"/>
          <w:del w:id="711" w:author="matt baldree" w:date="2017-09-18T04:02:00Z"/>
        </w:rPr>
      </w:pPr>
    </w:p>
    <w:p w14:paraId="3A9F4267" w14:textId="05F5CEA8" w:rsidR="00254921" w:rsidDel="00EB62B2" w:rsidRDefault="00254921" w:rsidP="00254921">
      <w:pPr>
        <w:ind w:firstLine="0"/>
        <w:rPr>
          <w:ins w:id="712" w:author="Microsoft Office User" w:date="2017-09-17T15:29:00Z"/>
          <w:del w:id="713" w:author="matt baldree" w:date="2017-09-18T04:02:00Z"/>
        </w:rPr>
      </w:pPr>
      <w:ins w:id="714" w:author="Microsoft Office User" w:date="2017-09-17T15:29:00Z">
        <w:del w:id="715" w:author="matt baldree" w:date="2017-09-18T04:02:00Z">
          <w:r w:rsidDel="00EB62B2">
            <w:delText>1. Start with variables</w:delText>
          </w:r>
        </w:del>
      </w:ins>
    </w:p>
    <w:p w14:paraId="0AC33D7E" w14:textId="6F0C7859" w:rsidR="00254921" w:rsidDel="00EB62B2" w:rsidRDefault="00254921" w:rsidP="00254921">
      <w:pPr>
        <w:ind w:firstLine="0"/>
        <w:rPr>
          <w:ins w:id="716" w:author="Microsoft Office User" w:date="2017-09-17T15:29:00Z"/>
          <w:del w:id="717" w:author="matt baldree" w:date="2017-09-18T04:02:00Z"/>
        </w:rPr>
      </w:pPr>
      <w:ins w:id="718" w:author="Microsoft Office User" w:date="2017-09-17T15:29:00Z">
        <w:del w:id="719" w:author="matt baldree" w:date="2017-09-18T04:02:00Z">
          <w:r w:rsidDel="00EB62B2">
            <w:delText>2. Use some learning algo to optimize over running sample windows</w:delText>
          </w:r>
        </w:del>
      </w:ins>
    </w:p>
    <w:p w14:paraId="7F1AB69A" w14:textId="4504C720" w:rsidR="00254921" w:rsidDel="00EB62B2" w:rsidRDefault="00254921" w:rsidP="00254921">
      <w:pPr>
        <w:ind w:firstLine="0"/>
        <w:rPr>
          <w:ins w:id="720" w:author="Microsoft Office User" w:date="2017-09-17T15:29:00Z"/>
          <w:del w:id="721" w:author="matt baldree" w:date="2017-09-18T04:02:00Z"/>
        </w:rPr>
      </w:pPr>
      <w:ins w:id="722" w:author="Microsoft Office User" w:date="2017-09-17T15:29:00Z">
        <w:del w:id="723" w:author="matt baldree" w:date="2017-09-18T04:02:00Z">
          <w:r w:rsidDel="00EB62B2">
            <w:delText>3. Research some sample for estimating weights, another sample window for testing</w:delText>
          </w:r>
        </w:del>
      </w:ins>
    </w:p>
    <w:p w14:paraId="3EDC3C1D" w14:textId="6357FE53" w:rsidR="00254921" w:rsidDel="00EB62B2" w:rsidRDefault="00254921" w:rsidP="00254921">
      <w:pPr>
        <w:ind w:firstLine="0"/>
        <w:rPr>
          <w:ins w:id="724" w:author="Microsoft Office User" w:date="2017-09-17T15:29:00Z"/>
          <w:del w:id="725" w:author="matt baldree" w:date="2017-09-18T04:02:00Z"/>
        </w:rPr>
      </w:pPr>
    </w:p>
    <w:p w14:paraId="65550D5C" w14:textId="22FCDB70" w:rsidR="009A27B4" w:rsidDel="00EB62B2" w:rsidRDefault="00254921" w:rsidP="00254921">
      <w:pPr>
        <w:ind w:firstLine="0"/>
        <w:rPr>
          <w:ins w:id="726" w:author="Microsoft Office User" w:date="2017-09-17T13:56:00Z"/>
          <w:del w:id="727" w:author="matt baldree" w:date="2017-09-18T04:02:00Z"/>
        </w:rPr>
      </w:pPr>
      <w:ins w:id="728" w:author="Microsoft Office User" w:date="2017-09-17T15:29:00Z">
        <w:del w:id="729" w:author="matt baldree" w:date="2017-09-18T04:02:00Z">
          <w:r w:rsidDel="00EB62B2">
            <w:delText>This would all be standard portfolio strategy testing. Some decent literature and tools out there on it, especially in Python.</w:delText>
          </w:r>
        </w:del>
      </w:ins>
    </w:p>
    <w:p w14:paraId="4C1A8352" w14:textId="74287C39" w:rsidR="00485E5F" w:rsidDel="00EB62B2" w:rsidRDefault="00485E5F" w:rsidP="009E01A9">
      <w:pPr>
        <w:ind w:firstLine="0"/>
        <w:rPr>
          <w:ins w:id="730" w:author="Microsoft Office User" w:date="2017-09-17T13:56:00Z"/>
          <w:del w:id="731" w:author="matt baldree" w:date="2017-09-18T04:07:00Z"/>
        </w:rPr>
      </w:pPr>
    </w:p>
    <w:p w14:paraId="302CB396" w14:textId="3D50575C" w:rsidR="00485E5F" w:rsidDel="00EB62B2" w:rsidRDefault="00485E5F" w:rsidP="009E01A9">
      <w:pPr>
        <w:ind w:firstLine="0"/>
        <w:rPr>
          <w:ins w:id="732" w:author="Microsoft Office User" w:date="2017-09-17T13:56:00Z"/>
          <w:del w:id="733" w:author="matt baldree" w:date="2017-09-18T04:07:00Z"/>
        </w:rPr>
      </w:pPr>
      <w:ins w:id="734" w:author="Microsoft Office User" w:date="2017-09-17T13:56:00Z">
        <w:del w:id="735" w:author="matt baldree" w:date="2017-09-18T04:07:00Z">
          <w:r w:rsidDel="00EB62B2">
            <w:delText>Obtain marketplace data from coinmarketcap via API</w:delText>
          </w:r>
        </w:del>
      </w:ins>
    </w:p>
    <w:p w14:paraId="3DF25051" w14:textId="54891F78" w:rsidR="00485E5F" w:rsidDel="00EB62B2" w:rsidRDefault="00485E5F" w:rsidP="009E01A9">
      <w:pPr>
        <w:ind w:firstLine="0"/>
        <w:rPr>
          <w:ins w:id="736" w:author="Microsoft Office User" w:date="2017-09-17T13:57:00Z"/>
          <w:del w:id="737" w:author="matt baldree" w:date="2017-09-18T04:07:00Z"/>
        </w:rPr>
      </w:pPr>
      <w:ins w:id="738" w:author="Microsoft Office User" w:date="2017-09-17T13:56:00Z">
        <w:del w:id="739" w:author="matt baldree" w:date="2017-09-18T04:07:00Z">
          <w:r w:rsidDel="00EB62B2">
            <w:delText>Determine financial indicators such as CSI</w:delText>
          </w:r>
        </w:del>
      </w:ins>
      <w:ins w:id="740" w:author="Microsoft Office User" w:date="2017-09-17T13:57:00Z">
        <w:del w:id="741" w:author="matt baldree" w:date="2017-09-18T04:07:00Z">
          <w:r w:rsidDel="00EB62B2">
            <w:delText xml:space="preserve"> and build them to calculate values for currencies.</w:delText>
          </w:r>
        </w:del>
      </w:ins>
    </w:p>
    <w:p w14:paraId="41805E74" w14:textId="44AC354F" w:rsidR="00485E5F" w:rsidDel="00EB62B2" w:rsidRDefault="00485E5F" w:rsidP="009E01A9">
      <w:pPr>
        <w:ind w:firstLine="0"/>
        <w:rPr>
          <w:ins w:id="742" w:author="Microsoft Office User" w:date="2017-09-17T14:00:00Z"/>
          <w:del w:id="743" w:author="matt baldree" w:date="2017-09-18T04:07:00Z"/>
        </w:rPr>
      </w:pPr>
      <w:ins w:id="744" w:author="Microsoft Office User" w:date="2017-09-17T13:57:00Z">
        <w:del w:id="745" w:author="matt baldree" w:date="2017-09-18T04:07:00Z">
          <w:r w:rsidDel="00EB62B2">
            <w:delText>Determine number of indicators required to indicate a buy or sell flag.</w:delText>
          </w:r>
        </w:del>
      </w:ins>
    </w:p>
    <w:p w14:paraId="3A99637B" w14:textId="1D85E6E7" w:rsidR="00BF5683" w:rsidDel="00EB62B2" w:rsidRDefault="00BF5683" w:rsidP="009E01A9">
      <w:pPr>
        <w:ind w:firstLine="0"/>
        <w:rPr>
          <w:ins w:id="746" w:author="Microsoft Office User" w:date="2017-09-17T14:01:00Z"/>
          <w:del w:id="747" w:author="matt baldree" w:date="2017-09-18T04:07:00Z"/>
        </w:rPr>
      </w:pPr>
    </w:p>
    <w:p w14:paraId="2646D34A" w14:textId="46E84681" w:rsidR="00BF5683" w:rsidDel="00EB62B2" w:rsidRDefault="00BF5683" w:rsidP="009E01A9">
      <w:pPr>
        <w:ind w:firstLine="0"/>
        <w:rPr>
          <w:ins w:id="748" w:author="Microsoft Office User" w:date="2017-09-17T14:00:00Z"/>
          <w:del w:id="749" w:author="matt baldree" w:date="2017-09-18T04:07:00Z"/>
        </w:rPr>
      </w:pPr>
      <w:ins w:id="750" w:author="Microsoft Office User" w:date="2017-09-17T14:00:00Z">
        <w:del w:id="751" w:author="matt baldree" w:date="2017-09-18T04:07:00Z">
          <w:r w:rsidDel="00EB62B2">
            <w:delText xml:space="preserve">Develop program to converge model to beat </w:delText>
          </w:r>
        </w:del>
      </w:ins>
    </w:p>
    <w:p w14:paraId="3E869D04" w14:textId="57E58FF7" w:rsidR="00BF5683" w:rsidDel="00EB62B2" w:rsidRDefault="00BF5683" w:rsidP="009E01A9">
      <w:pPr>
        <w:ind w:firstLine="0"/>
        <w:rPr>
          <w:ins w:id="752" w:author="Microsoft Office User" w:date="2017-09-17T14:00:00Z"/>
          <w:del w:id="753" w:author="matt baldree" w:date="2017-09-18T04:07:00Z"/>
        </w:rPr>
      </w:pPr>
    </w:p>
    <w:p w14:paraId="4D42746D" w14:textId="1CD0CD0D" w:rsidR="00BF5683" w:rsidDel="00EB62B2" w:rsidRDefault="00BF5683" w:rsidP="009E01A9">
      <w:pPr>
        <w:ind w:firstLine="0"/>
        <w:rPr>
          <w:ins w:id="754" w:author="Microsoft Office User" w:date="2017-09-17T13:57:00Z"/>
          <w:del w:id="755" w:author="matt baldree" w:date="2017-09-18T04:07:00Z"/>
        </w:rPr>
      </w:pPr>
    </w:p>
    <w:p w14:paraId="66837A8D" w14:textId="57C4A8A5" w:rsidR="00485E5F" w:rsidDel="00EB62B2" w:rsidRDefault="00485E5F" w:rsidP="009E01A9">
      <w:pPr>
        <w:ind w:firstLine="0"/>
        <w:rPr>
          <w:ins w:id="756" w:author="Microsoft Office User" w:date="2017-09-17T13:58:00Z"/>
          <w:del w:id="757" w:author="matt baldree" w:date="2017-09-18T04:07:00Z"/>
        </w:rPr>
      </w:pPr>
      <w:ins w:id="758" w:author="Microsoft Office User" w:date="2017-09-17T13:57:00Z">
        <w:del w:id="759" w:author="matt baldree" w:date="2017-09-18T04:07:00Z">
          <w:r w:rsidDel="00EB62B2">
            <w:delText>Create an investment simulator.</w:delText>
          </w:r>
        </w:del>
      </w:ins>
    </w:p>
    <w:p w14:paraId="72C14B6D" w14:textId="7E71C98C" w:rsidR="00485E5F" w:rsidDel="00EB62B2" w:rsidRDefault="00485E5F" w:rsidP="009E01A9">
      <w:pPr>
        <w:ind w:firstLine="0"/>
        <w:rPr>
          <w:ins w:id="760" w:author="Microsoft Office User" w:date="2017-09-17T13:57:00Z"/>
          <w:del w:id="761" w:author="matt baldree" w:date="2017-09-18T04:07:00Z"/>
        </w:rPr>
      </w:pPr>
      <w:ins w:id="762" w:author="Microsoft Office User" w:date="2017-09-17T13:58:00Z">
        <w:del w:id="763" w:author="matt baldree" w:date="2017-09-18T04:07:00Z">
          <w:r w:rsidDel="00EB62B2">
            <w:delText>Investment strategy</w:delText>
          </w:r>
        </w:del>
      </w:ins>
    </w:p>
    <w:p w14:paraId="6969A863" w14:textId="40B8BF52" w:rsidR="00485E5F" w:rsidDel="00EB62B2" w:rsidRDefault="00485E5F" w:rsidP="009E01A9">
      <w:pPr>
        <w:ind w:firstLine="0"/>
        <w:rPr>
          <w:ins w:id="764" w:author="Microsoft Office User" w:date="2017-09-17T13:58:00Z"/>
          <w:del w:id="765" w:author="matt baldree" w:date="2017-09-18T04:07:00Z"/>
        </w:rPr>
      </w:pPr>
      <w:ins w:id="766" w:author="Microsoft Office User" w:date="2017-09-17T13:58:00Z">
        <w:del w:id="767" w:author="matt baldree" w:date="2017-09-18T04:07:00Z">
          <w:r w:rsidDel="00EB62B2">
            <w:delText>Random start, random bucket of money to invest, list of investment strategies</w:delText>
          </w:r>
        </w:del>
      </w:ins>
    </w:p>
    <w:p w14:paraId="057F5789" w14:textId="7DE90BB6" w:rsidR="00485E5F" w:rsidDel="00EB62B2" w:rsidRDefault="00485E5F" w:rsidP="009E01A9">
      <w:pPr>
        <w:ind w:firstLine="0"/>
        <w:rPr>
          <w:ins w:id="768" w:author="Microsoft Office User" w:date="2017-09-17T13:59:00Z"/>
          <w:del w:id="769" w:author="matt baldree" w:date="2017-09-18T04:07:00Z"/>
        </w:rPr>
      </w:pPr>
      <w:ins w:id="770" w:author="Microsoft Office User" w:date="2017-09-17T13:58:00Z">
        <w:del w:id="771" w:author="matt baldree" w:date="2017-09-18T04:07:00Z">
          <w:r w:rsidDel="00EB62B2">
            <w:delText xml:space="preserve">Max </w:delText>
          </w:r>
        </w:del>
      </w:ins>
      <w:ins w:id="772" w:author="Microsoft Office User" w:date="2017-09-17T13:59:00Z">
        <w:del w:id="773" w:author="matt baldree" w:date="2017-09-18T04:07:00Z">
          <w:r w:rsidDel="00EB62B2">
            <w:delText>gain today</w:delText>
          </w:r>
        </w:del>
      </w:ins>
    </w:p>
    <w:p w14:paraId="33BE1568" w14:textId="70733D00" w:rsidR="00485E5F" w:rsidDel="00EB62B2" w:rsidRDefault="00485E5F" w:rsidP="009E01A9">
      <w:pPr>
        <w:ind w:firstLine="0"/>
        <w:rPr>
          <w:ins w:id="774" w:author="Microsoft Office User" w:date="2017-09-17T13:57:00Z"/>
          <w:del w:id="775" w:author="matt baldree" w:date="2017-09-18T04:07:00Z"/>
        </w:rPr>
      </w:pPr>
    </w:p>
    <w:p w14:paraId="47DA8373" w14:textId="0FF81AD2" w:rsidR="00485E5F" w:rsidDel="00EB62B2" w:rsidRDefault="00485E5F" w:rsidP="009E01A9">
      <w:pPr>
        <w:ind w:firstLine="0"/>
        <w:rPr>
          <w:ins w:id="776" w:author="Microsoft Office User" w:date="2017-09-17T13:57:00Z"/>
          <w:del w:id="777" w:author="matt baldree" w:date="2017-09-18T04:07:00Z"/>
        </w:rPr>
      </w:pPr>
    </w:p>
    <w:p w14:paraId="4680150D" w14:textId="3C299A78" w:rsidR="0069726A" w:rsidDel="00EB62B2" w:rsidRDefault="0069726A" w:rsidP="009E01A9">
      <w:pPr>
        <w:ind w:firstLine="0"/>
        <w:rPr>
          <w:ins w:id="778" w:author="Microsoft Office User" w:date="2017-09-17T13:56:00Z"/>
          <w:del w:id="779" w:author="matt baldree" w:date="2017-09-18T04:07:00Z"/>
        </w:rPr>
      </w:pPr>
    </w:p>
    <w:p w14:paraId="75F58F03" w14:textId="611CEC93" w:rsidR="007930CD" w:rsidDel="00EB62B2" w:rsidRDefault="00820AAF" w:rsidP="009E01A9">
      <w:pPr>
        <w:ind w:firstLine="0"/>
        <w:rPr>
          <w:del w:id="780" w:author="matt baldree" w:date="2017-09-18T04:07:00Z"/>
        </w:rPr>
      </w:pPr>
      <w:del w:id="781" w:author="matt baldree" w:date="2017-09-18T04:07:00Z">
        <w:r w:rsidDel="00EB62B2">
          <w:delText>Notes:</w:delText>
        </w:r>
      </w:del>
    </w:p>
    <w:p w14:paraId="687C52A9" w14:textId="2D637393" w:rsidR="007930CD" w:rsidDel="00EB62B2" w:rsidRDefault="007930CD" w:rsidP="009E01A9">
      <w:pPr>
        <w:numPr>
          <w:ilvl w:val="0"/>
          <w:numId w:val="7"/>
        </w:numPr>
        <w:rPr>
          <w:del w:id="782" w:author="matt baldree" w:date="2017-09-18T04:07:00Z"/>
        </w:rPr>
      </w:pPr>
      <w:del w:id="783" w:author="matt baldree" w:date="2017-09-18T04:07:00Z">
        <w:r w:rsidDel="00EB62B2">
          <w:delText>Research problem space and past work. Also, survey marketplace to gauge interest and need.</w:delText>
        </w:r>
      </w:del>
    </w:p>
    <w:p w14:paraId="047BFEE1" w14:textId="0057E1DF" w:rsidR="007930CD" w:rsidDel="00EB62B2" w:rsidRDefault="007930CD" w:rsidP="009E01A9">
      <w:pPr>
        <w:numPr>
          <w:ilvl w:val="0"/>
          <w:numId w:val="7"/>
        </w:numPr>
        <w:rPr>
          <w:del w:id="784" w:author="matt baldree" w:date="2017-09-18T04:07:00Z"/>
        </w:rPr>
      </w:pPr>
      <w:del w:id="785" w:author="matt baldree" w:date="2017-09-18T04:07:00Z">
        <w:r w:rsidDel="00EB62B2">
          <w:delText>Segment/Membership: Decide on symbols (market) to use for portfolio.</w:delText>
        </w:r>
      </w:del>
    </w:p>
    <w:p w14:paraId="23EDBD48" w14:textId="58C19876" w:rsidR="007930CD" w:rsidDel="00EB62B2" w:rsidRDefault="007930CD" w:rsidP="009E01A9">
      <w:pPr>
        <w:numPr>
          <w:ilvl w:val="0"/>
          <w:numId w:val="7"/>
        </w:numPr>
        <w:rPr>
          <w:del w:id="786" w:author="matt baldree" w:date="2017-09-18T04:08:00Z"/>
        </w:rPr>
      </w:pPr>
      <w:del w:id="787" w:author="matt baldree" w:date="2017-09-18T04:08:00Z">
        <w:r w:rsidDel="00EB62B2">
          <w:delText>Data: Build tool to pull data by range from a large exchange that provides symbol pairs for USD. Store data in a DB.</w:delText>
        </w:r>
      </w:del>
    </w:p>
    <w:p w14:paraId="728327D4" w14:textId="5C5DC416" w:rsidR="007930CD" w:rsidDel="00EB62B2" w:rsidRDefault="007930CD" w:rsidP="009E01A9">
      <w:pPr>
        <w:numPr>
          <w:ilvl w:val="0"/>
          <w:numId w:val="7"/>
        </w:numPr>
        <w:rPr>
          <w:del w:id="788" w:author="matt baldree" w:date="2017-09-18T04:08:00Z"/>
        </w:rPr>
      </w:pPr>
      <w:del w:id="789" w:author="matt baldree" w:date="2017-09-18T04:08:00Z">
        <w:r w:rsidDel="00EB62B2">
          <w:delText>Data: Study time series data and index of portfolio.</w:delText>
        </w:r>
      </w:del>
    </w:p>
    <w:p w14:paraId="2C9BE475" w14:textId="539592A0" w:rsidR="007930CD" w:rsidDel="00EB62B2" w:rsidRDefault="007930CD" w:rsidP="009E01A9">
      <w:pPr>
        <w:numPr>
          <w:ilvl w:val="0"/>
          <w:numId w:val="7"/>
        </w:numPr>
        <w:rPr>
          <w:del w:id="790" w:author="matt baldree" w:date="2017-09-18T04:08:00Z"/>
        </w:rPr>
      </w:pPr>
      <w:del w:id="791" w:author="matt baldree" w:date="2017-09-18T04:08:00Z">
        <w:r w:rsidDel="00EB62B2">
          <w:delText>Algorithm: Iterate on an algorithm and compare with portfolio individual pairs.</w:delText>
        </w:r>
      </w:del>
    </w:p>
    <w:p w14:paraId="73981A77" w14:textId="69748608" w:rsidR="007930CD" w:rsidDel="00EB62B2" w:rsidRDefault="007930CD" w:rsidP="009E01A9">
      <w:pPr>
        <w:numPr>
          <w:ilvl w:val="0"/>
          <w:numId w:val="7"/>
        </w:numPr>
        <w:rPr>
          <w:del w:id="792" w:author="matt baldree" w:date="2017-09-18T04:08:00Z"/>
        </w:rPr>
      </w:pPr>
      <w:del w:id="793" w:author="matt baldree" w:date="2017-09-18T04:08:00Z">
        <w:r w:rsidDel="00EB62B2">
          <w:delText>Rebalance: Decide on rebalance criteria and experiment.</w:delText>
        </w:r>
      </w:del>
    </w:p>
    <w:p w14:paraId="2D3C4FC0" w14:textId="54570D76" w:rsidR="007930CD" w:rsidRPr="0086288C" w:rsidDel="00EB62B2" w:rsidRDefault="007930CD" w:rsidP="009E01A9">
      <w:pPr>
        <w:numPr>
          <w:ilvl w:val="0"/>
          <w:numId w:val="7"/>
        </w:numPr>
        <w:rPr>
          <w:del w:id="794" w:author="matt baldree" w:date="2017-09-18T04:08:00Z"/>
        </w:rPr>
      </w:pPr>
      <w:del w:id="795" w:author="matt baldree" w:date="2017-09-18T04:08:00Z">
        <w:r w:rsidDel="00EB62B2">
          <w:delText>Adoption: Create a plan for mass adoption. Are other tools needed?</w:delText>
        </w:r>
      </w:del>
    </w:p>
    <w:p w14:paraId="7DCC50CA" w14:textId="59C4A2A2" w:rsidR="00DC2919" w:rsidRDefault="00794727" w:rsidP="009E01A9">
      <w:pPr>
        <w:pStyle w:val="Heading1"/>
      </w:pPr>
      <w:ins w:id="796" w:author="Microsoft Office User" w:date="2017-09-16T19:35:00Z">
        <w:r>
          <w:t>5</w:t>
        </w:r>
      </w:ins>
      <w:del w:id="797" w:author="Microsoft Office User" w:date="2017-09-16T19:35:00Z">
        <w:r w:rsidR="00377E07" w:rsidDel="00794727">
          <w:delText>4</w:delText>
        </w:r>
      </w:del>
      <w:ins w:id="798" w:author="Microsoft Office User" w:date="2017-09-16T18:44:00Z">
        <w:r w:rsidR="00F340F2">
          <w:t xml:space="preserve">   </w:t>
        </w:r>
      </w:ins>
      <w:del w:id="799" w:author="Microsoft Office User" w:date="2017-09-16T18:44:00Z">
        <w:r w:rsidR="00377E07" w:rsidDel="00F340F2">
          <w:tab/>
        </w:r>
      </w:del>
      <w:r w:rsidR="00DC2919">
        <w:t>Ethics</w:t>
      </w:r>
    </w:p>
    <w:p w14:paraId="1EEB2D87" w14:textId="77777777" w:rsidR="00CD3A54" w:rsidRDefault="00CD3A54" w:rsidP="00CD3A54">
      <w:pPr>
        <w:ind w:firstLine="0"/>
        <w:rPr>
          <w:ins w:id="800" w:author="Microsoft Office User" w:date="2017-09-16T19:37:00Z"/>
        </w:rPr>
      </w:pPr>
      <w:ins w:id="801" w:author="Microsoft Office User" w:date="2017-09-16T19:37:00Z">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ins>
    </w:p>
    <w:p w14:paraId="4D75DC0D" w14:textId="77777777" w:rsidR="00CD3A54" w:rsidRDefault="00CD3A54">
      <w:pPr>
        <w:rPr>
          <w:ins w:id="802" w:author="Microsoft Office User" w:date="2017-09-16T19:37:00Z"/>
        </w:rPr>
        <w:pPrChange w:id="803" w:author="Microsoft Office User" w:date="2017-09-16T19:37:00Z">
          <w:pPr>
            <w:ind w:firstLine="0"/>
          </w:pPr>
        </w:pPrChange>
      </w:pPr>
      <w:ins w:id="804" w:author="Microsoft Office User" w:date="2017-09-16T19:37:00Z">
        <w:r>
          <w:t>The following questions will be addressed in our research:</w:t>
        </w:r>
      </w:ins>
    </w:p>
    <w:p w14:paraId="39BEDFA4" w14:textId="77777777" w:rsidR="00CD3A54" w:rsidRDefault="00CD3A54">
      <w:pPr>
        <w:pStyle w:val="ListParagraph"/>
        <w:numPr>
          <w:ilvl w:val="0"/>
          <w:numId w:val="13"/>
        </w:numPr>
        <w:rPr>
          <w:ins w:id="805" w:author="Microsoft Office User" w:date="2017-09-16T19:37:00Z"/>
        </w:rPr>
        <w:pPrChange w:id="806" w:author="Microsoft Office User" w:date="2017-09-16T19:37:00Z">
          <w:pPr/>
        </w:pPrChange>
      </w:pPr>
      <w:ins w:id="807" w:author="Microsoft Office User" w:date="2017-09-16T19:37:00Z">
        <w:r>
          <w:t>What are the positives and negatives of cryptocurrencies?</w:t>
        </w:r>
      </w:ins>
    </w:p>
    <w:p w14:paraId="4221452B" w14:textId="77777777" w:rsidR="00CD3A54" w:rsidRDefault="00CD3A54">
      <w:pPr>
        <w:pStyle w:val="ListParagraph"/>
        <w:numPr>
          <w:ilvl w:val="0"/>
          <w:numId w:val="13"/>
        </w:numPr>
        <w:rPr>
          <w:ins w:id="808" w:author="Microsoft Office User" w:date="2017-09-16T19:37:00Z"/>
        </w:rPr>
        <w:pPrChange w:id="809" w:author="Microsoft Office User" w:date="2017-09-16T19:37:00Z">
          <w:pPr/>
        </w:pPrChange>
      </w:pPr>
      <w:ins w:id="810" w:author="Microsoft Office User" w:date="2017-09-16T19:37:00Z">
        <w:r>
          <w:t>What is the regulated landscape of cryptocurrencies?</w:t>
        </w:r>
      </w:ins>
    </w:p>
    <w:p w14:paraId="369192B9" w14:textId="77777777" w:rsidR="00CD3A54" w:rsidRDefault="00CD3A54">
      <w:pPr>
        <w:pStyle w:val="ListParagraph"/>
        <w:numPr>
          <w:ilvl w:val="0"/>
          <w:numId w:val="13"/>
        </w:numPr>
        <w:rPr>
          <w:ins w:id="811" w:author="Microsoft Office User" w:date="2017-09-16T19:37:00Z"/>
        </w:rPr>
        <w:pPrChange w:id="812" w:author="Microsoft Office User" w:date="2017-09-16T19:37:00Z">
          <w:pPr>
            <w:ind w:firstLine="0"/>
          </w:pPr>
        </w:pPrChange>
      </w:pPr>
      <w:ins w:id="813" w:author="Microsoft Office User" w:date="2017-09-16T19:37:00Z">
        <w:r>
          <w:t>What are the risks of investing in this landscape?</w:t>
        </w:r>
      </w:ins>
    </w:p>
    <w:p w14:paraId="384A5349" w14:textId="77777777" w:rsidR="00CD3A54" w:rsidRDefault="00CD3A54">
      <w:pPr>
        <w:pStyle w:val="ListParagraph"/>
        <w:numPr>
          <w:ilvl w:val="0"/>
          <w:numId w:val="13"/>
        </w:numPr>
        <w:rPr>
          <w:ins w:id="814" w:author="Microsoft Office User" w:date="2017-09-16T19:37:00Z"/>
        </w:rPr>
        <w:pPrChange w:id="815" w:author="Microsoft Office User" w:date="2017-09-16T19:37:00Z">
          <w:pPr/>
        </w:pPrChange>
      </w:pPr>
      <w:ins w:id="816" w:author="Microsoft Office User" w:date="2017-09-16T19:37:00Z">
        <w:r>
          <w:t>What are the risks of financial anonymity on society?</w:t>
        </w:r>
      </w:ins>
    </w:p>
    <w:p w14:paraId="76CA2CCF" w14:textId="1669F4A9" w:rsidR="00CD3A54" w:rsidRDefault="00CD3A54">
      <w:pPr>
        <w:pStyle w:val="ListParagraph"/>
        <w:numPr>
          <w:ilvl w:val="0"/>
          <w:numId w:val="13"/>
        </w:numPr>
        <w:rPr>
          <w:ins w:id="817" w:author="Microsoft Office User" w:date="2017-09-16T19:37:00Z"/>
        </w:rPr>
        <w:pPrChange w:id="818" w:author="Microsoft Office User" w:date="2017-09-16T19:37:00Z">
          <w:pPr/>
        </w:pPrChange>
      </w:pPr>
      <w:ins w:id="819" w:author="Microsoft Office User" w:date="2017-09-16T19:37:00Z">
        <w:r>
          <w:t>What are the ethical obligations on the cryptocurrency community?</w:t>
        </w:r>
      </w:ins>
    </w:p>
    <w:p w14:paraId="22443FA2" w14:textId="64FB858F" w:rsidR="00820AAF" w:rsidDel="006164F1" w:rsidRDefault="00820AAF" w:rsidP="009E01A9">
      <w:pPr>
        <w:ind w:firstLine="0"/>
        <w:rPr>
          <w:del w:id="820" w:author="Microsoft Office User" w:date="2017-09-16T17:33:00Z"/>
        </w:rPr>
      </w:pPr>
      <w:del w:id="821" w:author="Microsoft Office User" w:date="2017-09-16T17:33:00Z">
        <w:r w:rsidDel="006164F1">
          <w:delText>Notes:</w:delText>
        </w:r>
      </w:del>
    </w:p>
    <w:p w14:paraId="2F49F335" w14:textId="6612C971" w:rsidR="00DC2919" w:rsidDel="006164F1" w:rsidRDefault="00820AAF" w:rsidP="009E01A9">
      <w:pPr>
        <w:numPr>
          <w:ilvl w:val="0"/>
          <w:numId w:val="7"/>
        </w:numPr>
        <w:rPr>
          <w:del w:id="822" w:author="Microsoft Office User" w:date="2017-09-16T17:33:00Z"/>
        </w:rPr>
      </w:pPr>
      <w:del w:id="823" w:author="Microsoft Office User" w:date="2017-09-16T17:33:00Z">
        <w:r w:rsidDel="006164F1">
          <w:delText>What are the ethical concerns in the cryptocurrency market?</w:delText>
        </w:r>
      </w:del>
    </w:p>
    <w:p w14:paraId="43040B6D" w14:textId="679FF6F1" w:rsidR="0028131F" w:rsidRDefault="00794727" w:rsidP="009E01A9">
      <w:pPr>
        <w:pStyle w:val="Heading1"/>
      </w:pPr>
      <w:ins w:id="824" w:author="Microsoft Office User" w:date="2017-09-16T19:35:00Z">
        <w:r>
          <w:t>6</w:t>
        </w:r>
      </w:ins>
      <w:del w:id="825" w:author="Microsoft Office User" w:date="2017-09-16T19:35:00Z">
        <w:r w:rsidR="00377E07" w:rsidDel="00794727">
          <w:delText>5</w:delText>
        </w:r>
      </w:del>
      <w:ins w:id="826" w:author="Microsoft Office User" w:date="2017-09-16T18:44:00Z">
        <w:r w:rsidR="00F340F2">
          <w:t xml:space="preserve">   </w:t>
        </w:r>
      </w:ins>
      <w:del w:id="827" w:author="Microsoft Office User" w:date="2017-09-16T18:44:00Z">
        <w:r w:rsidR="00377E07" w:rsidDel="00F340F2">
          <w:tab/>
        </w:r>
      </w:del>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ED1706F" w:rsidR="00DC2919" w:rsidRDefault="00794727" w:rsidP="009E01A9">
      <w:pPr>
        <w:pStyle w:val="Heading1"/>
      </w:pPr>
      <w:ins w:id="828" w:author="Microsoft Office User" w:date="2017-09-16T19:35:00Z">
        <w:r>
          <w:t>7</w:t>
        </w:r>
      </w:ins>
      <w:del w:id="829" w:author="Microsoft Office User" w:date="2017-09-16T19:35:00Z">
        <w:r w:rsidR="00377E07" w:rsidDel="00794727">
          <w:delText>6</w:delText>
        </w:r>
      </w:del>
      <w:ins w:id="830" w:author="Microsoft Office User" w:date="2017-09-16T18:44:00Z">
        <w:r w:rsidR="00F340F2">
          <w:t xml:space="preserve">   </w:t>
        </w:r>
      </w:ins>
      <w:del w:id="831" w:author="Microsoft Office User" w:date="2017-09-16T18:44:00Z">
        <w:r w:rsidR="00377E07" w:rsidDel="00F340F2">
          <w:tab/>
        </w:r>
      </w:del>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43D36050" w:rsidR="00820AAF" w:rsidRDefault="00794727" w:rsidP="009E01A9">
      <w:pPr>
        <w:pStyle w:val="Heading1"/>
      </w:pPr>
      <w:ins w:id="832" w:author="Microsoft Office User" w:date="2017-09-16T19:35:00Z">
        <w:r>
          <w:t>8</w:t>
        </w:r>
      </w:ins>
      <w:del w:id="833" w:author="Microsoft Office User" w:date="2017-09-16T19:35:00Z">
        <w:r w:rsidR="00377E07" w:rsidDel="00794727">
          <w:delText>7</w:delText>
        </w:r>
      </w:del>
      <w:ins w:id="834" w:author="Microsoft Office User" w:date="2017-09-16T18:44:00Z">
        <w:r w:rsidR="00F340F2">
          <w:t xml:space="preserve">   </w:t>
        </w:r>
      </w:ins>
      <w:del w:id="835" w:author="Microsoft Office User" w:date="2017-09-16T18:44:00Z">
        <w:r w:rsidR="00377E07" w:rsidDel="00F340F2">
          <w:tab/>
        </w:r>
      </w:del>
      <w:r w:rsidR="00820AAF">
        <w:t>Future Work</w:t>
      </w:r>
    </w:p>
    <w:p w14:paraId="3582C135" w14:textId="77777777" w:rsidR="00EB62B2" w:rsidRDefault="00EB62B2" w:rsidP="00EB62B2">
      <w:pPr>
        <w:ind w:firstLine="0"/>
        <w:rPr>
          <w:ins w:id="836" w:author="matt baldree" w:date="2017-09-18T04:08:00Z"/>
        </w:rPr>
      </w:pPr>
      <w:ins w:id="837" w:author="matt baldree" w:date="2017-09-18T04:08:00Z">
        <w:r>
          <w:t>Notes:</w:t>
        </w:r>
      </w:ins>
    </w:p>
    <w:p w14:paraId="743ACEB0" w14:textId="2F90C6BD" w:rsidR="00EB62B2" w:rsidRDefault="00EB62B2" w:rsidP="00EB62B2">
      <w:pPr>
        <w:numPr>
          <w:ilvl w:val="0"/>
          <w:numId w:val="7"/>
        </w:numPr>
        <w:rPr>
          <w:ins w:id="838" w:author="matt baldree" w:date="2017-09-18T04:08:00Z"/>
        </w:rPr>
      </w:pPr>
      <w:ins w:id="839" w:author="matt baldree" w:date="2017-09-18T04:08:00Z">
        <w:r>
          <w:t xml:space="preserve">Use new ranking methodology to determine cryptocurrencies that should be </w:t>
        </w:r>
      </w:ins>
      <w:ins w:id="840" w:author="matt baldree" w:date="2017-09-18T04:09:00Z">
        <w:r>
          <w:t xml:space="preserve">considered for </w:t>
        </w:r>
      </w:ins>
      <w:ins w:id="841" w:author="matt baldree" w:date="2017-09-18T04:08:00Z">
        <w:r>
          <w:t xml:space="preserve">various </w:t>
        </w:r>
        <w:bookmarkStart w:id="842" w:name="_GoBack"/>
        <w:bookmarkEnd w:id="842"/>
        <w:r>
          <w:t>indices.</w:t>
        </w:r>
      </w:ins>
    </w:p>
    <w:p w14:paraId="0B775416" w14:textId="77777777" w:rsidR="00DC2919" w:rsidRDefault="00DC2919" w:rsidP="009E01A9">
      <w:pPr>
        <w:pStyle w:val="Heading1"/>
      </w:pPr>
      <w:r>
        <w:t>References</w:t>
      </w:r>
    </w:p>
    <w:p w14:paraId="2EBDE5A4" w14:textId="5F74111C" w:rsidR="00AF5F6E" w:rsidRPr="009A3755" w:rsidRDefault="00AF5F6E" w:rsidP="00AF5F6E">
      <w:pPr>
        <w:pStyle w:val="reference"/>
        <w:rPr>
          <w:ins w:id="843" w:author="Microsoft Office User" w:date="2017-09-16T18:14:00Z"/>
        </w:rPr>
      </w:pPr>
      <w:ins w:id="844" w:author="Microsoft Office User" w:date="2017-09-16T18:14:00Z">
        <w:r>
          <w:t>1</w:t>
        </w:r>
        <w:r w:rsidRPr="009A3755">
          <w:t xml:space="preserve">. </w:t>
        </w:r>
      </w:ins>
      <w:ins w:id="845" w:author="Microsoft Office User" w:date="2017-09-16T18:15:00Z">
        <w:r>
          <w:t xml:space="preserve">Fidelity Labs Tests Digital Asset Wallet On Fidelity.com. August, 09, 2017. </w:t>
        </w:r>
        <w:r w:rsidRPr="00AF5F6E">
          <w:t>https://www.fidelity.com/about-fidelity/corporate/fidelity-labs-tests-digital-asset-wallet-on-fidelity.com</w:t>
        </w:r>
      </w:ins>
    </w:p>
    <w:p w14:paraId="4246BC98" w14:textId="77777777" w:rsidR="00AF5F6E" w:rsidRDefault="00AF5F6E" w:rsidP="00377E07">
      <w:pPr>
        <w:pStyle w:val="reference"/>
        <w:rPr>
          <w:ins w:id="846" w:author="Microsoft Office User" w:date="2017-09-16T18:14:00Z"/>
        </w:rPr>
      </w:pPr>
    </w:p>
    <w:p w14:paraId="7BE18D21" w14:textId="77777777" w:rsidR="00A638F0" w:rsidDel="00AF5F6E" w:rsidRDefault="00A638F0" w:rsidP="00377E07">
      <w:pPr>
        <w:pStyle w:val="reference"/>
        <w:rPr>
          <w:del w:id="847" w:author="Microsoft Office User" w:date="2017-09-16T18:18:00Z"/>
        </w:rPr>
      </w:pPr>
      <w:r>
        <w:t>Below is place holder:</w:t>
      </w:r>
    </w:p>
    <w:p w14:paraId="0C5E9051" w14:textId="3C787D73" w:rsidR="0007708B" w:rsidRDefault="0007708B">
      <w:pPr>
        <w:pStyle w:val="reference"/>
        <w:rPr>
          <w:ins w:id="848" w:author="Microsoft Office User" w:date="2017-09-16T18:12:00Z"/>
        </w:rPr>
      </w:pPr>
    </w:p>
    <w:p w14:paraId="16F03396" w14:textId="77777777" w:rsidR="00377E07" w:rsidRPr="009A3755" w:rsidRDefault="00377E07" w:rsidP="00377E07">
      <w:pPr>
        <w:pStyle w:val="reference"/>
      </w:pPr>
      <w:r w:rsidRPr="009A3755">
        <w:lastRenderedPageBreak/>
        <w:t>1. Baldonado, M., Chang, C.-C.K., Gravano, L., Paepcke, A.: The Stanford Digital Library Metadata Architecture. Int. J. Digit. Libr. 1 (1997) 108–121</w:t>
      </w:r>
    </w:p>
    <w:p w14:paraId="17F7BA11" w14:textId="77777777" w:rsidR="00377E07" w:rsidRPr="009A3755" w:rsidRDefault="00377E07" w:rsidP="00377E07">
      <w:pPr>
        <w:pStyle w:val="reference"/>
      </w:pPr>
      <w:r w:rsidRPr="009A3755">
        <w:t>2. Bruce, K.B., Cardelli, L., Pierce, B.C.: Comparing Object Encodings. In: Abadi, M., Ito, T. (eds.): Theoretical Aspects of Computer Software. Lecture Notes in Computer Science, Vol. 1281. Springer-Verlag, Berlin Heidelberg New York (1997) 415–438</w:t>
      </w:r>
    </w:p>
    <w:p w14:paraId="15A9D6F9" w14:textId="77777777" w:rsidR="00377E07" w:rsidRPr="009A3755" w:rsidRDefault="00377E07" w:rsidP="00377E07">
      <w:pPr>
        <w:pStyle w:val="reference"/>
      </w:pPr>
      <w:r w:rsidRPr="009A3755">
        <w:t>3. van Leeuwen, J. (ed.): Computer Science Today. Recent Trends and Developments. Lecture Notes in Computer Science, Vol. 1000. Springer-Verlag, Berlin Heidelberg New York (1995)</w:t>
      </w:r>
    </w:p>
    <w:p w14:paraId="2FA8DC29" w14:textId="77777777" w:rsidR="00003CC8" w:rsidRDefault="00377E07" w:rsidP="009E01A9">
      <w:pPr>
        <w:pStyle w:val="reference"/>
        <w:rPr>
          <w:ins w:id="849" w:author="Microsoft Office User" w:date="2017-09-16T18:21:00Z"/>
        </w:rPr>
      </w:pPr>
      <w:r w:rsidRPr="009A3755">
        <w:t>4. Michalewicz, Z.: Genetic Algorithms + Data Structures = Evolution Programs. 3rd edn. Springer-Verlag, Berlin Heidelberg New York (1996)</w:t>
      </w:r>
    </w:p>
    <w:p w14:paraId="1DA5FC8A" w14:textId="2CDEF79E" w:rsidR="00AF5F6E" w:rsidRDefault="00AF5F6E">
      <w:pPr>
        <w:pStyle w:val="Heading1"/>
        <w:rPr>
          <w:ins w:id="850" w:author="Microsoft Office User" w:date="2017-09-16T18:21:00Z"/>
        </w:rPr>
        <w:pPrChange w:id="851" w:author="Microsoft Office User" w:date="2017-09-16T18:21:00Z">
          <w:pPr>
            <w:pStyle w:val="reference"/>
          </w:pPr>
        </w:pPrChange>
      </w:pPr>
      <w:ins w:id="852" w:author="Microsoft Office User" w:date="2017-09-16T18:21:00Z">
        <w:r w:rsidRPr="009A3755">
          <w:t xml:space="preserve">Appendix: </w:t>
        </w:r>
        <w:r>
          <w:t>Plan of Milestones</w:t>
        </w:r>
      </w:ins>
    </w:p>
    <w:p w14:paraId="2BF1B634" w14:textId="77777777" w:rsidR="00242482" w:rsidDel="00242482" w:rsidRDefault="00242482">
      <w:pPr>
        <w:jc w:val="center"/>
        <w:rPr>
          <w:del w:id="853" w:author="Microsoft Office User" w:date="2017-09-16T18:26:00Z"/>
        </w:rPr>
        <w:pPrChange w:id="854" w:author="Microsoft Office User" w:date="2017-09-16T18:26:00Z">
          <w:pPr/>
        </w:pPrChange>
      </w:pPr>
      <w:moveToRangeStart w:id="855" w:author="Microsoft Office User" w:date="2017-09-16T18:26:00Z" w:name="move493349701"/>
      <w:moveTo w:id="856" w:author="Microsoft Office User" w:date="2017-09-16T18:26:00Z">
        <w:r>
          <w:rPr>
            <w:noProof/>
            <w:lang w:eastAsia="en-US"/>
          </w:rPr>
          <w:drawing>
            <wp:inline distT="0" distB="0" distL="0" distR="0" wp14:anchorId="3EB94208" wp14:editId="6426F8A8">
              <wp:extent cx="4392295" cy="4684395"/>
              <wp:effectExtent l="0" t="0" r="8255" b="190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moveTo>
    </w:p>
    <w:p w14:paraId="72E7B936" w14:textId="77777777" w:rsidR="00242482" w:rsidRDefault="00242482">
      <w:pPr>
        <w:jc w:val="center"/>
        <w:pPrChange w:id="857" w:author="Microsoft Office User" w:date="2017-09-16T18:26:00Z">
          <w:pPr/>
        </w:pPrChange>
      </w:pPr>
    </w:p>
    <w:moveToRangeEnd w:id="855"/>
    <w:p w14:paraId="30538AAE" w14:textId="7CC87BDA" w:rsidR="00AF5F6E" w:rsidRDefault="00AF5F6E">
      <w:pPr>
        <w:pStyle w:val="Heading1"/>
        <w:rPr>
          <w:ins w:id="858" w:author="Microsoft Office User" w:date="2017-09-16T18:22:00Z"/>
        </w:rPr>
        <w:pPrChange w:id="859" w:author="Microsoft Office User" w:date="2017-09-16T18:21:00Z">
          <w:pPr>
            <w:pStyle w:val="reference"/>
          </w:pPr>
        </w:pPrChange>
      </w:pPr>
      <w:ins w:id="860" w:author="Microsoft Office User" w:date="2017-09-16T18:21:00Z">
        <w:r>
          <w:lastRenderedPageBreak/>
          <w:t>History of Feedback</w:t>
        </w:r>
      </w:ins>
    </w:p>
    <w:p w14:paraId="0EC5B880" w14:textId="1646AE91" w:rsidR="00AF5F6E" w:rsidRDefault="00242482">
      <w:pPr>
        <w:pStyle w:val="Heading3"/>
        <w:rPr>
          <w:ins w:id="861" w:author="Microsoft Office User" w:date="2017-09-16T18:23:00Z"/>
        </w:rPr>
        <w:pPrChange w:id="862" w:author="Microsoft Office User" w:date="2017-09-16T18:22:00Z">
          <w:pPr>
            <w:pStyle w:val="reference"/>
          </w:pPr>
        </w:pPrChange>
      </w:pPr>
      <w:ins w:id="863" w:author="Microsoft Office User" w:date="2017-09-16T18:23:00Z">
        <w:r>
          <w:t>September 12, 2017</w:t>
        </w:r>
      </w:ins>
    </w:p>
    <w:p w14:paraId="2C09FD49" w14:textId="30A3AA5F" w:rsidR="00242482" w:rsidRPr="00F57BA2" w:rsidDel="00242482" w:rsidRDefault="00242482">
      <w:pPr>
        <w:ind w:firstLine="0"/>
        <w:rPr>
          <w:del w:id="864" w:author="Microsoft Office User" w:date="2017-09-16T18:23:00Z"/>
        </w:rPr>
        <w:pPrChange w:id="865" w:author="Microsoft Office User" w:date="2017-09-16T18:25:00Z">
          <w:pPr>
            <w:pStyle w:val="reference"/>
          </w:pPr>
        </w:pPrChange>
      </w:pPr>
    </w:p>
    <w:p w14:paraId="7C12D23B" w14:textId="5380E931" w:rsidR="00DC2919" w:rsidRPr="00242482" w:rsidDel="00242482" w:rsidRDefault="00320AA4">
      <w:pPr>
        <w:ind w:firstLine="0"/>
        <w:rPr>
          <w:del w:id="866" w:author="Microsoft Office User" w:date="2017-09-16T18:23:00Z"/>
          <w:rPrChange w:id="867" w:author="Microsoft Office User" w:date="2017-09-16T18:24:00Z">
            <w:rPr>
              <w:del w:id="868" w:author="Microsoft Office User" w:date="2017-09-16T18:23:00Z"/>
              <w:b/>
              <w:sz w:val="22"/>
              <w:u w:val="single"/>
            </w:rPr>
          </w:rPrChange>
        </w:rPr>
        <w:pPrChange w:id="869" w:author="Microsoft Office User" w:date="2017-09-16T18:25:00Z">
          <w:pPr/>
        </w:pPrChange>
      </w:pPr>
      <w:del w:id="870" w:author="Microsoft Office User" w:date="2017-09-16T18:23:00Z">
        <w:r w:rsidDel="00242482">
          <w:br w:type="page"/>
        </w:r>
        <w:r w:rsidRPr="00242482" w:rsidDel="00242482">
          <w:rPr>
            <w:rPrChange w:id="871" w:author="Microsoft Office User" w:date="2017-09-16T18:24:00Z">
              <w:rPr>
                <w:b/>
                <w:sz w:val="22"/>
                <w:u w:val="single"/>
              </w:rPr>
            </w:rPrChange>
          </w:rPr>
          <w:delText>Dr. Engels Comments:</w:delText>
        </w:r>
      </w:del>
    </w:p>
    <w:p w14:paraId="79180A41" w14:textId="137ED72B" w:rsidR="00320AA4" w:rsidDel="00242482" w:rsidRDefault="00320AA4">
      <w:pPr>
        <w:ind w:firstLine="0"/>
        <w:rPr>
          <w:del w:id="872" w:author="Microsoft Office User" w:date="2017-09-16T18:23:00Z"/>
        </w:rPr>
        <w:pPrChange w:id="873" w:author="Microsoft Office User" w:date="2017-09-16T18:25:00Z">
          <w:pPr>
            <w:jc w:val="left"/>
          </w:pPr>
        </w:pPrChange>
      </w:pPr>
    </w:p>
    <w:p w14:paraId="2A4E6450" w14:textId="62110A8E" w:rsidR="00320AA4" w:rsidDel="00242482" w:rsidRDefault="00320AA4">
      <w:pPr>
        <w:ind w:firstLine="0"/>
        <w:rPr>
          <w:del w:id="874" w:author="Microsoft Office User" w:date="2017-09-16T18:24:00Z"/>
          <w:rFonts w:ascii="Segoe UI" w:hAnsi="Segoe UI" w:cs="Segoe UI"/>
          <w:color w:val="212121"/>
          <w:sz w:val="23"/>
          <w:szCs w:val="23"/>
        </w:rPr>
        <w:pPrChange w:id="875" w:author="Microsoft Office User" w:date="2017-09-16T18:25:00Z">
          <w:pPr>
            <w:shd w:val="clear" w:color="auto" w:fill="FFFFFF"/>
            <w:jc w:val="left"/>
          </w:pPr>
        </w:pPrChange>
      </w:pPr>
      <w:r w:rsidRPr="00242482">
        <w:rPr>
          <w:rPrChange w:id="876" w:author="Microsoft Office User" w:date="2017-09-16T18:24:00Z">
            <w:rPr>
              <w:rFonts w:ascii="Segoe UI" w:hAnsi="Segoe UI" w:cs="Segoe UI"/>
              <w:color w:val="212121"/>
              <w:sz w:val="23"/>
              <w:szCs w:val="23"/>
            </w:rPr>
          </w:rPrChange>
        </w:rPr>
        <w:t>Comments on your proposal - first a formatting comment: please follow the format exactly.  Do not change it.  For example, there is no blank line between paragraphs</w:t>
      </w:r>
      <w:ins w:id="877" w:author="Microsoft Office User" w:date="2017-09-16T18:24:00Z">
        <w:r w:rsidR="00242482">
          <w:t>.</w:t>
        </w:r>
      </w:ins>
      <w:del w:id="878" w:author="Microsoft Office User" w:date="2017-09-16T18:24:00Z">
        <w:r w:rsidRPr="00242482" w:rsidDel="00242482">
          <w:rPr>
            <w:rPrChange w:id="879" w:author="Microsoft Office User" w:date="2017-09-16T18:24:00Z">
              <w:rPr>
                <w:rFonts w:ascii="Segoe UI" w:hAnsi="Segoe UI" w:cs="Segoe UI"/>
                <w:strike/>
                <w:color w:val="212121"/>
                <w:sz w:val="23"/>
                <w:szCs w:val="23"/>
              </w:rPr>
            </w:rPrChange>
          </w:rPr>
          <w:delText>.</w:delText>
        </w:r>
      </w:del>
    </w:p>
    <w:p w14:paraId="1C6B1EEA" w14:textId="42CEC8D2" w:rsidR="00320AA4" w:rsidDel="00242482" w:rsidRDefault="00320AA4">
      <w:pPr>
        <w:ind w:firstLine="0"/>
        <w:rPr>
          <w:del w:id="880" w:author="Microsoft Office User" w:date="2017-09-16T18:24:00Z"/>
          <w:rFonts w:ascii="Segoe UI" w:hAnsi="Segoe UI" w:cs="Segoe UI"/>
          <w:color w:val="212121"/>
          <w:sz w:val="23"/>
          <w:szCs w:val="23"/>
        </w:rPr>
        <w:pPrChange w:id="881" w:author="Microsoft Office User" w:date="2017-09-16T18:25:00Z">
          <w:pPr>
            <w:shd w:val="clear" w:color="auto" w:fill="FFFFFF"/>
            <w:jc w:val="left"/>
          </w:pPr>
        </w:pPrChange>
      </w:pPr>
    </w:p>
    <w:p w14:paraId="6500254A" w14:textId="77777777" w:rsidR="00242482" w:rsidRDefault="00242482">
      <w:pPr>
        <w:ind w:firstLine="0"/>
        <w:rPr>
          <w:ins w:id="882" w:author="Microsoft Office User" w:date="2017-09-16T18:25:00Z"/>
        </w:rPr>
        <w:pPrChange w:id="883" w:author="Microsoft Office User" w:date="2017-09-16T18:25:00Z">
          <w:pPr>
            <w:shd w:val="clear" w:color="auto" w:fill="FFFFFF"/>
            <w:jc w:val="left"/>
          </w:pPr>
        </w:pPrChange>
      </w:pPr>
    </w:p>
    <w:p w14:paraId="548DC648" w14:textId="51A36505" w:rsidR="00320AA4" w:rsidRPr="00242482" w:rsidDel="00242482" w:rsidRDefault="00320AA4">
      <w:pPr>
        <w:rPr>
          <w:del w:id="884" w:author="Microsoft Office User" w:date="2017-09-16T18:25:00Z"/>
          <w:rPrChange w:id="885" w:author="Microsoft Office User" w:date="2017-09-16T18:25:00Z">
            <w:rPr>
              <w:del w:id="886" w:author="Microsoft Office User" w:date="2017-09-16T18:25:00Z"/>
              <w:rFonts w:ascii="Segoe UI" w:hAnsi="Segoe UI" w:cs="Segoe UI"/>
              <w:color w:val="212121"/>
              <w:sz w:val="23"/>
              <w:szCs w:val="23"/>
            </w:rPr>
          </w:rPrChange>
        </w:rPr>
        <w:pPrChange w:id="887" w:author="Microsoft Office User" w:date="2017-09-16T18:25:00Z">
          <w:pPr>
            <w:shd w:val="clear" w:color="auto" w:fill="FFFFFF"/>
            <w:jc w:val="left"/>
          </w:pPr>
        </w:pPrChange>
      </w:pPr>
      <w:r w:rsidRPr="00242482">
        <w:rPr>
          <w:rPrChange w:id="888" w:author="Microsoft Office User" w:date="2017-09-16T18:25:00Z">
            <w:rPr>
              <w:rFonts w:ascii="Segoe UI" w:hAnsi="Segoe UI" w:cs="Segoe UI"/>
              <w:color w:val="212121"/>
              <w:sz w:val="23"/>
              <w:szCs w:val="23"/>
            </w:rPr>
          </w:rPrChange>
        </w:rPr>
        <w:t>Question on your proposal: What is the problem you are solving? In addition, how do you measure success? Why is it not trivial to create an index? Specifically, how would it be created?  How would it be used?</w:t>
      </w:r>
    </w:p>
    <w:p w14:paraId="5DFC98BD" w14:textId="04674231" w:rsidR="00320AA4" w:rsidRPr="00242482" w:rsidDel="00242482" w:rsidRDefault="00320AA4">
      <w:pPr>
        <w:rPr>
          <w:del w:id="889" w:author="Microsoft Office User" w:date="2017-09-16T18:25:00Z"/>
          <w:rPrChange w:id="890" w:author="Microsoft Office User" w:date="2017-09-16T18:25:00Z">
            <w:rPr>
              <w:del w:id="891" w:author="Microsoft Office User" w:date="2017-09-16T18:25:00Z"/>
              <w:rFonts w:ascii="Segoe UI" w:hAnsi="Segoe UI" w:cs="Segoe UI"/>
              <w:color w:val="212121"/>
              <w:sz w:val="23"/>
              <w:szCs w:val="23"/>
            </w:rPr>
          </w:rPrChange>
        </w:rPr>
        <w:pPrChange w:id="892" w:author="Microsoft Office User" w:date="2017-09-16T18:25:00Z">
          <w:pPr>
            <w:shd w:val="clear" w:color="auto" w:fill="FFFFFF"/>
            <w:jc w:val="left"/>
          </w:pPr>
        </w:pPrChange>
      </w:pPr>
    </w:p>
    <w:p w14:paraId="08630F52" w14:textId="77777777" w:rsidR="00242482" w:rsidRDefault="00242482">
      <w:pPr>
        <w:rPr>
          <w:ins w:id="893" w:author="Microsoft Office User" w:date="2017-09-16T18:25:00Z"/>
        </w:rPr>
        <w:pPrChange w:id="894" w:author="Microsoft Office User" w:date="2017-09-16T18:25:00Z">
          <w:pPr>
            <w:shd w:val="clear" w:color="auto" w:fill="FFFFFF"/>
            <w:jc w:val="left"/>
          </w:pPr>
        </w:pPrChange>
      </w:pPr>
    </w:p>
    <w:p w14:paraId="3E7C69AB" w14:textId="5B4F7522" w:rsidR="00320AA4" w:rsidRPr="00242482" w:rsidDel="00242482" w:rsidRDefault="00320AA4">
      <w:pPr>
        <w:rPr>
          <w:del w:id="895" w:author="Microsoft Office User" w:date="2017-09-16T18:25:00Z"/>
          <w:rPrChange w:id="896" w:author="Microsoft Office User" w:date="2017-09-16T18:25:00Z">
            <w:rPr>
              <w:del w:id="897" w:author="Microsoft Office User" w:date="2017-09-16T18:25:00Z"/>
              <w:rFonts w:ascii="Segoe UI" w:hAnsi="Segoe UI" w:cs="Segoe UI"/>
              <w:color w:val="212121"/>
              <w:sz w:val="23"/>
              <w:szCs w:val="23"/>
            </w:rPr>
          </w:rPrChange>
        </w:rPr>
        <w:pPrChange w:id="898" w:author="Microsoft Office User" w:date="2017-09-16T18:25:00Z">
          <w:pPr>
            <w:shd w:val="clear" w:color="auto" w:fill="FFFFFF"/>
            <w:jc w:val="left"/>
          </w:pPr>
        </w:pPrChange>
      </w:pPr>
      <w:r w:rsidRPr="00242482">
        <w:rPr>
          <w:rPrChange w:id="899" w:author="Microsoft Office User" w:date="2017-09-16T18:25:00Z">
            <w:rPr>
              <w:rFonts w:ascii="Segoe UI" w:hAnsi="Segoe UI" w:cs="Segoe UI"/>
              <w:color w:val="212121"/>
              <w:sz w:val="23"/>
              <w:szCs w:val="23"/>
            </w:rPr>
          </w:rPrChange>
        </w:rPr>
        <w:t>In writing, do not state your opinions…eg do not use “Our belief…” Write neutral.  This is not an opinion piece. </w:t>
      </w:r>
    </w:p>
    <w:p w14:paraId="45EEAB40" w14:textId="124D89F9" w:rsidR="00320AA4" w:rsidRPr="00242482" w:rsidDel="00242482" w:rsidRDefault="00320AA4">
      <w:pPr>
        <w:rPr>
          <w:del w:id="900" w:author="Microsoft Office User" w:date="2017-09-16T18:25:00Z"/>
          <w:rPrChange w:id="901" w:author="Microsoft Office User" w:date="2017-09-16T18:25:00Z">
            <w:rPr>
              <w:del w:id="902" w:author="Microsoft Office User" w:date="2017-09-16T18:25:00Z"/>
              <w:rFonts w:ascii="Segoe UI" w:hAnsi="Segoe UI" w:cs="Segoe UI"/>
              <w:color w:val="212121"/>
              <w:sz w:val="23"/>
              <w:szCs w:val="23"/>
            </w:rPr>
          </w:rPrChange>
        </w:rPr>
        <w:pPrChange w:id="903" w:author="Microsoft Office User" w:date="2017-09-16T18:25:00Z">
          <w:pPr>
            <w:shd w:val="clear" w:color="auto" w:fill="FFFFFF"/>
            <w:jc w:val="left"/>
          </w:pPr>
        </w:pPrChange>
      </w:pPr>
    </w:p>
    <w:p w14:paraId="43B2C928" w14:textId="77777777" w:rsidR="00242482" w:rsidRDefault="00242482">
      <w:pPr>
        <w:rPr>
          <w:ins w:id="904" w:author="Microsoft Office User" w:date="2017-09-16T18:25:00Z"/>
        </w:rPr>
        <w:pPrChange w:id="905" w:author="Microsoft Office User" w:date="2017-09-16T18:25:00Z">
          <w:pPr>
            <w:shd w:val="clear" w:color="auto" w:fill="FFFFFF"/>
            <w:jc w:val="left"/>
          </w:pPr>
        </w:pPrChange>
      </w:pPr>
    </w:p>
    <w:p w14:paraId="702C7FD4" w14:textId="3CDBEA1C" w:rsidR="00320AA4" w:rsidRPr="00242482" w:rsidDel="00242482" w:rsidRDefault="00320AA4">
      <w:pPr>
        <w:rPr>
          <w:del w:id="906" w:author="Microsoft Office User" w:date="2017-09-16T18:25:00Z"/>
          <w:rPrChange w:id="907" w:author="Microsoft Office User" w:date="2017-09-16T18:25:00Z">
            <w:rPr>
              <w:del w:id="908" w:author="Microsoft Office User" w:date="2017-09-16T18:25:00Z"/>
              <w:rFonts w:ascii="Segoe UI" w:hAnsi="Segoe UI" w:cs="Segoe UI"/>
              <w:color w:val="212121"/>
              <w:sz w:val="23"/>
              <w:szCs w:val="23"/>
            </w:rPr>
          </w:rPrChange>
        </w:rPr>
        <w:pPrChange w:id="909" w:author="Microsoft Office User" w:date="2017-09-16T18:25:00Z">
          <w:pPr>
            <w:shd w:val="clear" w:color="auto" w:fill="FFFFFF"/>
            <w:jc w:val="left"/>
          </w:pPr>
        </w:pPrChange>
      </w:pPr>
      <w:r w:rsidRPr="00242482">
        <w:rPr>
          <w:rPrChange w:id="910" w:author="Microsoft Office User" w:date="2017-09-16T18:25:00Z">
            <w:rPr>
              <w:rFonts w:ascii="Segoe UI" w:hAnsi="Segoe UI" w:cs="Segoe UI"/>
              <w:color w:val="212121"/>
              <w:sz w:val="23"/>
              <w:szCs w:val="23"/>
            </w:rPr>
          </w:rPrChange>
        </w:rPr>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5BB10132" w:rsidR="00320AA4" w:rsidRPr="00242482" w:rsidDel="00242482" w:rsidRDefault="00320AA4">
      <w:pPr>
        <w:rPr>
          <w:del w:id="911" w:author="Microsoft Office User" w:date="2017-09-16T18:25:00Z"/>
          <w:rPrChange w:id="912" w:author="Microsoft Office User" w:date="2017-09-16T18:25:00Z">
            <w:rPr>
              <w:del w:id="913" w:author="Microsoft Office User" w:date="2017-09-16T18:25:00Z"/>
              <w:rFonts w:ascii="Segoe UI" w:hAnsi="Segoe UI" w:cs="Segoe UI"/>
              <w:color w:val="212121"/>
              <w:sz w:val="23"/>
              <w:szCs w:val="23"/>
            </w:rPr>
          </w:rPrChange>
        </w:rPr>
        <w:pPrChange w:id="914" w:author="Microsoft Office User" w:date="2017-09-16T18:25:00Z">
          <w:pPr>
            <w:shd w:val="clear" w:color="auto" w:fill="FFFFFF"/>
            <w:jc w:val="left"/>
          </w:pPr>
        </w:pPrChange>
      </w:pPr>
    </w:p>
    <w:p w14:paraId="3087D0E1" w14:textId="77777777" w:rsidR="00242482" w:rsidRDefault="00242482">
      <w:pPr>
        <w:rPr>
          <w:ins w:id="915" w:author="Microsoft Office User" w:date="2017-09-16T18:25:00Z"/>
        </w:rPr>
        <w:pPrChange w:id="916" w:author="Microsoft Office User" w:date="2017-09-16T18:25:00Z">
          <w:pPr>
            <w:shd w:val="clear" w:color="auto" w:fill="FFFFFF"/>
            <w:jc w:val="left"/>
          </w:pPr>
        </w:pPrChange>
      </w:pPr>
    </w:p>
    <w:p w14:paraId="49ABE7BC" w14:textId="77777777" w:rsidR="00320AA4" w:rsidDel="00242482" w:rsidRDefault="00320AA4">
      <w:pPr>
        <w:rPr>
          <w:del w:id="917" w:author="Microsoft Office User" w:date="2017-09-16T18:26:00Z"/>
        </w:rPr>
        <w:pPrChange w:id="918" w:author="Microsoft Office User" w:date="2017-09-16T18:25:00Z">
          <w:pPr>
            <w:shd w:val="clear" w:color="auto" w:fill="FFFFFF"/>
            <w:jc w:val="left"/>
          </w:pPr>
        </w:pPrChange>
      </w:pPr>
      <w:r w:rsidRPr="00242482">
        <w:rPr>
          <w:rPrChange w:id="919" w:author="Microsoft Office User" w:date="2017-09-16T18:25:00Z">
            <w:rPr>
              <w:rFonts w:ascii="Segoe UI" w:hAnsi="Segoe UI" w:cs="Segoe UI"/>
              <w:color w:val="212121"/>
              <w:sz w:val="23"/>
              <w:szCs w:val="23"/>
            </w:rPr>
          </w:rPrChange>
        </w:rPr>
        <w:t>Please add the problem and additional details.</w:t>
      </w:r>
    </w:p>
    <w:p w14:paraId="0E887E7E" w14:textId="77777777" w:rsidR="00242482" w:rsidRDefault="00242482">
      <w:pPr>
        <w:rPr>
          <w:ins w:id="920" w:author="Microsoft Office User" w:date="2017-09-16T18:27:00Z"/>
        </w:rPr>
      </w:pPr>
    </w:p>
    <w:p w14:paraId="52E9AC56" w14:textId="77777777" w:rsidR="00242482" w:rsidRDefault="00242482">
      <w:pPr>
        <w:rPr>
          <w:ins w:id="921" w:author="Microsoft Office User" w:date="2017-09-16T18:27:00Z"/>
        </w:rPr>
      </w:pPr>
    </w:p>
    <w:p w14:paraId="6985497D" w14:textId="77777777" w:rsidR="00242482" w:rsidRDefault="00242482">
      <w:pPr>
        <w:rPr>
          <w:ins w:id="922" w:author="Microsoft Office User" w:date="2017-09-16T18:27:00Z"/>
        </w:rPr>
      </w:pPr>
    </w:p>
    <w:p w14:paraId="77ABFA71" w14:textId="77777777" w:rsidR="00242482" w:rsidRDefault="00242482">
      <w:pPr>
        <w:rPr>
          <w:ins w:id="923" w:author="Microsoft Office User" w:date="2017-09-16T18:27:00Z"/>
        </w:rPr>
        <w:pPrChange w:id="924" w:author="Microsoft Office User" w:date="2017-09-16T18:25:00Z">
          <w:pPr>
            <w:shd w:val="clear" w:color="auto" w:fill="FFFFFF"/>
            <w:jc w:val="left"/>
          </w:pPr>
        </w:pPrChange>
      </w:pPr>
    </w:p>
    <w:p w14:paraId="4415EAE3" w14:textId="17E0CF13" w:rsidR="00242482" w:rsidRPr="00242482" w:rsidRDefault="00242482">
      <w:pPr>
        <w:rPr>
          <w:ins w:id="925" w:author="Microsoft Office User" w:date="2017-09-16T18:27:00Z"/>
          <w:rPrChange w:id="926" w:author="Microsoft Office User" w:date="2017-09-16T18:25:00Z">
            <w:rPr>
              <w:ins w:id="927" w:author="Microsoft Office User" w:date="2017-09-16T18:27:00Z"/>
              <w:rFonts w:ascii="Segoe UI" w:hAnsi="Segoe UI" w:cs="Segoe UI"/>
              <w:color w:val="212121"/>
              <w:sz w:val="23"/>
              <w:szCs w:val="23"/>
            </w:rPr>
          </w:rPrChange>
        </w:rPr>
        <w:pPrChange w:id="928" w:author="Microsoft Office User" w:date="2017-09-16T18:25:00Z">
          <w:pPr>
            <w:shd w:val="clear" w:color="auto" w:fill="FFFFFF"/>
            <w:jc w:val="left"/>
          </w:pPr>
        </w:pPrChange>
      </w:pPr>
      <w:ins w:id="929" w:author="Microsoft Office User" w:date="2017-09-16T18:27:00Z">
        <w:r>
          <w:rPr>
            <w:noProof/>
            <w:lang w:eastAsia="en-US"/>
          </w:rPr>
          <w:drawing>
            <wp:inline distT="0" distB="0" distL="0" distR="0" wp14:anchorId="2674BFC1" wp14:editId="67ED1D43">
              <wp:extent cx="4029637" cy="1190791"/>
              <wp:effectExtent l="0" t="0" r="9525"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ins>
    </w:p>
    <w:p w14:paraId="62E5E7FE" w14:textId="77777777" w:rsidR="00320AA4" w:rsidDel="00242482" w:rsidRDefault="00320AA4" w:rsidP="00320AA4">
      <w:pPr>
        <w:shd w:val="clear" w:color="auto" w:fill="FFFFFF"/>
        <w:jc w:val="left"/>
        <w:rPr>
          <w:del w:id="930" w:author="Microsoft Office User" w:date="2017-09-16T18:26:00Z"/>
          <w:rFonts w:ascii="Segoe UI" w:hAnsi="Segoe UI" w:cs="Segoe UI"/>
          <w:color w:val="212121"/>
          <w:sz w:val="23"/>
          <w:szCs w:val="23"/>
        </w:rPr>
      </w:pPr>
    </w:p>
    <w:p w14:paraId="2901ED2B" w14:textId="77777777" w:rsidR="00320AA4" w:rsidDel="00242482" w:rsidRDefault="00320AA4" w:rsidP="00320AA4">
      <w:pPr>
        <w:shd w:val="clear" w:color="auto" w:fill="FFFFFF"/>
        <w:jc w:val="left"/>
        <w:rPr>
          <w:del w:id="931" w:author="Microsoft Office User" w:date="2017-09-16T18:26:00Z"/>
          <w:rFonts w:ascii="Segoe UI" w:hAnsi="Segoe UI" w:cs="Segoe UI"/>
          <w:color w:val="212121"/>
          <w:sz w:val="23"/>
          <w:szCs w:val="23"/>
        </w:rPr>
      </w:pPr>
    </w:p>
    <w:p w14:paraId="49F441B1" w14:textId="74939C11" w:rsidR="00320AA4" w:rsidDel="00242482" w:rsidRDefault="00320AA4">
      <w:pPr>
        <w:shd w:val="clear" w:color="auto" w:fill="FFFFFF"/>
        <w:ind w:firstLine="0"/>
        <w:jc w:val="left"/>
        <w:rPr>
          <w:del w:id="932" w:author="Microsoft Office User" w:date="2017-09-16T18:26:00Z"/>
          <w:rFonts w:ascii="Segoe UI" w:hAnsi="Segoe UI" w:cs="Segoe UI"/>
          <w:color w:val="212121"/>
          <w:sz w:val="23"/>
          <w:szCs w:val="23"/>
        </w:rPr>
        <w:pPrChange w:id="933" w:author="Microsoft Office User" w:date="2017-09-16T18:26:00Z">
          <w:pPr>
            <w:shd w:val="clear" w:color="auto" w:fill="FFFFFF"/>
            <w:jc w:val="left"/>
          </w:pPr>
        </w:pPrChange>
      </w:pPr>
    </w:p>
    <w:p w14:paraId="3A89108C" w14:textId="59298042" w:rsidR="00320AA4" w:rsidRPr="001E45E4" w:rsidDel="00242482" w:rsidRDefault="00320AA4">
      <w:pPr>
        <w:shd w:val="clear" w:color="auto" w:fill="FFFFFF"/>
        <w:ind w:firstLine="0"/>
        <w:jc w:val="left"/>
        <w:rPr>
          <w:del w:id="934" w:author="Microsoft Office User" w:date="2017-09-16T18:26:00Z"/>
          <w:rFonts w:ascii="Segoe UI" w:hAnsi="Segoe UI" w:cs="Segoe UI"/>
          <w:b/>
          <w:color w:val="212121"/>
          <w:sz w:val="23"/>
          <w:szCs w:val="23"/>
          <w:u w:val="single"/>
        </w:rPr>
        <w:pPrChange w:id="935" w:author="Microsoft Office User" w:date="2017-09-16T18:26:00Z">
          <w:pPr>
            <w:shd w:val="clear" w:color="auto" w:fill="FFFFFF"/>
            <w:jc w:val="left"/>
          </w:pPr>
        </w:pPrChange>
      </w:pPr>
      <w:del w:id="936" w:author="Microsoft Office User" w:date="2017-09-16T18:26:00Z">
        <w:r w:rsidDel="00242482">
          <w:rPr>
            <w:rFonts w:ascii="Segoe UI" w:hAnsi="Segoe UI" w:cs="Segoe UI"/>
            <w:color w:val="212121"/>
            <w:sz w:val="23"/>
            <w:szCs w:val="23"/>
          </w:rPr>
          <w:br w:type="page"/>
        </w:r>
        <w:r w:rsidRPr="001E45E4" w:rsidDel="00242482">
          <w:rPr>
            <w:rFonts w:ascii="Segoe UI" w:hAnsi="Segoe UI" w:cs="Segoe UI"/>
            <w:b/>
            <w:color w:val="212121"/>
            <w:sz w:val="23"/>
            <w:szCs w:val="23"/>
            <w:u w:val="single"/>
          </w:rPr>
          <w:delText>Milestones:</w:delText>
        </w:r>
      </w:del>
    </w:p>
    <w:p w14:paraId="374C9E41" w14:textId="282A556B" w:rsidR="00320AA4" w:rsidDel="00242482" w:rsidRDefault="00320AA4">
      <w:pPr>
        <w:shd w:val="clear" w:color="auto" w:fill="FFFFFF"/>
        <w:ind w:firstLine="0"/>
        <w:jc w:val="left"/>
        <w:rPr>
          <w:del w:id="937" w:author="Microsoft Office User" w:date="2017-09-16T18:26:00Z"/>
          <w:rFonts w:ascii="Segoe UI" w:hAnsi="Segoe UI" w:cs="Segoe UI"/>
          <w:color w:val="212121"/>
          <w:sz w:val="23"/>
          <w:szCs w:val="23"/>
        </w:rPr>
        <w:pPrChange w:id="938" w:author="Microsoft Office User" w:date="2017-09-16T18:26:00Z">
          <w:pPr>
            <w:shd w:val="clear" w:color="auto" w:fill="FFFFFF"/>
            <w:jc w:val="left"/>
          </w:pPr>
        </w:pPrChange>
      </w:pPr>
    </w:p>
    <w:p w14:paraId="116003D3" w14:textId="25A8E6D5" w:rsidR="00320AA4" w:rsidDel="00242482" w:rsidRDefault="00DE7E66">
      <w:pPr>
        <w:ind w:firstLine="0"/>
        <w:rPr>
          <w:del w:id="939" w:author="Microsoft Office User" w:date="2017-09-16T18:26:00Z"/>
        </w:rPr>
        <w:pPrChange w:id="940" w:author="Microsoft Office User" w:date="2017-09-16T18:26:00Z">
          <w:pPr/>
        </w:pPrChange>
      </w:pPr>
      <w:moveFromRangeStart w:id="941" w:author="Microsoft Office User" w:date="2017-09-16T18:26:00Z" w:name="move493349701"/>
      <w:moveFrom w:id="942" w:author="Microsoft Office User" w:date="2017-09-16T18:26:00Z">
        <w:del w:id="943" w:author="Microsoft Office User" w:date="2017-09-16T18:26:00Z">
          <w:r w:rsidDel="00242482">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moveFrom>
    </w:p>
    <w:p w14:paraId="2B7F71D2" w14:textId="5BAC2FA0" w:rsidR="00DE7E66" w:rsidDel="00242482" w:rsidRDefault="00DE7E66">
      <w:pPr>
        <w:ind w:firstLine="0"/>
        <w:rPr>
          <w:del w:id="944" w:author="Microsoft Office User" w:date="2017-09-16T18:26:00Z"/>
        </w:rPr>
        <w:pPrChange w:id="945" w:author="Microsoft Office User" w:date="2017-09-16T18:26:00Z">
          <w:pPr/>
        </w:pPrChange>
      </w:pPr>
    </w:p>
    <w:moveFromRangeEnd w:id="941"/>
    <w:p w14:paraId="533E59A8" w14:textId="4C38DEA3" w:rsidR="00DE7E66" w:rsidRPr="009A3755" w:rsidRDefault="00DE7E66">
      <w:del w:id="946" w:author="Microsoft Office User" w:date="2017-09-16T18:26:00Z">
        <w:r w:rsidDel="00242482">
          <w:rPr>
            <w:noProof/>
            <w:lang w:eastAsia="en-US"/>
          </w:rPr>
          <w:drawing>
            <wp:inline distT="0" distB="0" distL="0" distR="0" wp14:anchorId="34270072" wp14:editId="3CC1DEF8">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Paul W" w:date="2017-09-17T19:02:00Z" w:initials="PW">
    <w:p w14:paraId="630A612B" w14:textId="78B03E22" w:rsidR="007C4756" w:rsidRDefault="007C4756">
      <w:pPr>
        <w:pStyle w:val="CommentText"/>
      </w:pPr>
      <w:r>
        <w:rPr>
          <w:rStyle w:val="CommentReference"/>
        </w:rPr>
        <w:annotationRef/>
      </w:r>
      <w:r w:rsidR="00221FAC">
        <w:rPr>
          <w:noProof/>
        </w:rPr>
        <w:t>Let's comment on the momentum trading  and the data science behind getting that to work.  This would involve tasks such as trying to correlate news events and social media (using sentiment analysis and event analysis) to movements in cc prices.  Perhaps we could try to create a 'momentum factor' to be part of the ranking.</w:t>
      </w:r>
    </w:p>
  </w:comment>
  <w:comment w:id="147" w:author="Paul W" w:date="2017-09-17T19:06:00Z" w:initials="PW">
    <w:p w14:paraId="435CADB1" w14:textId="08889A1F" w:rsidR="007C4756" w:rsidRDefault="007C4756">
      <w:pPr>
        <w:pStyle w:val="CommentText"/>
      </w:pPr>
      <w:r>
        <w:rPr>
          <w:rStyle w:val="CommentReference"/>
        </w:rPr>
        <w:annotationRef/>
      </w:r>
      <w:r w:rsidR="00221FAC">
        <w:rPr>
          <w:noProof/>
        </w:rPr>
        <w:t>Other factors to add could be based off of portfolio choices.  Such as trying to hedge against the larger volatility of one cc to another.  This will also require a lot of analysis to determine the actual hedging factors of each currency towards another.</w:t>
      </w:r>
    </w:p>
  </w:comment>
  <w:comment w:id="684" w:author="Paul W" w:date="2017-09-17T19:10:00Z" w:initials="PW">
    <w:p w14:paraId="369566DE" w14:textId="35BAD9A1" w:rsidR="007C4756" w:rsidRDefault="007C4756">
      <w:pPr>
        <w:pStyle w:val="CommentText"/>
      </w:pPr>
      <w:r>
        <w:rPr>
          <w:rStyle w:val="CommentReference"/>
        </w:rPr>
        <w:annotationRef/>
      </w:r>
      <w:r w:rsidR="00221FAC">
        <w:rPr>
          <w:noProof/>
        </w:rPr>
        <w:t>I would suggest to add references using  machine learning to find the answers to the questions we're trying to answ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A612B" w15:done="0"/>
  <w15:commentEx w15:paraId="435CADB1" w15:done="0"/>
  <w15:commentEx w15:paraId="36956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DEB7" w14:textId="77777777" w:rsidR="009B6288" w:rsidRDefault="009B6288">
      <w:r>
        <w:separator/>
      </w:r>
    </w:p>
  </w:endnote>
  <w:endnote w:type="continuationSeparator" w:id="0">
    <w:p w14:paraId="39F755CC" w14:textId="77777777" w:rsidR="009B6288" w:rsidRDefault="009B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682B" w14:textId="77777777" w:rsidR="009B6288" w:rsidRDefault="009B6288">
      <w:r>
        <w:separator/>
      </w:r>
    </w:p>
  </w:footnote>
  <w:footnote w:type="continuationSeparator" w:id="0">
    <w:p w14:paraId="385F3098" w14:textId="77777777" w:rsidR="009B6288" w:rsidRDefault="009B6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8">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12"/>
  </w:num>
  <w:num w:numId="8">
    <w:abstractNumId w:val="11"/>
  </w:num>
  <w:num w:numId="9">
    <w:abstractNumId w:val="2"/>
  </w:num>
  <w:num w:numId="10">
    <w:abstractNumId w:val="3"/>
  </w:num>
  <w:num w:numId="11">
    <w:abstractNumId w:val="13"/>
  </w:num>
  <w:num w:numId="12">
    <w:abstractNumId w:val="10"/>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rson w15:author="Microsoft Office User">
    <w15:presenceInfo w15:providerId="None" w15:userId="Microsoft Office User"/>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0C4075"/>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F4D4D"/>
    <w:rsid w:val="002F51CF"/>
    <w:rsid w:val="002F78EA"/>
    <w:rsid w:val="00320AA4"/>
    <w:rsid w:val="0032291D"/>
    <w:rsid w:val="00352924"/>
    <w:rsid w:val="00371779"/>
    <w:rsid w:val="00373D2A"/>
    <w:rsid w:val="00377E07"/>
    <w:rsid w:val="003C5FA0"/>
    <w:rsid w:val="003D3C40"/>
    <w:rsid w:val="00400288"/>
    <w:rsid w:val="00445504"/>
    <w:rsid w:val="00467FB1"/>
    <w:rsid w:val="00484926"/>
    <w:rsid w:val="00485E5F"/>
    <w:rsid w:val="004A1CFA"/>
    <w:rsid w:val="004A4268"/>
    <w:rsid w:val="004A5B90"/>
    <w:rsid w:val="004C19F7"/>
    <w:rsid w:val="004E040A"/>
    <w:rsid w:val="004F2505"/>
    <w:rsid w:val="00503A62"/>
    <w:rsid w:val="00542361"/>
    <w:rsid w:val="00586CFF"/>
    <w:rsid w:val="005944F4"/>
    <w:rsid w:val="005B177E"/>
    <w:rsid w:val="005E70B0"/>
    <w:rsid w:val="006164F1"/>
    <w:rsid w:val="006225EA"/>
    <w:rsid w:val="00630672"/>
    <w:rsid w:val="00652234"/>
    <w:rsid w:val="00657488"/>
    <w:rsid w:val="00663895"/>
    <w:rsid w:val="0067477F"/>
    <w:rsid w:val="0069726A"/>
    <w:rsid w:val="006A0217"/>
    <w:rsid w:val="006A1BD8"/>
    <w:rsid w:val="006B4164"/>
    <w:rsid w:val="006E0E1D"/>
    <w:rsid w:val="007131A7"/>
    <w:rsid w:val="00713986"/>
    <w:rsid w:val="00713A52"/>
    <w:rsid w:val="0072659D"/>
    <w:rsid w:val="007309D0"/>
    <w:rsid w:val="00731C51"/>
    <w:rsid w:val="0076147E"/>
    <w:rsid w:val="007852AF"/>
    <w:rsid w:val="007930CD"/>
    <w:rsid w:val="00794727"/>
    <w:rsid w:val="007B3D58"/>
    <w:rsid w:val="007B61CB"/>
    <w:rsid w:val="007C4756"/>
    <w:rsid w:val="00820AAF"/>
    <w:rsid w:val="008240C3"/>
    <w:rsid w:val="00825DD2"/>
    <w:rsid w:val="00856AD3"/>
    <w:rsid w:val="0086288C"/>
    <w:rsid w:val="00863DE7"/>
    <w:rsid w:val="0088639B"/>
    <w:rsid w:val="00896DC0"/>
    <w:rsid w:val="008A0799"/>
    <w:rsid w:val="008A236B"/>
    <w:rsid w:val="00914605"/>
    <w:rsid w:val="00977787"/>
    <w:rsid w:val="009942DC"/>
    <w:rsid w:val="009A27B4"/>
    <w:rsid w:val="009B1D59"/>
    <w:rsid w:val="009B26F3"/>
    <w:rsid w:val="009B6288"/>
    <w:rsid w:val="009E01A9"/>
    <w:rsid w:val="009F4136"/>
    <w:rsid w:val="00A02F42"/>
    <w:rsid w:val="00A21933"/>
    <w:rsid w:val="00A41315"/>
    <w:rsid w:val="00A5015F"/>
    <w:rsid w:val="00A61B46"/>
    <w:rsid w:val="00A638F0"/>
    <w:rsid w:val="00A7749D"/>
    <w:rsid w:val="00A8258F"/>
    <w:rsid w:val="00A82AC2"/>
    <w:rsid w:val="00A94A94"/>
    <w:rsid w:val="00A95D82"/>
    <w:rsid w:val="00AA1116"/>
    <w:rsid w:val="00AC1C94"/>
    <w:rsid w:val="00AF5F6E"/>
    <w:rsid w:val="00AF6B6E"/>
    <w:rsid w:val="00B0532B"/>
    <w:rsid w:val="00B05DF2"/>
    <w:rsid w:val="00B069EE"/>
    <w:rsid w:val="00B06A70"/>
    <w:rsid w:val="00B3626A"/>
    <w:rsid w:val="00B57EF5"/>
    <w:rsid w:val="00B7653E"/>
    <w:rsid w:val="00BA2FA5"/>
    <w:rsid w:val="00BB3E75"/>
    <w:rsid w:val="00BC60BE"/>
    <w:rsid w:val="00BD4ADC"/>
    <w:rsid w:val="00BF5683"/>
    <w:rsid w:val="00C21DCE"/>
    <w:rsid w:val="00C27EF9"/>
    <w:rsid w:val="00C3530F"/>
    <w:rsid w:val="00C51962"/>
    <w:rsid w:val="00C86C6D"/>
    <w:rsid w:val="00C951AE"/>
    <w:rsid w:val="00C95AC1"/>
    <w:rsid w:val="00CB2B6B"/>
    <w:rsid w:val="00CC7139"/>
    <w:rsid w:val="00CD3A54"/>
    <w:rsid w:val="00CF0521"/>
    <w:rsid w:val="00D15D54"/>
    <w:rsid w:val="00D21AAD"/>
    <w:rsid w:val="00D25733"/>
    <w:rsid w:val="00D30BF2"/>
    <w:rsid w:val="00D46E59"/>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77E9"/>
    <w:rsid w:val="00E9758E"/>
    <w:rsid w:val="00EA1D86"/>
    <w:rsid w:val="00EA37B0"/>
    <w:rsid w:val="00EA3C57"/>
    <w:rsid w:val="00EB3585"/>
    <w:rsid w:val="00EB62B2"/>
    <w:rsid w:val="00EB74A1"/>
    <w:rsid w:val="00EE7155"/>
    <w:rsid w:val="00F340F2"/>
    <w:rsid w:val="00F35037"/>
    <w:rsid w:val="00F40DC0"/>
    <w:rsid w:val="00F57BA2"/>
    <w:rsid w:val="00FB3E5C"/>
    <w:rsid w:val="00FC61E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EB8A-7C34-BC4F-88A8-1F75109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47</TotalTime>
  <Pages>6</Pages>
  <Words>2900</Words>
  <Characters>1653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0</cp:revision>
  <cp:lastPrinted>2017-09-10T20:12:00Z</cp:lastPrinted>
  <dcterms:created xsi:type="dcterms:W3CDTF">2017-09-17T21:42:00Z</dcterms:created>
  <dcterms:modified xsi:type="dcterms:W3CDTF">2017-09-18T09:09:00Z</dcterms:modified>
</cp:coreProperties>
</file>